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D166" w14:textId="4DF7DF39" w:rsidR="00FF37AC" w:rsidRPr="009B7663" w:rsidRDefault="00213256" w:rsidP="009B7663">
      <w:pPr>
        <w:tabs>
          <w:tab w:val="left" w:pos="0"/>
        </w:tabs>
        <w:spacing w:line="240" w:lineRule="auto"/>
        <w:ind w:right="-142"/>
        <w:contextualSpacing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 w:rsidR="000934C7" w:rsidRPr="00511C69">
        <w:rPr>
          <w:b/>
          <w:sz w:val="28"/>
          <w:szCs w:val="28"/>
          <w:lang w:val="ru-RU"/>
        </w:rPr>
        <w:t xml:space="preserve">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0277F5" w:rsidRPr="005D5066">
        <w:rPr>
          <w:noProof/>
          <w:sz w:val="28"/>
          <w:szCs w:val="28"/>
        </w:rPr>
        <w:drawing>
          <wp:inline distT="0" distB="0" distL="0" distR="0" wp14:anchorId="78953F24" wp14:editId="68A646D2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511C69">
        <w:rPr>
          <w:b/>
          <w:sz w:val="28"/>
          <w:szCs w:val="28"/>
          <w:lang w:val="ru-RU"/>
        </w:rPr>
        <w:t xml:space="preserve">   </w:t>
      </w:r>
      <w:r w:rsidR="00FF37AC" w:rsidRPr="009B7663">
        <w:rPr>
          <w:b/>
          <w:sz w:val="28"/>
          <w:szCs w:val="28"/>
          <w:lang w:val="uk-UA"/>
        </w:rPr>
        <w:t xml:space="preserve">   </w:t>
      </w:r>
    </w:p>
    <w:p w14:paraId="46DF2A91" w14:textId="77777777" w:rsidR="00FF37AC" w:rsidRPr="009B7663" w:rsidRDefault="00FF37AC" w:rsidP="009B7663">
      <w:pPr>
        <w:tabs>
          <w:tab w:val="left" w:pos="2240"/>
          <w:tab w:val="left" w:pos="418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 </w:t>
      </w:r>
      <w:r w:rsidRPr="009B7663">
        <w:rPr>
          <w:b/>
          <w:sz w:val="28"/>
          <w:szCs w:val="28"/>
          <w:lang w:val="uk-UA"/>
        </w:rPr>
        <w:t xml:space="preserve">  УКРАЇНА</w:t>
      </w:r>
    </w:p>
    <w:p w14:paraId="7A70E7E5" w14:textId="77777777" w:rsidR="00FF37AC" w:rsidRPr="009B7663" w:rsidRDefault="00FF37AC" w:rsidP="009B7663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</w:t>
      </w:r>
      <w:r w:rsidRPr="009B7663">
        <w:rPr>
          <w:b/>
          <w:sz w:val="28"/>
          <w:szCs w:val="28"/>
          <w:lang w:val="uk-UA"/>
        </w:rPr>
        <w:t xml:space="preserve"> ВІННИЦЬКА   ОБЛАСТЬ</w:t>
      </w:r>
    </w:p>
    <w:p w14:paraId="587D399F" w14:textId="77777777" w:rsidR="00FF37AC" w:rsidRPr="009B7663" w:rsidRDefault="00FF37AC" w:rsidP="009B7663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   </w:t>
      </w:r>
      <w:r w:rsidR="00511C69" w:rsidRPr="009B7663">
        <w:rPr>
          <w:b/>
          <w:sz w:val="28"/>
          <w:szCs w:val="28"/>
          <w:lang w:val="uk-UA"/>
        </w:rPr>
        <w:t xml:space="preserve">          </w:t>
      </w:r>
      <w:r w:rsidRPr="009B7663">
        <w:rPr>
          <w:b/>
          <w:sz w:val="28"/>
          <w:szCs w:val="28"/>
          <w:lang w:val="uk-UA"/>
        </w:rPr>
        <w:t xml:space="preserve">   ВІННИЦЬКИЙ РАЙОН</w:t>
      </w:r>
    </w:p>
    <w:p w14:paraId="5718654C" w14:textId="77777777" w:rsidR="00FF37AC" w:rsidRPr="009B7663" w:rsidRDefault="00511C69" w:rsidP="009B7663">
      <w:pPr>
        <w:tabs>
          <w:tab w:val="left" w:pos="265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</w:t>
      </w:r>
      <w:r w:rsidR="00FF37AC" w:rsidRPr="009B7663">
        <w:rPr>
          <w:b/>
          <w:sz w:val="28"/>
          <w:szCs w:val="28"/>
          <w:lang w:val="uk-UA"/>
        </w:rPr>
        <w:t>ПОГРЕБИЩЕНСЬКА  МІСЬКА  РАДА</w:t>
      </w:r>
    </w:p>
    <w:p w14:paraId="5DF2FAF6" w14:textId="77777777" w:rsidR="00FF37AC" w:rsidRPr="009B7663" w:rsidRDefault="00511C69" w:rsidP="009B7663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9B7663">
        <w:rPr>
          <w:bCs/>
          <w:sz w:val="28"/>
          <w:szCs w:val="28"/>
          <w:lang w:val="uk-UA"/>
        </w:rPr>
        <w:t xml:space="preserve">                                      </w:t>
      </w:r>
      <w:r w:rsidR="00FF37AC" w:rsidRPr="009B7663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14:paraId="4D928DDA" w14:textId="77777777" w:rsidR="00FF37AC" w:rsidRPr="009B7663" w:rsidRDefault="00FF37AC" w:rsidP="009B7663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</w:p>
    <w:p w14:paraId="0A58BFE9" w14:textId="77777777" w:rsidR="00FF37AC" w:rsidRPr="009B7663" w:rsidRDefault="00D7441F" w:rsidP="009B7663">
      <w:pPr>
        <w:tabs>
          <w:tab w:val="left" w:pos="1500"/>
        </w:tabs>
        <w:spacing w:line="240" w:lineRule="auto"/>
        <w:contextualSpacing/>
        <w:jc w:val="both"/>
        <w:rPr>
          <w:sz w:val="28"/>
          <w:szCs w:val="28"/>
          <w:u w:val="single" w:color="9BBB59"/>
          <w:lang w:val="uk-UA"/>
        </w:rPr>
      </w:pPr>
      <w:r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</w:t>
      </w:r>
      <w:r w:rsidR="00AB6FBD">
        <w:rPr>
          <w:sz w:val="28"/>
          <w:szCs w:val="28"/>
          <w:u w:val="single" w:color="9BBB59"/>
          <w:lang w:val="uk-UA"/>
        </w:rPr>
        <w:t>29  черв</w:t>
      </w:r>
      <w:r w:rsidR="004B279F">
        <w:rPr>
          <w:sz w:val="28"/>
          <w:szCs w:val="28"/>
          <w:u w:val="single" w:color="9BBB59"/>
          <w:lang w:val="uk-UA"/>
        </w:rPr>
        <w:t>ня</w:t>
      </w:r>
      <w:r w:rsidR="00B921A2"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>202</w:t>
      </w:r>
      <w:r w:rsidR="006B275D" w:rsidRPr="009B7663">
        <w:rPr>
          <w:sz w:val="28"/>
          <w:szCs w:val="28"/>
          <w:u w:val="single" w:color="9BBB59"/>
          <w:lang w:val="uk-UA"/>
        </w:rPr>
        <w:t>3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 w:rsidRPr="009B7663">
        <w:rPr>
          <w:sz w:val="28"/>
          <w:szCs w:val="28"/>
          <w:u w:val="single" w:color="9BBB59"/>
          <w:lang w:val="uk-UA"/>
        </w:rPr>
        <w:t xml:space="preserve">                        </w:t>
      </w:r>
      <w:r w:rsidR="00B05FE4" w:rsidRPr="009B7663">
        <w:rPr>
          <w:sz w:val="28"/>
          <w:szCs w:val="28"/>
          <w:u w:val="single" w:color="9BBB59"/>
          <w:lang w:val="uk-UA"/>
        </w:rPr>
        <w:t xml:space="preserve"> </w:t>
      </w:r>
      <w:r w:rsidR="00BF7A59" w:rsidRPr="009B7663">
        <w:rPr>
          <w:sz w:val="28"/>
          <w:szCs w:val="28"/>
          <w:u w:val="single" w:color="9BBB59"/>
          <w:lang w:val="uk-UA"/>
        </w:rPr>
        <w:t xml:space="preserve">    </w:t>
      </w:r>
      <w:r w:rsidR="0035079E" w:rsidRPr="009B7663">
        <w:rPr>
          <w:sz w:val="28"/>
          <w:szCs w:val="28"/>
          <w:u w:val="single" w:color="9BBB59"/>
          <w:lang w:val="uk-UA"/>
        </w:rPr>
        <w:t xml:space="preserve">   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 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</w:t>
      </w:r>
      <w:r w:rsidR="008A4803" w:rsidRPr="009B7663">
        <w:rPr>
          <w:sz w:val="28"/>
          <w:szCs w:val="28"/>
          <w:u w:val="single" w:color="9BBB59"/>
          <w:lang w:val="uk-UA"/>
        </w:rPr>
        <w:t xml:space="preserve">  </w:t>
      </w:r>
      <w:r w:rsidR="00AB6FBD">
        <w:rPr>
          <w:sz w:val="28"/>
          <w:szCs w:val="28"/>
          <w:u w:val="single" w:color="9BBB59"/>
          <w:lang w:val="uk-UA"/>
        </w:rPr>
        <w:t xml:space="preserve"> 44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14:paraId="09C70DB6" w14:textId="77777777" w:rsidR="003B63C6" w:rsidRPr="009B7663" w:rsidRDefault="003B63C6" w:rsidP="009B7663">
      <w:pPr>
        <w:tabs>
          <w:tab w:val="left" w:pos="1500"/>
        </w:tabs>
        <w:spacing w:line="240" w:lineRule="auto"/>
        <w:contextualSpacing/>
        <w:jc w:val="both"/>
        <w:rPr>
          <w:sz w:val="28"/>
          <w:szCs w:val="28"/>
          <w:u w:val="single" w:color="9BBB59"/>
          <w:lang w:val="uk-UA"/>
        </w:rPr>
      </w:pPr>
    </w:p>
    <w:p w14:paraId="3465BE35" w14:textId="77777777" w:rsidR="00E96878" w:rsidRDefault="0035079E" w:rsidP="00F34364">
      <w:pPr>
        <w:shd w:val="clear" w:color="auto" w:fill="FFFFFF"/>
        <w:spacing w:line="240" w:lineRule="auto"/>
        <w:contextualSpacing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</w:t>
      </w:r>
      <w:r w:rsidR="004F46B3" w:rsidRPr="009B7663">
        <w:rPr>
          <w:sz w:val="28"/>
          <w:szCs w:val="28"/>
          <w:lang w:val="uk-UA"/>
        </w:rPr>
        <w:t xml:space="preserve">   </w:t>
      </w:r>
      <w:r w:rsidR="001C5938" w:rsidRPr="009B7663">
        <w:rPr>
          <w:sz w:val="28"/>
          <w:szCs w:val="28"/>
          <w:lang w:val="uk-UA"/>
        </w:rPr>
        <w:t>Погребищенський міський голова Волинський С.О.</w:t>
      </w:r>
      <w:r w:rsidR="004F46B3" w:rsidRPr="009B7663">
        <w:rPr>
          <w:sz w:val="28"/>
          <w:szCs w:val="28"/>
          <w:lang w:val="uk-UA"/>
        </w:rPr>
        <w:t xml:space="preserve"> </w:t>
      </w:r>
      <w:r w:rsidR="003B63C6" w:rsidRPr="009B7663">
        <w:rPr>
          <w:sz w:val="28"/>
          <w:szCs w:val="28"/>
          <w:lang w:val="uk-UA"/>
        </w:rPr>
        <w:t xml:space="preserve">оголосив </w:t>
      </w:r>
      <w:r w:rsidR="003B63C6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хвилину</w:t>
      </w:r>
      <w:r w:rsidR="00BF7A59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мовчання </w:t>
      </w:r>
      <w:r w:rsidR="003B63C6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на вшанування пам»яті</w:t>
      </w:r>
      <w:r w:rsidR="00BF7A59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загиблих воїнів-героїв, закатованих ра</w:t>
      </w: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шистами мирних жителів під час </w:t>
      </w:r>
      <w:r w:rsidR="004F1607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збройної агресії російської ф</w:t>
      </w: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едерації проти України.</w:t>
      </w:r>
    </w:p>
    <w:p w14:paraId="3E3ECED8" w14:textId="77777777" w:rsidR="00F34364" w:rsidRPr="00F34364" w:rsidRDefault="00F34364" w:rsidP="00F34364">
      <w:pPr>
        <w:shd w:val="clear" w:color="auto" w:fill="FFFFFF"/>
        <w:spacing w:line="240" w:lineRule="auto"/>
        <w:contextualSpacing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</w:p>
    <w:p w14:paraId="0A921B46" w14:textId="77777777" w:rsidR="00313351" w:rsidRDefault="0035079E" w:rsidP="009B7663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 w:rsidRPr="009B7663">
        <w:rPr>
          <w:color w:val="22262A"/>
          <w:sz w:val="28"/>
          <w:szCs w:val="28"/>
          <w:lang w:val="uk-UA"/>
        </w:rPr>
        <w:t xml:space="preserve"> </w:t>
      </w:r>
      <w:r w:rsidR="00156D79">
        <w:rPr>
          <w:color w:val="22262A"/>
          <w:sz w:val="28"/>
          <w:szCs w:val="28"/>
          <w:lang w:val="uk-UA"/>
        </w:rPr>
        <w:t xml:space="preserve">  </w:t>
      </w:r>
      <w:r w:rsidR="00440A64">
        <w:rPr>
          <w:color w:val="22262A"/>
          <w:sz w:val="28"/>
          <w:szCs w:val="28"/>
          <w:lang w:val="uk-UA"/>
        </w:rPr>
        <w:t>Проведена р</w:t>
      </w:r>
      <w:r w:rsidR="00C835C1" w:rsidRPr="009B7663">
        <w:rPr>
          <w:color w:val="22262A"/>
          <w:sz w:val="28"/>
          <w:szCs w:val="28"/>
          <w:lang w:val="uk-UA"/>
        </w:rPr>
        <w:t>еєстрація</w:t>
      </w:r>
      <w:r w:rsidR="00313351" w:rsidRPr="009B7663">
        <w:rPr>
          <w:color w:val="22262A"/>
          <w:sz w:val="28"/>
          <w:szCs w:val="28"/>
          <w:lang w:val="uk-UA"/>
        </w:rPr>
        <w:t xml:space="preserve"> в СЕГ «ГОЛОС»</w:t>
      </w:r>
      <w:r w:rsidR="00C0500D" w:rsidRPr="009B7663">
        <w:rPr>
          <w:color w:val="22262A"/>
          <w:sz w:val="28"/>
          <w:szCs w:val="28"/>
          <w:lang w:val="uk-UA"/>
        </w:rPr>
        <w:t xml:space="preserve"> (ре</w:t>
      </w:r>
      <w:r w:rsidR="002107D7" w:rsidRPr="009B7663">
        <w:rPr>
          <w:color w:val="22262A"/>
          <w:sz w:val="28"/>
          <w:szCs w:val="28"/>
          <w:lang w:val="uk-UA"/>
        </w:rPr>
        <w:t>з</w:t>
      </w:r>
      <w:r w:rsidR="00C835C1" w:rsidRPr="009B7663">
        <w:rPr>
          <w:color w:val="22262A"/>
          <w:sz w:val="28"/>
          <w:szCs w:val="28"/>
          <w:lang w:val="uk-UA"/>
        </w:rPr>
        <w:t xml:space="preserve">ультати реєстрації </w:t>
      </w:r>
      <w:r w:rsidR="003663B9">
        <w:rPr>
          <w:color w:val="22262A"/>
          <w:sz w:val="28"/>
          <w:szCs w:val="28"/>
          <w:lang w:val="uk-UA"/>
        </w:rPr>
        <w:t xml:space="preserve">та повторних реєстрацій </w:t>
      </w:r>
      <w:r w:rsidR="00C0500D" w:rsidRPr="009B7663">
        <w:rPr>
          <w:color w:val="22262A"/>
          <w:sz w:val="28"/>
          <w:szCs w:val="28"/>
          <w:lang w:val="uk-UA"/>
        </w:rPr>
        <w:t>додаються до протоколу сесії).</w:t>
      </w:r>
      <w:r w:rsidRPr="009B7663">
        <w:rPr>
          <w:color w:val="22262A"/>
          <w:sz w:val="28"/>
          <w:szCs w:val="28"/>
          <w:lang w:val="uk-UA"/>
        </w:rPr>
        <w:t xml:space="preserve">  </w:t>
      </w:r>
    </w:p>
    <w:p w14:paraId="222D0800" w14:textId="77777777" w:rsidR="00440A64" w:rsidRPr="009B7663" w:rsidRDefault="00440A64" w:rsidP="009B7663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</w:p>
    <w:p w14:paraId="3498AAFD" w14:textId="77777777" w:rsidR="00355F60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Загальний склад міської ради </w:t>
      </w:r>
      <w:r w:rsidR="00BC0C2B" w:rsidRPr="009B7663">
        <w:rPr>
          <w:sz w:val="28"/>
          <w:szCs w:val="28"/>
          <w:lang w:val="uk-UA"/>
        </w:rPr>
        <w:t xml:space="preserve">  - </w:t>
      </w:r>
      <w:r w:rsidR="00D841F1">
        <w:rPr>
          <w:sz w:val="28"/>
          <w:szCs w:val="28"/>
          <w:lang w:val="uk-UA"/>
        </w:rPr>
        <w:t xml:space="preserve"> </w:t>
      </w:r>
      <w:r w:rsidR="00355F60" w:rsidRPr="009B7663">
        <w:rPr>
          <w:sz w:val="28"/>
          <w:szCs w:val="28"/>
          <w:lang w:val="uk-UA"/>
        </w:rPr>
        <w:t>26 депутатів</w:t>
      </w:r>
    </w:p>
    <w:p w14:paraId="5FE46E38" w14:textId="77777777" w:rsidR="002C3EB1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Присутні на сесії                      </w:t>
      </w:r>
      <w:r w:rsidR="00355F60" w:rsidRPr="009B7663">
        <w:rPr>
          <w:sz w:val="28"/>
          <w:szCs w:val="28"/>
          <w:lang w:val="ru-RU"/>
        </w:rPr>
        <w:t xml:space="preserve"> </w:t>
      </w:r>
      <w:r w:rsidR="00355F60" w:rsidRPr="009B7663">
        <w:rPr>
          <w:sz w:val="28"/>
          <w:szCs w:val="28"/>
          <w:lang w:val="uk-UA"/>
        </w:rPr>
        <w:t xml:space="preserve"> </w:t>
      </w:r>
      <w:r w:rsidR="00BC0C2B" w:rsidRPr="009B7663">
        <w:rPr>
          <w:sz w:val="28"/>
          <w:szCs w:val="28"/>
          <w:lang w:val="uk-UA"/>
        </w:rPr>
        <w:t xml:space="preserve">- </w:t>
      </w:r>
      <w:r w:rsidR="002E22C2" w:rsidRPr="009B7663">
        <w:rPr>
          <w:sz w:val="28"/>
          <w:szCs w:val="28"/>
          <w:lang w:val="uk-UA"/>
        </w:rPr>
        <w:t xml:space="preserve"> </w:t>
      </w:r>
      <w:r w:rsidR="00EF0795">
        <w:rPr>
          <w:sz w:val="28"/>
          <w:szCs w:val="28"/>
          <w:lang w:val="uk-UA"/>
        </w:rPr>
        <w:t>21</w:t>
      </w:r>
      <w:r w:rsidR="002D1F90" w:rsidRPr="009B7663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деп.</w:t>
      </w:r>
    </w:p>
    <w:p w14:paraId="59655107" w14:textId="77777777" w:rsidR="00B921A2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  <w:r w:rsidR="00B921A2" w:rsidRPr="009B7663">
        <w:rPr>
          <w:sz w:val="28"/>
          <w:szCs w:val="28"/>
          <w:lang w:val="uk-UA"/>
        </w:rPr>
        <w:t xml:space="preserve">  </w:t>
      </w:r>
      <w:r w:rsidR="00355F60" w:rsidRPr="009B7663">
        <w:rPr>
          <w:sz w:val="28"/>
          <w:szCs w:val="28"/>
          <w:lang w:val="uk-UA"/>
        </w:rPr>
        <w:t>Відсутні</w:t>
      </w:r>
      <w:r w:rsidR="00032F9A" w:rsidRPr="009B7663">
        <w:rPr>
          <w:sz w:val="28"/>
          <w:szCs w:val="28"/>
          <w:lang w:val="uk-UA"/>
        </w:rPr>
        <w:tab/>
        <w:t xml:space="preserve">                  </w:t>
      </w:r>
      <w:r w:rsidR="002C12DF" w:rsidRPr="009B7663">
        <w:rPr>
          <w:sz w:val="28"/>
          <w:szCs w:val="28"/>
          <w:lang w:val="uk-UA"/>
        </w:rPr>
        <w:t xml:space="preserve">  </w:t>
      </w:r>
      <w:r w:rsidR="00032F9A" w:rsidRPr="009B7663">
        <w:rPr>
          <w:sz w:val="28"/>
          <w:szCs w:val="28"/>
          <w:lang w:val="uk-UA"/>
        </w:rPr>
        <w:t xml:space="preserve"> </w:t>
      </w:r>
      <w:r w:rsidR="002C12DF" w:rsidRPr="009B7663">
        <w:rPr>
          <w:sz w:val="28"/>
          <w:szCs w:val="28"/>
          <w:lang w:val="uk-UA"/>
        </w:rPr>
        <w:t xml:space="preserve"> </w:t>
      </w:r>
      <w:r w:rsidR="00032F9A" w:rsidRPr="009B7663">
        <w:rPr>
          <w:sz w:val="28"/>
          <w:szCs w:val="28"/>
          <w:lang w:val="uk-UA"/>
        </w:rPr>
        <w:t xml:space="preserve">  </w:t>
      </w:r>
      <w:r w:rsidRPr="009B7663">
        <w:rPr>
          <w:sz w:val="28"/>
          <w:szCs w:val="28"/>
          <w:lang w:val="uk-UA"/>
        </w:rPr>
        <w:t xml:space="preserve">             </w:t>
      </w:r>
      <w:r w:rsidR="00BC0C2B" w:rsidRPr="009B7663">
        <w:rPr>
          <w:sz w:val="28"/>
          <w:szCs w:val="28"/>
          <w:lang w:val="uk-UA"/>
        </w:rPr>
        <w:t xml:space="preserve">- </w:t>
      </w:r>
      <w:r w:rsidR="00C0427A" w:rsidRPr="009B7663">
        <w:rPr>
          <w:sz w:val="28"/>
          <w:szCs w:val="28"/>
          <w:lang w:val="uk-UA"/>
        </w:rPr>
        <w:t xml:space="preserve"> </w:t>
      </w:r>
      <w:r w:rsidR="00EF0795">
        <w:rPr>
          <w:sz w:val="28"/>
          <w:szCs w:val="28"/>
          <w:lang w:val="uk-UA"/>
        </w:rPr>
        <w:t>5</w:t>
      </w:r>
      <w:r w:rsidR="002D1F90" w:rsidRPr="009B7663">
        <w:rPr>
          <w:sz w:val="28"/>
          <w:szCs w:val="28"/>
          <w:lang w:val="uk-UA"/>
        </w:rPr>
        <w:t xml:space="preserve"> </w:t>
      </w:r>
      <w:r w:rsidR="00C0427A" w:rsidRPr="009B7663">
        <w:rPr>
          <w:sz w:val="28"/>
          <w:szCs w:val="28"/>
          <w:lang w:val="uk-UA"/>
        </w:rPr>
        <w:t>деп.</w:t>
      </w:r>
      <w:r w:rsidR="00B921A2" w:rsidRPr="009B7663">
        <w:rPr>
          <w:sz w:val="28"/>
          <w:szCs w:val="28"/>
          <w:lang w:val="uk-UA"/>
        </w:rPr>
        <w:t xml:space="preserve">  </w:t>
      </w:r>
    </w:p>
    <w:p w14:paraId="1EE26EF5" w14:textId="77777777" w:rsidR="00F17813" w:rsidRDefault="0035079E" w:rsidP="00E96878">
      <w:pPr>
        <w:tabs>
          <w:tab w:val="left" w:pos="284"/>
          <w:tab w:val="left" w:pos="426"/>
          <w:tab w:val="center" w:pos="439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>З них:</w:t>
      </w:r>
    </w:p>
    <w:p w14:paraId="6FC778AE" w14:textId="77777777" w:rsidR="00E96878" w:rsidRPr="009B7663" w:rsidRDefault="00EF0795" w:rsidP="00E96878">
      <w:pPr>
        <w:tabs>
          <w:tab w:val="left" w:pos="284"/>
          <w:tab w:val="left" w:pos="426"/>
          <w:tab w:val="left" w:pos="3930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у відрядженні</w:t>
      </w:r>
      <w:r w:rsidR="00E96878">
        <w:rPr>
          <w:sz w:val="28"/>
          <w:szCs w:val="28"/>
          <w:lang w:val="uk-UA"/>
        </w:rPr>
        <w:tab/>
      </w:r>
      <w:r w:rsidR="003663B9">
        <w:rPr>
          <w:sz w:val="28"/>
          <w:szCs w:val="28"/>
          <w:lang w:val="uk-UA"/>
        </w:rPr>
        <w:t xml:space="preserve"> </w:t>
      </w:r>
      <w:r w:rsidR="00E96878">
        <w:rPr>
          <w:sz w:val="28"/>
          <w:szCs w:val="28"/>
          <w:lang w:val="uk-UA"/>
        </w:rPr>
        <w:t xml:space="preserve"> - 2 деп.</w:t>
      </w:r>
    </w:p>
    <w:p w14:paraId="526D9695" w14:textId="77777777" w:rsidR="004F46B3" w:rsidRPr="009B7663" w:rsidRDefault="004F46B3" w:rsidP="009B7663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з невідом</w:t>
      </w:r>
      <w:r w:rsidR="001C5938" w:rsidRPr="009B7663">
        <w:rPr>
          <w:sz w:val="28"/>
          <w:szCs w:val="28"/>
          <w:lang w:val="uk-UA"/>
        </w:rPr>
        <w:t xml:space="preserve">их причин                  </w:t>
      </w:r>
      <w:r w:rsidR="00EF0795">
        <w:rPr>
          <w:sz w:val="28"/>
          <w:szCs w:val="28"/>
          <w:lang w:val="uk-UA"/>
        </w:rPr>
        <w:t xml:space="preserve"> </w:t>
      </w:r>
      <w:r w:rsidR="001C5938" w:rsidRPr="009B7663">
        <w:rPr>
          <w:sz w:val="28"/>
          <w:szCs w:val="28"/>
          <w:lang w:val="uk-UA"/>
        </w:rPr>
        <w:t xml:space="preserve">  - </w:t>
      </w:r>
      <w:r w:rsidR="00EF0795">
        <w:rPr>
          <w:sz w:val="28"/>
          <w:szCs w:val="28"/>
          <w:lang w:val="uk-UA"/>
        </w:rPr>
        <w:t>3</w:t>
      </w:r>
      <w:r w:rsidR="0039355B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деп.</w:t>
      </w:r>
    </w:p>
    <w:p w14:paraId="5136B735" w14:textId="77777777" w:rsidR="00E466D5" w:rsidRPr="009B7663" w:rsidRDefault="00E466D5" w:rsidP="009B7663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B1F475E" w14:textId="77777777" w:rsidR="001C5938" w:rsidRPr="009B7663" w:rsidRDefault="001C5938" w:rsidP="009B7663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Участь в голосуванні бере міський голова Сергій  Волинський.</w:t>
      </w:r>
    </w:p>
    <w:p w14:paraId="3A01B631" w14:textId="77777777" w:rsidR="00080263" w:rsidRPr="009B7663" w:rsidRDefault="00080263" w:rsidP="009B7663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EB755DB" w14:textId="77777777" w:rsidR="00355F60" w:rsidRPr="009B7663" w:rsidRDefault="00355F60" w:rsidP="009B7663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Секретаріат засідання</w:t>
      </w:r>
      <w:r w:rsidR="00DC2E6A" w:rsidRPr="009B7663">
        <w:rPr>
          <w:sz w:val="28"/>
          <w:szCs w:val="28"/>
          <w:lang w:val="uk-UA"/>
        </w:rPr>
        <w:t xml:space="preserve">: </w:t>
      </w:r>
      <w:r w:rsidR="00C541CF" w:rsidRPr="009B7663">
        <w:rPr>
          <w:sz w:val="28"/>
          <w:szCs w:val="28"/>
          <w:lang w:val="uk-UA"/>
        </w:rPr>
        <w:t xml:space="preserve"> Ситнюк К.М.</w:t>
      </w:r>
      <w:r w:rsidR="00615F40" w:rsidRPr="009B7663">
        <w:rPr>
          <w:sz w:val="28"/>
          <w:szCs w:val="28"/>
          <w:lang w:val="uk-UA"/>
        </w:rPr>
        <w:t>,</w:t>
      </w:r>
      <w:r w:rsidR="00EF0795">
        <w:rPr>
          <w:sz w:val="28"/>
          <w:szCs w:val="28"/>
          <w:lang w:val="uk-UA"/>
        </w:rPr>
        <w:t xml:space="preserve"> Чабаненко Ю.О., </w:t>
      </w:r>
      <w:r w:rsidR="0039355B">
        <w:rPr>
          <w:sz w:val="28"/>
          <w:szCs w:val="28"/>
          <w:lang w:val="uk-UA"/>
        </w:rPr>
        <w:t>Шафранська Ю.О.</w:t>
      </w:r>
    </w:p>
    <w:p w14:paraId="0A65AD85" w14:textId="77777777" w:rsidR="00355F60" w:rsidRPr="009B7663" w:rsidRDefault="00F87513" w:rsidP="009B7663">
      <w:pPr>
        <w:spacing w:line="240" w:lineRule="auto"/>
        <w:contextualSpacing/>
        <w:jc w:val="both"/>
        <w:rPr>
          <w:bCs/>
          <w:iCs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</w:t>
      </w:r>
      <w:r w:rsidR="00355F60" w:rsidRPr="009B7663">
        <w:rPr>
          <w:sz w:val="28"/>
          <w:szCs w:val="28"/>
          <w:lang w:val="uk-UA"/>
        </w:rPr>
        <w:t>Лічильна ком</w:t>
      </w:r>
      <w:r w:rsidR="00FF37AC" w:rsidRPr="009B7663">
        <w:rPr>
          <w:sz w:val="28"/>
          <w:szCs w:val="28"/>
          <w:lang w:val="uk-UA"/>
        </w:rPr>
        <w:t>і</w:t>
      </w:r>
      <w:r w:rsidR="006800CD" w:rsidRPr="009B7663">
        <w:rPr>
          <w:sz w:val="28"/>
          <w:szCs w:val="28"/>
          <w:lang w:val="uk-UA"/>
        </w:rPr>
        <w:t>сія:</w:t>
      </w:r>
      <w:r w:rsidR="00C0427A" w:rsidRPr="009B7663">
        <w:rPr>
          <w:sz w:val="28"/>
          <w:szCs w:val="28"/>
          <w:lang w:val="uk-UA"/>
        </w:rPr>
        <w:t xml:space="preserve"> Никитюк</w:t>
      </w:r>
      <w:r w:rsidR="00C16451">
        <w:rPr>
          <w:sz w:val="28"/>
          <w:szCs w:val="28"/>
          <w:lang w:val="uk-UA"/>
        </w:rPr>
        <w:t xml:space="preserve"> В.О.,</w:t>
      </w:r>
      <w:r w:rsidR="00EF0795">
        <w:rPr>
          <w:sz w:val="28"/>
          <w:szCs w:val="28"/>
          <w:lang w:val="uk-UA"/>
        </w:rPr>
        <w:t xml:space="preserve"> Павлюк В.Є., Плахтій В.П.</w:t>
      </w:r>
    </w:p>
    <w:p w14:paraId="79BE7DA3" w14:textId="77777777" w:rsidR="004F46B3" w:rsidRPr="009B7663" w:rsidRDefault="004868FF" w:rsidP="009B7663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 </w:t>
      </w:r>
      <w:r w:rsidR="007876FC" w:rsidRPr="009B7663">
        <w:rPr>
          <w:sz w:val="28"/>
          <w:szCs w:val="28"/>
          <w:lang w:val="uk-UA"/>
        </w:rPr>
        <w:t xml:space="preserve">  </w:t>
      </w:r>
      <w:r w:rsidR="004F46B3" w:rsidRPr="009B7663">
        <w:rPr>
          <w:sz w:val="28"/>
          <w:szCs w:val="28"/>
          <w:lang w:val="uk-UA"/>
        </w:rPr>
        <w:t xml:space="preserve"> </w:t>
      </w:r>
    </w:p>
    <w:p w14:paraId="1BE6CA82" w14:textId="77777777" w:rsidR="00D3601F" w:rsidRDefault="007876FC" w:rsidP="00C66C4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="00C835C1" w:rsidRPr="009B7663">
        <w:rPr>
          <w:sz w:val="28"/>
          <w:szCs w:val="28"/>
          <w:lang w:val="uk-UA" w:eastAsia="ru-RU"/>
        </w:rPr>
        <w:t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</w:t>
      </w:r>
      <w:r w:rsidR="00C66C40">
        <w:rPr>
          <w:sz w:val="28"/>
          <w:szCs w:val="28"/>
          <w:lang w:val="uk-UA" w:eastAsia="ru-RU"/>
        </w:rPr>
        <w:t>муванні  порядку денного сесії</w:t>
      </w:r>
    </w:p>
    <w:p w14:paraId="7FF38D1A" w14:textId="77777777" w:rsidR="003D59BA" w:rsidRPr="00C66C40" w:rsidRDefault="003D59BA" w:rsidP="00C66C4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3D792145" w14:textId="77777777" w:rsidR="003D59BA" w:rsidRDefault="003D59BA" w:rsidP="003D59BA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    </w:t>
      </w:r>
      <w:r w:rsidRPr="009B7663">
        <w:rPr>
          <w:sz w:val="28"/>
          <w:szCs w:val="28"/>
          <w:lang w:val="uk-UA" w:eastAsia="ru-RU"/>
        </w:rPr>
        <w:t>На початку сесії маємо  час для депут</w:t>
      </w:r>
      <w:r>
        <w:rPr>
          <w:sz w:val="28"/>
          <w:szCs w:val="28"/>
          <w:lang w:val="uk-UA" w:eastAsia="ru-RU"/>
        </w:rPr>
        <w:t>атських запитів, запитань, заяв та інших</w:t>
      </w:r>
      <w:r w:rsidRPr="009B7663">
        <w:rPr>
          <w:sz w:val="28"/>
          <w:szCs w:val="28"/>
          <w:lang w:val="uk-UA" w:eastAsia="ru-RU"/>
        </w:rPr>
        <w:t xml:space="preserve"> повідомлень. </w:t>
      </w:r>
    </w:p>
    <w:p w14:paraId="6AFE3399" w14:textId="77777777" w:rsidR="003D59BA" w:rsidRPr="009B7663" w:rsidRDefault="003D59BA" w:rsidP="000B76F1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p w14:paraId="350E6520" w14:textId="77777777" w:rsidR="003D59BA" w:rsidRDefault="00B611FB" w:rsidP="000B76F1">
      <w:pPr>
        <w:tabs>
          <w:tab w:val="left" w:pos="284"/>
        </w:tabs>
        <w:ind w:firstLine="567"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>
        <w:rPr>
          <w:color w:val="22262A"/>
          <w:sz w:val="28"/>
          <w:szCs w:val="28"/>
          <w:lang w:val="uk-UA"/>
        </w:rPr>
        <w:t>1</w:t>
      </w:r>
      <w:r w:rsidR="003663B9">
        <w:rPr>
          <w:color w:val="22262A"/>
          <w:sz w:val="28"/>
          <w:szCs w:val="28"/>
          <w:lang w:val="uk-UA"/>
        </w:rPr>
        <w:t>.</w:t>
      </w:r>
      <w:r w:rsidR="003663B9">
        <w:rPr>
          <w:sz w:val="28"/>
          <w:szCs w:val="28"/>
          <w:lang w:val="uk-UA" w:eastAsia="ru-RU"/>
        </w:rPr>
        <w:t xml:space="preserve">Оголошено </w:t>
      </w:r>
      <w:r w:rsidR="004E1A85">
        <w:rPr>
          <w:sz w:val="28"/>
          <w:szCs w:val="28"/>
          <w:lang w:val="uk-UA" w:eastAsia="ru-RU"/>
        </w:rPr>
        <w:t>заяви</w:t>
      </w:r>
      <w:r w:rsidR="003D59BA" w:rsidRPr="00D3601F">
        <w:rPr>
          <w:sz w:val="28"/>
          <w:szCs w:val="28"/>
          <w:lang w:val="uk-UA" w:eastAsia="ru-RU"/>
        </w:rPr>
        <w:t xml:space="preserve"> </w:t>
      </w:r>
      <w:r w:rsidR="00EF0795">
        <w:rPr>
          <w:sz w:val="28"/>
          <w:szCs w:val="28"/>
          <w:lang w:val="uk-UA" w:eastAsia="ru-RU"/>
        </w:rPr>
        <w:t xml:space="preserve">від Бевз Л.А. та </w:t>
      </w:r>
      <w:r w:rsidR="00F34364">
        <w:rPr>
          <w:sz w:val="28"/>
          <w:szCs w:val="28"/>
          <w:lang w:val="uk-UA" w:eastAsia="ru-RU"/>
        </w:rPr>
        <w:t xml:space="preserve"> Волинського С.О. </w:t>
      </w:r>
      <w:r w:rsidR="003663B9" w:rsidRPr="00D3601F">
        <w:rPr>
          <w:sz w:val="28"/>
          <w:szCs w:val="28"/>
          <w:lang w:val="uk-UA" w:eastAsia="ru-RU"/>
        </w:rPr>
        <w:t>про уникнення конфлікт</w:t>
      </w:r>
      <w:r w:rsidR="003663B9">
        <w:rPr>
          <w:sz w:val="28"/>
          <w:szCs w:val="28"/>
          <w:lang w:val="uk-UA" w:eastAsia="ru-RU"/>
        </w:rPr>
        <w:t xml:space="preserve">у інтересів </w:t>
      </w:r>
      <w:r w:rsidR="00F34364">
        <w:rPr>
          <w:sz w:val="28"/>
          <w:szCs w:val="28"/>
          <w:lang w:val="uk-UA" w:eastAsia="ru-RU"/>
        </w:rPr>
        <w:t>(з</w:t>
      </w:r>
      <w:r w:rsidR="004E1A85">
        <w:rPr>
          <w:color w:val="000000"/>
          <w:sz w:val="28"/>
          <w:szCs w:val="28"/>
          <w:lang w:val="uk-UA"/>
        </w:rPr>
        <w:t>аяви додаю</w:t>
      </w:r>
      <w:r w:rsidR="003D59BA">
        <w:rPr>
          <w:color w:val="000000"/>
          <w:sz w:val="28"/>
          <w:szCs w:val="28"/>
          <w:lang w:val="uk-UA"/>
        </w:rPr>
        <w:t>ться до протоколу сесії</w:t>
      </w:r>
      <w:r w:rsidR="00F34364">
        <w:rPr>
          <w:color w:val="000000"/>
          <w:sz w:val="28"/>
          <w:szCs w:val="28"/>
          <w:lang w:val="uk-UA"/>
        </w:rPr>
        <w:t>)</w:t>
      </w:r>
      <w:r w:rsidR="003D59BA">
        <w:rPr>
          <w:color w:val="000000"/>
          <w:sz w:val="28"/>
          <w:szCs w:val="28"/>
          <w:lang w:val="uk-UA"/>
        </w:rPr>
        <w:t>.</w:t>
      </w:r>
      <w:r w:rsidR="003D59BA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</w:t>
      </w:r>
    </w:p>
    <w:p w14:paraId="044A4FE0" w14:textId="77777777" w:rsidR="003663B9" w:rsidRDefault="003663B9" w:rsidP="000B76F1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  <w:lang w:val="uk-UA" w:eastAsia="ru-RU"/>
        </w:rPr>
      </w:pPr>
    </w:p>
    <w:p w14:paraId="31E6F049" w14:textId="77777777" w:rsidR="003663B9" w:rsidRDefault="000B76F1" w:rsidP="000B76F1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</w:t>
      </w:r>
      <w:r w:rsidR="00B611FB">
        <w:rPr>
          <w:color w:val="000000"/>
          <w:sz w:val="28"/>
          <w:szCs w:val="28"/>
          <w:lang w:val="uk-UA" w:eastAsia="ru-RU"/>
        </w:rPr>
        <w:t>2.</w:t>
      </w:r>
      <w:r w:rsidR="003663B9">
        <w:rPr>
          <w:color w:val="000000"/>
          <w:sz w:val="28"/>
          <w:szCs w:val="28"/>
          <w:lang w:val="uk-UA" w:eastAsia="ru-RU"/>
        </w:rPr>
        <w:t>Депутатам представлено призначеного начальника відділу освіти Погребищенської міської ради Довганенко Галину Дмитрівну.</w:t>
      </w:r>
    </w:p>
    <w:p w14:paraId="039CE4EF" w14:textId="77777777" w:rsidR="00B72A96" w:rsidRPr="004E1A85" w:rsidRDefault="00B72A96" w:rsidP="000B76F1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  <w:lang w:val="uk-UA" w:eastAsia="ru-RU"/>
        </w:rPr>
      </w:pPr>
    </w:p>
    <w:p w14:paraId="35075215" w14:textId="77777777" w:rsidR="00B72A96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B611FB">
        <w:rPr>
          <w:noProof/>
          <w:sz w:val="28"/>
          <w:szCs w:val="28"/>
          <w:lang w:val="uk-UA" w:eastAsia="ru-RU"/>
        </w:rPr>
        <w:t>3.Заступник міського голови Тригуб</w:t>
      </w:r>
      <w:r w:rsidR="00B611FB" w:rsidRPr="003663B9">
        <w:rPr>
          <w:noProof/>
          <w:sz w:val="28"/>
          <w:szCs w:val="28"/>
          <w:lang w:val="uk-UA" w:eastAsia="ru-RU"/>
        </w:rPr>
        <w:t xml:space="preserve"> О.С. </w:t>
      </w:r>
      <w:r w:rsidR="00B611FB">
        <w:rPr>
          <w:noProof/>
          <w:sz w:val="28"/>
          <w:szCs w:val="28"/>
          <w:lang w:val="uk-UA" w:eastAsia="ru-RU"/>
        </w:rPr>
        <w:t xml:space="preserve">проінформував </w:t>
      </w:r>
      <w:r w:rsidR="00B611FB" w:rsidRPr="003663B9">
        <w:rPr>
          <w:noProof/>
          <w:sz w:val="28"/>
          <w:szCs w:val="28"/>
          <w:lang w:val="uk-UA" w:eastAsia="ru-RU"/>
        </w:rPr>
        <w:t>про виконані роботи у</w:t>
      </w:r>
      <w:r w:rsidR="00B611FB">
        <w:rPr>
          <w:noProof/>
          <w:sz w:val="28"/>
          <w:szCs w:val="28"/>
          <w:lang w:val="uk-UA" w:eastAsia="ru-RU"/>
        </w:rPr>
        <w:t xml:space="preserve"> старостинських округах громади</w:t>
      </w:r>
      <w:r w:rsidR="00B72A96">
        <w:rPr>
          <w:noProof/>
          <w:sz w:val="28"/>
          <w:szCs w:val="28"/>
          <w:lang w:val="uk-UA" w:eastAsia="ru-RU"/>
        </w:rPr>
        <w:t>.</w:t>
      </w:r>
    </w:p>
    <w:p w14:paraId="74E4BE60" w14:textId="77777777" w:rsidR="00B72A96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 xml:space="preserve">  </w:t>
      </w:r>
      <w:r w:rsidR="00B72A96">
        <w:rPr>
          <w:noProof/>
          <w:sz w:val="28"/>
          <w:szCs w:val="28"/>
          <w:lang w:val="uk-UA" w:eastAsia="ru-RU"/>
        </w:rPr>
        <w:t xml:space="preserve">У нас є три категорії доріг. </w:t>
      </w:r>
    </w:p>
    <w:p w14:paraId="06686569" w14:textId="77777777" w:rsidR="000D63B3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B72A96">
        <w:rPr>
          <w:noProof/>
          <w:sz w:val="28"/>
          <w:szCs w:val="28"/>
          <w:lang w:val="uk-UA" w:eastAsia="ru-RU"/>
        </w:rPr>
        <w:t>Перша категорія – дороги державного значення.</w:t>
      </w:r>
      <w:r w:rsidR="00B611FB">
        <w:rPr>
          <w:noProof/>
          <w:sz w:val="28"/>
          <w:szCs w:val="28"/>
          <w:lang w:val="uk-UA" w:eastAsia="ru-RU"/>
        </w:rPr>
        <w:t xml:space="preserve"> </w:t>
      </w:r>
      <w:r w:rsidR="00B72A96">
        <w:rPr>
          <w:noProof/>
          <w:sz w:val="28"/>
          <w:szCs w:val="28"/>
          <w:lang w:val="uk-UA" w:eastAsia="ru-RU"/>
        </w:rPr>
        <w:t>В нас це дорога 02-03 Турбів-Погребище-Новофастів. Зараз на ній проводимо дрібний ямковий ремонт.</w:t>
      </w:r>
    </w:p>
    <w:p w14:paraId="6E071C6C" w14:textId="77777777" w:rsidR="000D63B3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B72A96">
        <w:rPr>
          <w:noProof/>
          <w:sz w:val="28"/>
          <w:szCs w:val="28"/>
          <w:lang w:val="uk-UA" w:eastAsia="ru-RU"/>
        </w:rPr>
        <w:t>Частину дороги від Турб</w:t>
      </w:r>
      <w:r w:rsidR="00DA44E0">
        <w:rPr>
          <w:noProof/>
          <w:sz w:val="28"/>
          <w:szCs w:val="28"/>
          <w:lang w:val="uk-UA" w:eastAsia="ru-RU"/>
        </w:rPr>
        <w:t xml:space="preserve">ова до Левківки обслуговує ТОВ «ГК </w:t>
      </w:r>
      <w:r w:rsidR="000D63B3">
        <w:rPr>
          <w:noProof/>
          <w:sz w:val="28"/>
          <w:szCs w:val="28"/>
          <w:lang w:val="uk-UA" w:eastAsia="ru-RU"/>
        </w:rPr>
        <w:t xml:space="preserve">«Автострада», яка виграла тендер на цю ділянку, і вже завершила ремонт. Якість роботи бажає бути кращою. Це все у зв»язку з тим, що у них обмежене фінансування. В цьому році з них </w:t>
      </w:r>
      <w:r w:rsidR="004506B4">
        <w:rPr>
          <w:noProof/>
          <w:sz w:val="28"/>
          <w:szCs w:val="28"/>
          <w:lang w:val="uk-UA" w:eastAsia="ru-RU"/>
        </w:rPr>
        <w:t>67 млн.грн. зняли з рахунків, перекинули на інші потреби, на регіони, які постраждали внаслідок бойових дій і підриву Каховської ГЕС.</w:t>
      </w:r>
    </w:p>
    <w:p w14:paraId="21DA4CAE" w14:textId="77777777" w:rsidR="00B611FB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0D63B3">
        <w:rPr>
          <w:noProof/>
          <w:sz w:val="28"/>
          <w:szCs w:val="28"/>
          <w:lang w:val="uk-UA" w:eastAsia="ru-RU"/>
        </w:rPr>
        <w:t>До Новофастова ділянку обслуговує наш відділок Липовецької філії облавтодору</w:t>
      </w:r>
      <w:r w:rsidR="004506B4">
        <w:rPr>
          <w:noProof/>
          <w:sz w:val="28"/>
          <w:szCs w:val="28"/>
          <w:lang w:val="uk-UA" w:eastAsia="ru-RU"/>
        </w:rPr>
        <w:t>.</w:t>
      </w:r>
    </w:p>
    <w:p w14:paraId="4EBC62FC" w14:textId="77777777" w:rsidR="0033154C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4506B4">
        <w:rPr>
          <w:noProof/>
          <w:sz w:val="28"/>
          <w:szCs w:val="28"/>
          <w:lang w:val="uk-UA" w:eastAsia="ru-RU"/>
        </w:rPr>
        <w:t xml:space="preserve">Друга категорія доріг – це дороги місцевого значення, тобто обласного і районного. </w:t>
      </w:r>
    </w:p>
    <w:p w14:paraId="2C2E4B18" w14:textId="77777777" w:rsidR="004506B4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4506B4">
        <w:rPr>
          <w:noProof/>
          <w:sz w:val="28"/>
          <w:szCs w:val="28"/>
          <w:lang w:val="uk-UA" w:eastAsia="ru-RU"/>
        </w:rPr>
        <w:t>Дороги обласного значення в цьому році ми через нашу програму розвитку автомобільних доріг проспівфінансували. Вдалося провести ремонти</w:t>
      </w:r>
      <w:r w:rsidR="009744A0">
        <w:rPr>
          <w:noProof/>
          <w:sz w:val="28"/>
          <w:szCs w:val="28"/>
          <w:lang w:val="uk-UA" w:eastAsia="ru-RU"/>
        </w:rPr>
        <w:t>:</w:t>
      </w:r>
      <w:r w:rsidR="004506B4">
        <w:rPr>
          <w:noProof/>
          <w:sz w:val="28"/>
          <w:szCs w:val="28"/>
          <w:lang w:val="uk-UA" w:eastAsia="ru-RU"/>
        </w:rPr>
        <w:t xml:space="preserve"> білощебеневий  (1</w:t>
      </w:r>
      <w:r w:rsidR="009744A0">
        <w:rPr>
          <w:noProof/>
          <w:sz w:val="28"/>
          <w:szCs w:val="28"/>
          <w:lang w:val="uk-UA" w:eastAsia="ru-RU"/>
        </w:rPr>
        <w:t xml:space="preserve">,2 км Славна-Спичинці-Погребище), </w:t>
      </w:r>
      <w:r w:rsidR="0033154C">
        <w:rPr>
          <w:noProof/>
          <w:sz w:val="28"/>
          <w:szCs w:val="28"/>
          <w:lang w:val="uk-UA" w:eastAsia="ru-RU"/>
        </w:rPr>
        <w:t xml:space="preserve">на цій же дорозі </w:t>
      </w:r>
      <w:r w:rsidR="009744A0">
        <w:rPr>
          <w:noProof/>
          <w:sz w:val="28"/>
          <w:szCs w:val="28"/>
          <w:lang w:val="uk-UA" w:eastAsia="ru-RU"/>
        </w:rPr>
        <w:t>асфальтування містка</w:t>
      </w:r>
      <w:r w:rsidR="0033154C">
        <w:rPr>
          <w:noProof/>
          <w:sz w:val="28"/>
          <w:szCs w:val="28"/>
          <w:lang w:val="uk-UA" w:eastAsia="ru-RU"/>
        </w:rPr>
        <w:t xml:space="preserve"> 150 м на суму 1,4 млн.грн. при в»їзді в с.Спичинці і вибірковий ямочний ремонт на суму 300 тис.грн. ФГ «Зірка» співфінансувало 150 тис.грн., щоб поремонтувати дорогу від Погребища до Малинок.</w:t>
      </w:r>
    </w:p>
    <w:p w14:paraId="0703A0A1" w14:textId="77777777" w:rsidR="0033154C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33154C">
        <w:rPr>
          <w:noProof/>
          <w:sz w:val="28"/>
          <w:szCs w:val="28"/>
          <w:lang w:val="uk-UA" w:eastAsia="ru-RU"/>
        </w:rPr>
        <w:t xml:space="preserve"> Дорога Черемошне-Васильківці – 350 м дороги накрили асфальтом за рахунок коштів міського бюджету і ФГ «Зірка».</w:t>
      </w:r>
    </w:p>
    <w:p w14:paraId="3135E9DA" w14:textId="77777777" w:rsidR="0033154C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33154C">
        <w:rPr>
          <w:noProof/>
          <w:sz w:val="28"/>
          <w:szCs w:val="28"/>
          <w:lang w:val="uk-UA" w:eastAsia="ru-RU"/>
        </w:rPr>
        <w:t xml:space="preserve">В населених пунктах, де проводить господарську діяльність </w:t>
      </w:r>
      <w:r w:rsidR="008106E5">
        <w:rPr>
          <w:noProof/>
          <w:sz w:val="28"/>
          <w:szCs w:val="28"/>
          <w:lang w:val="uk-UA" w:eastAsia="ru-RU"/>
        </w:rPr>
        <w:t>ПК «Зоря Поділля»</w:t>
      </w:r>
      <w:r w:rsidR="00360D0A">
        <w:rPr>
          <w:noProof/>
          <w:sz w:val="28"/>
          <w:szCs w:val="28"/>
          <w:lang w:val="uk-UA" w:eastAsia="ru-RU"/>
        </w:rPr>
        <w:t xml:space="preserve">, </w:t>
      </w:r>
      <w:r w:rsidR="00BE5739">
        <w:rPr>
          <w:noProof/>
          <w:sz w:val="28"/>
          <w:szCs w:val="28"/>
          <w:lang w:val="uk-UA" w:eastAsia="ru-RU"/>
        </w:rPr>
        <w:t xml:space="preserve"> ми по</w:t>
      </w:r>
      <w:r w:rsidR="00360D0A">
        <w:rPr>
          <w:noProof/>
          <w:sz w:val="28"/>
          <w:szCs w:val="28"/>
          <w:lang w:val="uk-UA" w:eastAsia="ru-RU"/>
        </w:rPr>
        <w:t>ремонт</w:t>
      </w:r>
      <w:r w:rsidR="00BE5739">
        <w:rPr>
          <w:noProof/>
          <w:sz w:val="28"/>
          <w:szCs w:val="28"/>
          <w:lang w:val="uk-UA" w:eastAsia="ru-RU"/>
        </w:rPr>
        <w:t>ували</w:t>
      </w:r>
      <w:r w:rsidR="00360D0A">
        <w:rPr>
          <w:noProof/>
          <w:sz w:val="28"/>
          <w:szCs w:val="28"/>
          <w:lang w:val="uk-UA" w:eastAsia="ru-RU"/>
        </w:rPr>
        <w:t xml:space="preserve"> </w:t>
      </w:r>
      <w:r w:rsidR="00BE5739">
        <w:rPr>
          <w:noProof/>
          <w:sz w:val="28"/>
          <w:szCs w:val="28"/>
          <w:lang w:val="uk-UA" w:eastAsia="ru-RU"/>
        </w:rPr>
        <w:t>дороги</w:t>
      </w:r>
      <w:r w:rsidR="00360D0A">
        <w:rPr>
          <w:noProof/>
          <w:sz w:val="28"/>
          <w:szCs w:val="28"/>
          <w:lang w:val="uk-UA" w:eastAsia="ru-RU"/>
        </w:rPr>
        <w:t xml:space="preserve"> у селах Сніжна (накрили місток 120 м суцільним асфальтом), Саражинці (бруківка), Бабинці (бруківка), Новофастів (повністю центральна</w:t>
      </w:r>
      <w:r w:rsidR="00BE5739">
        <w:rPr>
          <w:noProof/>
          <w:sz w:val="28"/>
          <w:szCs w:val="28"/>
          <w:lang w:val="uk-UA" w:eastAsia="ru-RU"/>
        </w:rPr>
        <w:t xml:space="preserve"> асфальтна</w:t>
      </w:r>
      <w:r w:rsidR="00360D0A">
        <w:rPr>
          <w:noProof/>
          <w:sz w:val="28"/>
          <w:szCs w:val="28"/>
          <w:lang w:val="uk-UA" w:eastAsia="ru-RU"/>
        </w:rPr>
        <w:t xml:space="preserve"> дорога: частина комунальної дороги і частина державної) </w:t>
      </w:r>
      <w:r w:rsidR="00BE5739">
        <w:rPr>
          <w:noProof/>
          <w:sz w:val="28"/>
          <w:szCs w:val="28"/>
          <w:lang w:val="uk-UA" w:eastAsia="ru-RU"/>
        </w:rPr>
        <w:t>за рахунок ПК «Зоря Поділля».</w:t>
      </w:r>
    </w:p>
    <w:p w14:paraId="7C590DDC" w14:textId="77777777" w:rsidR="0033154C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BE5739">
        <w:rPr>
          <w:noProof/>
          <w:sz w:val="28"/>
          <w:szCs w:val="28"/>
          <w:lang w:val="uk-UA" w:eastAsia="ru-RU"/>
        </w:rPr>
        <w:t>Дорога обласного значення: кордон Житомирської області –</w:t>
      </w:r>
      <w:r w:rsidR="007F5000">
        <w:rPr>
          <w:noProof/>
          <w:sz w:val="28"/>
          <w:szCs w:val="28"/>
          <w:lang w:val="uk-UA" w:eastAsia="ru-RU"/>
        </w:rPr>
        <w:t xml:space="preserve"> </w:t>
      </w:r>
      <w:r w:rsidR="00BE5739">
        <w:rPr>
          <w:noProof/>
          <w:sz w:val="28"/>
          <w:szCs w:val="28"/>
          <w:lang w:val="uk-UA" w:eastAsia="ru-RU"/>
        </w:rPr>
        <w:t>Погребище –Іллінці</w:t>
      </w:r>
      <w:r w:rsidR="00D15219">
        <w:rPr>
          <w:noProof/>
          <w:sz w:val="28"/>
          <w:szCs w:val="28"/>
          <w:lang w:val="uk-UA" w:eastAsia="ru-RU"/>
        </w:rPr>
        <w:t>.</w:t>
      </w:r>
      <w:r w:rsidR="00BE5739">
        <w:rPr>
          <w:noProof/>
          <w:sz w:val="28"/>
          <w:szCs w:val="28"/>
          <w:lang w:val="uk-UA" w:eastAsia="ru-RU"/>
        </w:rPr>
        <w:t xml:space="preserve"> Ми завершили ремонт до Ружинської арки і майже дійшли до Оратівської арки.</w:t>
      </w:r>
    </w:p>
    <w:p w14:paraId="7F759D90" w14:textId="77777777" w:rsidR="00D15219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D15219">
        <w:rPr>
          <w:noProof/>
          <w:sz w:val="28"/>
          <w:szCs w:val="28"/>
          <w:lang w:val="uk-UA" w:eastAsia="ru-RU"/>
        </w:rPr>
        <w:t>40 дорога, яка йде в бік Дзюнькова</w:t>
      </w:r>
      <w:r w:rsidR="007F5000">
        <w:rPr>
          <w:noProof/>
          <w:sz w:val="28"/>
          <w:szCs w:val="28"/>
          <w:lang w:val="uk-UA" w:eastAsia="ru-RU"/>
        </w:rPr>
        <w:t xml:space="preserve">, </w:t>
      </w:r>
      <w:r w:rsidR="00D15219">
        <w:rPr>
          <w:noProof/>
          <w:sz w:val="28"/>
          <w:szCs w:val="28"/>
          <w:lang w:val="uk-UA" w:eastAsia="ru-RU"/>
        </w:rPr>
        <w:t xml:space="preserve"> – зроблено дрібний ямочний ремонт.</w:t>
      </w:r>
    </w:p>
    <w:p w14:paraId="5E2AAC33" w14:textId="77777777" w:rsidR="00D15219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D15219">
        <w:rPr>
          <w:noProof/>
          <w:sz w:val="28"/>
          <w:szCs w:val="28"/>
          <w:lang w:val="uk-UA" w:eastAsia="ru-RU"/>
        </w:rPr>
        <w:t>Таким чином, співпрацюючи зі СМАТ, основні дороги, які сполучають нашу громаду з іншими громадами, ми «підлатали».</w:t>
      </w:r>
    </w:p>
    <w:p w14:paraId="261D095B" w14:textId="77777777" w:rsidR="00D15219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D15219">
        <w:rPr>
          <w:noProof/>
          <w:sz w:val="28"/>
          <w:szCs w:val="28"/>
          <w:lang w:val="uk-UA" w:eastAsia="ru-RU"/>
        </w:rPr>
        <w:t>Проведено дрібний ямочний ремонт по дорогах комунальної власності за рахунок міського бюджету, на це витрачено 3,5 млн.грн. Ямочний ремонт проведено на 24 вулицях у Погребищі і селах гр</w:t>
      </w:r>
      <w:r w:rsidR="006F371E">
        <w:rPr>
          <w:noProof/>
          <w:sz w:val="28"/>
          <w:szCs w:val="28"/>
          <w:lang w:val="uk-UA" w:eastAsia="ru-RU"/>
        </w:rPr>
        <w:t>омади.</w:t>
      </w:r>
    </w:p>
    <w:p w14:paraId="42FC9FF5" w14:textId="77777777" w:rsidR="006F371E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6F371E">
        <w:rPr>
          <w:noProof/>
          <w:sz w:val="28"/>
          <w:szCs w:val="28"/>
          <w:lang w:val="uk-UA" w:eastAsia="ru-RU"/>
        </w:rPr>
        <w:t>У м.Погребище дорожне полотно дуже зношене, особливо у напрямку від в»їзду зі сторони Вінниці – на завод. На наступний рік на  це треба звернути особливу увагу.</w:t>
      </w:r>
    </w:p>
    <w:p w14:paraId="709140CF" w14:textId="77777777" w:rsidR="006F371E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6F371E">
        <w:rPr>
          <w:noProof/>
          <w:sz w:val="28"/>
          <w:szCs w:val="28"/>
          <w:lang w:val="uk-UA" w:eastAsia="ru-RU"/>
        </w:rPr>
        <w:t xml:space="preserve">Плануємо перейти на суцільне асфальтування сіл Веселівка і Розкопане. Ці роботи фінансує Михальченко М.І. </w:t>
      </w:r>
    </w:p>
    <w:p w14:paraId="0F7037FE" w14:textId="77777777" w:rsidR="006F371E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="006F371E">
        <w:rPr>
          <w:noProof/>
          <w:sz w:val="28"/>
          <w:szCs w:val="28"/>
          <w:lang w:val="uk-UA" w:eastAsia="ru-RU"/>
        </w:rPr>
        <w:t>Розпочато білощебеневий ремонт з київського напрямку. На це було виділено 6 млн.грн. За тендером переможець запропонував виконати весь обсяг робіт за 5,24 млн грн. За зекономлені кошти зараз надаємо послуги з грейдерування</w:t>
      </w:r>
      <w:r w:rsidR="00C25D4E">
        <w:rPr>
          <w:noProof/>
          <w:sz w:val="28"/>
          <w:szCs w:val="28"/>
          <w:lang w:val="uk-UA" w:eastAsia="ru-RU"/>
        </w:rPr>
        <w:t xml:space="preserve"> доріг по селах автодорівським грейдером.</w:t>
      </w:r>
    </w:p>
    <w:p w14:paraId="5F20C93D" w14:textId="77777777" w:rsidR="00CC1BF3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 xml:space="preserve">   </w:t>
      </w:r>
      <w:r w:rsidR="00C25D4E">
        <w:rPr>
          <w:noProof/>
          <w:sz w:val="28"/>
          <w:szCs w:val="28"/>
          <w:lang w:val="uk-UA" w:eastAsia="ru-RU"/>
        </w:rPr>
        <w:t>По дорогах з 5,24 млн грн. ми 1,6 млн. грн. використовуємо в місті, решта – у селах.</w:t>
      </w:r>
      <w:r w:rsidR="00BE2FA8">
        <w:rPr>
          <w:noProof/>
          <w:sz w:val="28"/>
          <w:szCs w:val="28"/>
          <w:lang w:val="uk-UA" w:eastAsia="ru-RU"/>
        </w:rPr>
        <w:t xml:space="preserve"> Це звичайно дуже мало, бо маємо 60 населених пунктів. В селах, де сільські голови у свій час, маючи бюджет, працювали у цьому напрямку, ще більш-менш підтримуються дороги. </w:t>
      </w:r>
      <w:r w:rsidR="00CC1BF3">
        <w:rPr>
          <w:noProof/>
          <w:sz w:val="28"/>
          <w:szCs w:val="28"/>
          <w:lang w:val="uk-UA" w:eastAsia="ru-RU"/>
        </w:rPr>
        <w:t>А є</w:t>
      </w:r>
      <w:r w:rsidR="00BE2FA8">
        <w:rPr>
          <w:noProof/>
          <w:sz w:val="28"/>
          <w:szCs w:val="28"/>
          <w:lang w:val="uk-UA" w:eastAsia="ru-RU"/>
        </w:rPr>
        <w:t xml:space="preserve"> такі</w:t>
      </w:r>
      <w:r w:rsidR="00CC1BF3">
        <w:rPr>
          <w:noProof/>
          <w:sz w:val="28"/>
          <w:szCs w:val="28"/>
          <w:lang w:val="uk-UA" w:eastAsia="ru-RU"/>
        </w:rPr>
        <w:t xml:space="preserve"> населені пункти</w:t>
      </w:r>
      <w:r w:rsidR="00BE2FA8">
        <w:rPr>
          <w:noProof/>
          <w:sz w:val="28"/>
          <w:szCs w:val="28"/>
          <w:lang w:val="uk-UA" w:eastAsia="ru-RU"/>
        </w:rPr>
        <w:t>,</w:t>
      </w:r>
      <w:r w:rsidR="00CC1BF3">
        <w:rPr>
          <w:noProof/>
          <w:sz w:val="28"/>
          <w:szCs w:val="28"/>
          <w:lang w:val="uk-UA" w:eastAsia="ru-RU"/>
        </w:rPr>
        <w:t xml:space="preserve"> в яких</w:t>
      </w:r>
      <w:r w:rsidR="00BE2FA8">
        <w:rPr>
          <w:noProof/>
          <w:sz w:val="28"/>
          <w:szCs w:val="28"/>
          <w:lang w:val="uk-UA" w:eastAsia="ru-RU"/>
        </w:rPr>
        <w:t xml:space="preserve"> </w:t>
      </w:r>
      <w:r w:rsidR="00CC1BF3">
        <w:rPr>
          <w:noProof/>
          <w:sz w:val="28"/>
          <w:szCs w:val="28"/>
          <w:lang w:val="uk-UA" w:eastAsia="ru-RU"/>
        </w:rPr>
        <w:t xml:space="preserve">у цьому напрямку не працювали, і в яких </w:t>
      </w:r>
      <w:r w:rsidR="00BE2FA8">
        <w:rPr>
          <w:noProof/>
          <w:sz w:val="28"/>
          <w:szCs w:val="28"/>
          <w:lang w:val="uk-UA" w:eastAsia="ru-RU"/>
        </w:rPr>
        <w:t xml:space="preserve">кожна дорога – це біда. </w:t>
      </w:r>
      <w:r w:rsidR="00CC1BF3">
        <w:rPr>
          <w:noProof/>
          <w:sz w:val="28"/>
          <w:szCs w:val="28"/>
          <w:lang w:val="uk-UA" w:eastAsia="ru-RU"/>
        </w:rPr>
        <w:t>І все це треба робити.</w:t>
      </w:r>
    </w:p>
    <w:p w14:paraId="07D50B52" w14:textId="77777777" w:rsidR="00C25D4E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</w:t>
      </w:r>
      <w:r w:rsidR="0044696A">
        <w:rPr>
          <w:noProof/>
          <w:sz w:val="28"/>
          <w:szCs w:val="28"/>
          <w:lang w:val="uk-UA" w:eastAsia="ru-RU"/>
        </w:rPr>
        <w:t xml:space="preserve"> </w:t>
      </w:r>
      <w:r w:rsidR="00CC1BF3">
        <w:rPr>
          <w:noProof/>
          <w:sz w:val="28"/>
          <w:szCs w:val="28"/>
          <w:lang w:val="uk-UA" w:eastAsia="ru-RU"/>
        </w:rPr>
        <w:t xml:space="preserve">Роботи зараз проводяться. І десь через місяць-півтора ми закриємо і ці питання на поточний рік. </w:t>
      </w:r>
      <w:r w:rsidR="0044696A">
        <w:rPr>
          <w:noProof/>
          <w:sz w:val="28"/>
          <w:szCs w:val="28"/>
          <w:lang w:val="uk-UA" w:eastAsia="ru-RU"/>
        </w:rPr>
        <w:t>М</w:t>
      </w:r>
      <w:r w:rsidR="00CC1BF3">
        <w:rPr>
          <w:noProof/>
          <w:sz w:val="28"/>
          <w:szCs w:val="28"/>
          <w:lang w:val="uk-UA" w:eastAsia="ru-RU"/>
        </w:rPr>
        <w:t xml:space="preserve">и </w:t>
      </w:r>
      <w:r w:rsidR="0044696A">
        <w:rPr>
          <w:noProof/>
          <w:sz w:val="28"/>
          <w:szCs w:val="28"/>
          <w:lang w:val="uk-UA" w:eastAsia="ru-RU"/>
        </w:rPr>
        <w:t>можемо діяти лише</w:t>
      </w:r>
      <w:r w:rsidR="00CC1BF3">
        <w:rPr>
          <w:noProof/>
          <w:sz w:val="28"/>
          <w:szCs w:val="28"/>
          <w:lang w:val="uk-UA" w:eastAsia="ru-RU"/>
        </w:rPr>
        <w:t xml:space="preserve"> в межах фінансування.</w:t>
      </w:r>
    </w:p>
    <w:p w14:paraId="131FFA52" w14:textId="77777777" w:rsidR="000B76F1" w:rsidRPr="003663B9" w:rsidRDefault="000B76F1" w:rsidP="000B76F1">
      <w:pPr>
        <w:spacing w:line="240" w:lineRule="auto"/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</w:t>
      </w:r>
      <w:r w:rsidR="00CC1BF3">
        <w:rPr>
          <w:noProof/>
          <w:sz w:val="28"/>
          <w:szCs w:val="28"/>
          <w:lang w:val="uk-UA" w:eastAsia="ru-RU"/>
        </w:rPr>
        <w:t xml:space="preserve">По водогонах. </w:t>
      </w:r>
      <w:r w:rsidR="0044696A">
        <w:rPr>
          <w:noProof/>
          <w:sz w:val="28"/>
          <w:szCs w:val="28"/>
          <w:lang w:val="uk-UA" w:eastAsia="ru-RU"/>
        </w:rPr>
        <w:t xml:space="preserve"> Є питання по селах, але н</w:t>
      </w:r>
      <w:r w:rsidR="00CC1BF3">
        <w:rPr>
          <w:noProof/>
          <w:sz w:val="28"/>
          <w:szCs w:val="28"/>
          <w:lang w:val="uk-UA" w:eastAsia="ru-RU"/>
        </w:rPr>
        <w:t>айбільша проблема з водою у м.Погребище. Водогін 1959 року,</w:t>
      </w:r>
      <w:r>
        <w:rPr>
          <w:noProof/>
          <w:sz w:val="28"/>
          <w:szCs w:val="28"/>
          <w:lang w:val="uk-UA" w:eastAsia="ru-RU"/>
        </w:rPr>
        <w:t xml:space="preserve"> центральну магістраль</w:t>
      </w:r>
      <w:r w:rsidR="00CC1BF3">
        <w:rPr>
          <w:noProof/>
          <w:sz w:val="28"/>
          <w:szCs w:val="28"/>
          <w:lang w:val="uk-UA" w:eastAsia="ru-RU"/>
        </w:rPr>
        <w:t xml:space="preserve"> треба переробляти. Все, що накривали асфальтом, ми встигли поміняти.</w:t>
      </w:r>
      <w:r w:rsidR="00DC54FE">
        <w:rPr>
          <w:noProof/>
          <w:sz w:val="28"/>
          <w:szCs w:val="28"/>
          <w:lang w:val="uk-UA" w:eastAsia="ru-RU"/>
        </w:rPr>
        <w:t xml:space="preserve"> </w:t>
      </w:r>
      <w:r>
        <w:rPr>
          <w:noProof/>
          <w:sz w:val="28"/>
          <w:szCs w:val="28"/>
          <w:lang w:val="uk-UA" w:eastAsia="ru-RU"/>
        </w:rPr>
        <w:t xml:space="preserve">Проблеми, які можна усунути, ми вирішуємо. </w:t>
      </w:r>
    </w:p>
    <w:p w14:paraId="4CD2D1BD" w14:textId="77777777" w:rsidR="0034028D" w:rsidRPr="0034028D" w:rsidRDefault="0034028D" w:rsidP="000B76F1">
      <w:pPr>
        <w:spacing w:after="200"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4EC5111B" w14:textId="77777777" w:rsidR="00511C69" w:rsidRPr="009B7663" w:rsidRDefault="00C835C1" w:rsidP="000B76F1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</w:t>
      </w:r>
      <w:r w:rsidR="0081735C" w:rsidRPr="009B7663">
        <w:rPr>
          <w:sz w:val="28"/>
          <w:szCs w:val="28"/>
          <w:lang w:val="uk-UA" w:eastAsia="ru-RU"/>
        </w:rPr>
        <w:t xml:space="preserve"> </w:t>
      </w:r>
      <w:r w:rsidR="00967F66" w:rsidRPr="009B7663">
        <w:rPr>
          <w:sz w:val="28"/>
          <w:szCs w:val="28"/>
          <w:lang w:val="uk-UA" w:eastAsia="ru-RU"/>
        </w:rPr>
        <w:t>Переходимо до порядку денного роботи сесії.</w:t>
      </w:r>
    </w:p>
    <w:p w14:paraId="792E23A7" w14:textId="77777777" w:rsidR="00FC0D44" w:rsidRPr="009B7663" w:rsidRDefault="00FC0D44" w:rsidP="009B7663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</w:p>
    <w:p w14:paraId="7A1ABE9E" w14:textId="77777777" w:rsidR="00D3601F" w:rsidRPr="00D3601F" w:rsidRDefault="00D3601F" w:rsidP="00D3601F">
      <w:pPr>
        <w:spacing w:line="240" w:lineRule="exact"/>
        <w:ind w:firstLine="709"/>
        <w:rPr>
          <w:b/>
          <w:bCs/>
          <w:sz w:val="28"/>
          <w:szCs w:val="28"/>
          <w:lang w:val="uk-UA" w:eastAsia="ru-RU"/>
        </w:rPr>
      </w:pPr>
      <w:r w:rsidRPr="00D3601F">
        <w:rPr>
          <w:b/>
          <w:bCs/>
          <w:sz w:val="28"/>
          <w:szCs w:val="28"/>
          <w:lang w:val="uk-UA" w:eastAsia="ru-RU"/>
        </w:rPr>
        <w:t xml:space="preserve">                                      Порядок денний</w:t>
      </w:r>
    </w:p>
    <w:p w14:paraId="6F0FA476" w14:textId="77777777" w:rsidR="00D3601F" w:rsidRPr="00D3601F" w:rsidRDefault="00D3601F" w:rsidP="00D3601F">
      <w:pPr>
        <w:spacing w:line="240" w:lineRule="exact"/>
        <w:contextualSpacing/>
        <w:rPr>
          <w:b/>
          <w:bCs/>
          <w:sz w:val="28"/>
          <w:szCs w:val="28"/>
          <w:lang w:val="uk-UA" w:eastAsia="ru-RU"/>
        </w:rPr>
      </w:pPr>
      <w:r w:rsidRPr="00D3601F">
        <w:rPr>
          <w:bCs/>
          <w:sz w:val="28"/>
          <w:szCs w:val="28"/>
          <w:lang w:val="uk-UA" w:eastAsia="ru-RU"/>
        </w:rPr>
        <w:t xml:space="preserve">                     </w:t>
      </w:r>
      <w:r w:rsidR="00F34364">
        <w:rPr>
          <w:b/>
          <w:bCs/>
          <w:sz w:val="28"/>
          <w:szCs w:val="28"/>
          <w:lang w:val="uk-UA" w:eastAsia="ru-RU"/>
        </w:rPr>
        <w:t>44</w:t>
      </w:r>
      <w:r w:rsidRPr="00D3601F">
        <w:rPr>
          <w:b/>
          <w:bCs/>
          <w:sz w:val="28"/>
          <w:szCs w:val="28"/>
          <w:lang w:val="uk-UA" w:eastAsia="ru-RU"/>
        </w:rPr>
        <w:t xml:space="preserve"> сесії Погребищенської міської ради 8 скликання</w:t>
      </w:r>
    </w:p>
    <w:p w14:paraId="462546D1" w14:textId="77777777" w:rsidR="00D3601F" w:rsidRPr="00B056A2" w:rsidRDefault="00D3601F" w:rsidP="00D3601F">
      <w:pPr>
        <w:spacing w:line="240" w:lineRule="auto"/>
        <w:rPr>
          <w:b/>
          <w:bCs/>
          <w:sz w:val="28"/>
          <w:szCs w:val="28"/>
          <w:lang w:val="uk-UA" w:eastAsia="ru-RU"/>
        </w:rPr>
      </w:pPr>
    </w:p>
    <w:p w14:paraId="1F1A94D2" w14:textId="77777777" w:rsidR="008D0C03" w:rsidRPr="008D0C03" w:rsidRDefault="008D0C03" w:rsidP="008D0C03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uk-UA"/>
        </w:rPr>
        <w:t>1.</w:t>
      </w:r>
      <w:r w:rsidRPr="008D0C03">
        <w:rPr>
          <w:b/>
          <w:sz w:val="28"/>
          <w:szCs w:val="28"/>
          <w:lang w:val="ru-RU" w:eastAsia="ru-RU"/>
        </w:rPr>
        <w:t>Про хід виконання Комплексної оборонно-правоохоронної програми Погребищенської міської територіальної громади на 2021-2025 роки.</w:t>
      </w:r>
    </w:p>
    <w:p w14:paraId="59CC0E69" w14:textId="77777777" w:rsidR="008D0C03" w:rsidRPr="008D0C03" w:rsidRDefault="008D0C03" w:rsidP="008D0C03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>Доп.</w:t>
      </w:r>
      <w:r w:rsidRPr="008D0C03">
        <w:rPr>
          <w:bCs/>
          <w:i/>
          <w:sz w:val="28"/>
          <w:szCs w:val="28"/>
          <w:lang w:val="ru-RU" w:eastAsia="ru-RU"/>
        </w:rPr>
        <w:t>Скарбовійчук С. 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0451AEFC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>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4CB2AF0C" w14:textId="77777777" w:rsidR="008D0C03" w:rsidRPr="008D0C03" w:rsidRDefault="008D0C03" w:rsidP="008D0C03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>2.</w:t>
      </w:r>
      <w:r w:rsidRPr="008D0C03">
        <w:rPr>
          <w:b/>
          <w:sz w:val="28"/>
          <w:szCs w:val="28"/>
          <w:lang w:val="ru-RU" w:eastAsia="ru-RU"/>
        </w:rPr>
        <w:t>Про хід виконання міської цільової Програми відзначення нагородою Погребищенської міської ради та її виконавчого комітету на 2021-2025 роки.</w:t>
      </w:r>
    </w:p>
    <w:p w14:paraId="7DF22D5B" w14:textId="77777777" w:rsidR="008D0C03" w:rsidRPr="008D0C03" w:rsidRDefault="008D0C03" w:rsidP="008D0C03">
      <w:pPr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>Доп.Ярмолюк Н.Д. – головний спеціаліст загального відділу Погребищенської міської ради.</w:t>
      </w:r>
    </w:p>
    <w:p w14:paraId="4EC2FFA2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>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29D5C232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>3.Про хід виконання Програми розвитку фізичної культури та спорту у Погребищенській міській територіальній громаді на 2021-2025 роки.</w:t>
      </w:r>
    </w:p>
    <w:p w14:paraId="0887B190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 Доп. Ткачук В.В. – начальник управління соціального захисту населення Погребищенської міської ради.</w:t>
      </w:r>
    </w:p>
    <w:p w14:paraId="58B39A08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7D291200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rFonts w:eastAsia="Calibri"/>
          <w:b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      4.Про внесення та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position w:val="-1"/>
          <w:sz w:val="28"/>
          <w:szCs w:val="28"/>
          <w:lang w:val="ru-RU" w:eastAsia="ru-RU"/>
        </w:rPr>
        <w:t>затвердження змін до М</w:t>
      </w:r>
      <w:r w:rsidRPr="008D0C03">
        <w:rPr>
          <w:b/>
          <w:bCs/>
          <w:sz w:val="28"/>
          <w:szCs w:val="28"/>
          <w:lang w:val="ru-RU" w:eastAsia="ru-RU"/>
        </w:rPr>
        <w:t>іської цільової  програми соціального захисту жителів Погребищенської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міської територіальної громади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на 2023 рік</w:t>
      </w:r>
      <w:r w:rsidRPr="008D0C03">
        <w:rPr>
          <w:rFonts w:eastAsia="Calibri"/>
          <w:b/>
          <w:sz w:val="28"/>
          <w:szCs w:val="28"/>
          <w:lang w:val="ru-RU" w:eastAsia="ru-RU"/>
        </w:rPr>
        <w:t xml:space="preserve">.  </w:t>
      </w:r>
    </w:p>
    <w:p w14:paraId="2BA475D3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lastRenderedPageBreak/>
        <w:t xml:space="preserve">        Доп.Ткачук В.В. – начальник управління соціального захисту населення Погребищенської міської ради.</w:t>
      </w:r>
    </w:p>
    <w:p w14:paraId="5F48E1D0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0A0BD151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    5.Про організацію та проведення конкурсу бізнес-планів для підприємців-початківців (стартапи).</w:t>
      </w:r>
    </w:p>
    <w:p w14:paraId="0269C15C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Братанюк Л. Ю. – начальник відділу економічного розвитку, інвестицій, стратегічного планування Погребищенської міської ради.</w:t>
      </w:r>
    </w:p>
    <w:p w14:paraId="2E2B8AFD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577FD7F7" w14:textId="77777777" w:rsidR="008D0C03" w:rsidRPr="008D0C03" w:rsidRDefault="008D0C03" w:rsidP="008D0C03">
      <w:pPr>
        <w:shd w:val="clear" w:color="auto" w:fill="FFFFFF"/>
        <w:spacing w:line="240" w:lineRule="auto"/>
        <w:jc w:val="both"/>
        <w:textAlignment w:val="baseline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       6. </w:t>
      </w:r>
      <w:r w:rsidRPr="008D0C03">
        <w:rPr>
          <w:b/>
          <w:bCs/>
          <w:sz w:val="28"/>
          <w:szCs w:val="28"/>
          <w:lang w:val="ru-RU" w:eastAsia="ru-RU"/>
        </w:rPr>
        <w:t>Про приєднання до європейської ініціативи «Угода мерів – Схід».</w:t>
      </w:r>
    </w:p>
    <w:p w14:paraId="5E8CF738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Братанюк Л. Ю. – начальник відділу економічного розвитку, інвестицій, стратегічного планування Погребищенської міської ради.</w:t>
      </w:r>
    </w:p>
    <w:p w14:paraId="60F50D09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4020F7A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 7. Про внесення змін, доповнень, викладення та затвердження в новій редакції Положення комунальної установи «Центр соціальних служб  Погребищенської міської ради».</w:t>
      </w:r>
    </w:p>
    <w:p w14:paraId="4E1882CD" w14:textId="77777777" w:rsidR="008D0C03" w:rsidRPr="008D0C03" w:rsidRDefault="008D0C03" w:rsidP="008D0C03">
      <w:pPr>
        <w:tabs>
          <w:tab w:val="left" w:pos="6615"/>
          <w:tab w:val="left" w:pos="6945"/>
          <w:tab w:val="left" w:pos="9355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Доп.Семчук Л.Ю. - директор КУ «Центр соціальних служб Погребищенської міської ради».</w:t>
      </w:r>
    </w:p>
    <w:p w14:paraId="1D5ED741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5A7497DA" w14:textId="77777777" w:rsidR="008D0C03" w:rsidRPr="008D0C03" w:rsidRDefault="008D0C03" w:rsidP="008D0C03">
      <w:pPr>
        <w:tabs>
          <w:tab w:val="right" w:pos="9355"/>
        </w:tabs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   </w:t>
      </w:r>
      <w:r w:rsidRPr="008D0C03">
        <w:rPr>
          <w:b/>
          <w:bCs/>
          <w:sz w:val="28"/>
          <w:szCs w:val="28"/>
          <w:lang w:val="ru-RU" w:eastAsia="ru-RU"/>
        </w:rPr>
        <w:t xml:space="preserve">8. </w:t>
      </w:r>
      <w:r w:rsidRPr="008D0C03">
        <w:rPr>
          <w:b/>
          <w:sz w:val="28"/>
          <w:szCs w:val="28"/>
          <w:lang w:val="ru-RU" w:eastAsia="ru-RU"/>
        </w:rPr>
        <w:t xml:space="preserve">Про утворення пересувного віддаленого робочого місця адміністратора Центру надання адміністративних послуг Погребищенської міської ради </w:t>
      </w:r>
      <w:r w:rsidRPr="008D0C03">
        <w:rPr>
          <w:b/>
          <w:bCs/>
          <w:iCs/>
          <w:sz w:val="28"/>
          <w:szCs w:val="28"/>
          <w:lang w:val="ru-RU" w:eastAsia="ru-RU" w:bidi="hi-IN"/>
        </w:rPr>
        <w:t xml:space="preserve">із застосуванням </w:t>
      </w:r>
      <w:r w:rsidRPr="008D0C03">
        <w:rPr>
          <w:b/>
          <w:bCs/>
          <w:sz w:val="28"/>
          <w:szCs w:val="28"/>
          <w:lang w:val="ru-RU" w:eastAsia="ru-RU"/>
        </w:rPr>
        <w:t>сервісу «Мобільний адміністратор».</w:t>
      </w:r>
    </w:p>
    <w:p w14:paraId="45F26BB9" w14:textId="77777777" w:rsidR="008D0C03" w:rsidRPr="008D0C03" w:rsidRDefault="008D0C03" w:rsidP="008D0C03">
      <w:pPr>
        <w:tabs>
          <w:tab w:val="right" w:pos="9355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Доп.Заморока Л. М. – начальник відділу надання адміністративних послуг та державної реєстрації.</w:t>
      </w:r>
    </w:p>
    <w:p w14:paraId="001B76C5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38A81FE2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    9. Про внесення змін та затвердження персонального складу виконавчого комітету Погребищенської міської ради 8 скликання у новій редакції.</w:t>
      </w:r>
    </w:p>
    <w:p w14:paraId="24DC0369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Волинський С. О. – Погребищенський міський голова.</w:t>
      </w:r>
    </w:p>
    <w:p w14:paraId="277BA0FF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4CDC25E9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     10.Про затвердження структури виконавчих органів Погребищенської міської ради, апарату ради та її виконавчого комітету у новій редакції.</w:t>
      </w:r>
    </w:p>
    <w:p w14:paraId="34A73C3A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Cs/>
          <w:i/>
          <w:position w:val="-1"/>
          <w:sz w:val="28"/>
          <w:szCs w:val="28"/>
          <w:lang w:val="ru-RU" w:eastAsia="ru-RU"/>
        </w:rPr>
      </w:pPr>
      <w:r w:rsidRPr="008D0C03">
        <w:rPr>
          <w:bCs/>
          <w:position w:val="-1"/>
          <w:sz w:val="28"/>
          <w:szCs w:val="28"/>
          <w:lang w:val="ru-RU" w:eastAsia="ru-RU"/>
        </w:rPr>
        <w:t xml:space="preserve">       </w:t>
      </w:r>
      <w:r w:rsidRPr="008D0C03">
        <w:rPr>
          <w:bCs/>
          <w:i/>
          <w:position w:val="-1"/>
          <w:sz w:val="28"/>
          <w:szCs w:val="28"/>
          <w:lang w:val="ru-RU" w:eastAsia="ru-RU"/>
        </w:rPr>
        <w:t>Доп.Волинський С.О. – Погребищенський міський голова.</w:t>
      </w:r>
    </w:p>
    <w:p w14:paraId="0EBE5C15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lastRenderedPageBreak/>
        <w:t xml:space="preserve"> 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37DF5165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      11.Про затвердження граничної чисельності працівників комунальних  закладів,  установ, централізованої бухгалтерії  та групи  по централізованому господарському обслуговуванню  відділу  освіти. </w:t>
      </w:r>
    </w:p>
    <w:p w14:paraId="0D425946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Cs/>
          <w:i/>
          <w:position w:val="-1"/>
          <w:sz w:val="28"/>
          <w:szCs w:val="28"/>
          <w:lang w:val="ru-RU" w:eastAsia="ru-RU"/>
        </w:rPr>
      </w:pPr>
      <w:r w:rsidRPr="008D0C03">
        <w:rPr>
          <w:bCs/>
          <w:i/>
          <w:position w:val="-1"/>
          <w:sz w:val="28"/>
          <w:szCs w:val="28"/>
          <w:lang w:val="ru-RU" w:eastAsia="ru-RU"/>
        </w:rPr>
        <w:t xml:space="preserve">        Доп.Довганенко Г. Д. – начальник відділу освіти Погребищенської міської ради.</w:t>
      </w:r>
    </w:p>
    <w:p w14:paraId="45679424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31AB0E62" w14:textId="77777777" w:rsidR="008D0C03" w:rsidRPr="008D0C03" w:rsidRDefault="008D0C03" w:rsidP="008D0C03">
      <w:pPr>
        <w:widowControl w:val="0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12.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ини.</w:t>
      </w:r>
    </w:p>
    <w:p w14:paraId="0A538F42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Доп.Коріненко В.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42AB9FA8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D18D136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13.Про внесення та затвердження змін до Програми благоустрою території Погребищенської міської територіальної громади на 2022-2023 роки.</w:t>
      </w:r>
    </w:p>
    <w:p w14:paraId="4C1EF502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Доп.Коріненко В.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AAA393F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F6318D3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14. Про внесення змін до рішення 3 сесії Погребищенської міської ради 8 скликання від 22 грудня 2020 року № 47.</w:t>
      </w:r>
    </w:p>
    <w:p w14:paraId="27BC48EB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bookmarkStart w:id="0" w:name="_Hlk136861462"/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7D463948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A107E2A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sz w:val="28"/>
          <w:szCs w:val="28"/>
          <w:lang w:val="ru-RU" w:eastAsia="ru-RU"/>
        </w:rPr>
        <w:lastRenderedPageBreak/>
        <w:t xml:space="preserve">       </w:t>
      </w:r>
      <w:r w:rsidRPr="008D0C03">
        <w:rPr>
          <w:b/>
          <w:sz w:val="28"/>
          <w:szCs w:val="28"/>
          <w:lang w:val="ru-RU" w:eastAsia="ru-RU"/>
        </w:rPr>
        <w:t>15.Про передачу на баланс Вінницької філії «Укртелеком» АТС, балансовою вартістю 2144 грн., що знаходиться по  вул. Кооперативна, 7 в селі Дзюньків Вінницького району Вінницької області</w:t>
      </w:r>
      <w:bookmarkEnd w:id="0"/>
      <w:r w:rsidRPr="008D0C03">
        <w:rPr>
          <w:b/>
          <w:sz w:val="28"/>
          <w:szCs w:val="28"/>
          <w:lang w:val="ru-RU" w:eastAsia="ru-RU"/>
        </w:rPr>
        <w:t>.</w:t>
      </w:r>
    </w:p>
    <w:p w14:paraId="35C4C03D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80FB9BA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E54FF0A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     </w:t>
      </w:r>
      <w:r w:rsidRPr="008D0C03">
        <w:rPr>
          <w:b/>
          <w:bCs/>
          <w:sz w:val="28"/>
          <w:szCs w:val="28"/>
          <w:lang w:val="ru-RU" w:eastAsia="ru-RU"/>
        </w:rPr>
        <w:t>16.Про передачу в оренду окремого індивідуально визначеного майна Управлінню Державної  міграційної служби України у Вінницькій області.</w:t>
      </w:r>
    </w:p>
    <w:p w14:paraId="4DC9271B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38EE160B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0D078AB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 17. Про внесення змін до рішення 20 сесії Погребищенської міської ради  8 скликання  від 16 грудня 2021 року № 163-20-8/2026.</w:t>
      </w:r>
    </w:p>
    <w:p w14:paraId="78B1F556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sz w:val="28"/>
          <w:szCs w:val="28"/>
          <w:lang w:val="ru-RU" w:eastAsia="ru-RU"/>
        </w:rPr>
        <w:t xml:space="preserve"> </w:t>
      </w: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E1DCD71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85F42CA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 18.</w:t>
      </w:r>
      <w:r w:rsidRPr="008D0C03">
        <w:rPr>
          <w:rFonts w:ascii="Calibri" w:hAnsi="Calibri"/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sz w:val="28"/>
          <w:szCs w:val="28"/>
          <w:lang w:val="ru-RU" w:eastAsia="ru-RU"/>
        </w:rPr>
        <w:t xml:space="preserve">Про передачу автомобіля мікроавтобусу </w:t>
      </w:r>
      <w:r w:rsidRPr="008D0C03">
        <w:rPr>
          <w:b/>
          <w:sz w:val="28"/>
          <w:szCs w:val="28"/>
          <w:lang w:eastAsia="ru-RU"/>
        </w:rPr>
        <w:t>D</w:t>
      </w:r>
      <w:r w:rsidRPr="008D0C03">
        <w:rPr>
          <w:b/>
          <w:sz w:val="28"/>
          <w:szCs w:val="28"/>
          <w:lang w:val="ru-RU" w:eastAsia="ru-RU"/>
        </w:rPr>
        <w:t>-ГАЗ 32213 з балансу КУ «Погребищенський ТЦСО» Погребищенської міської ради на баланс  КП «Погребищеводоканал» Погребищенської міської ради.</w:t>
      </w:r>
    </w:p>
    <w:p w14:paraId="399217F3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34AD9394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203677E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    19. Про внесення змін до бюджету Погребищенської міської територіальної громади на 2023 рік (код бюджету 02563000000).</w:t>
      </w:r>
    </w:p>
    <w:p w14:paraId="57A5EE44" w14:textId="77777777" w:rsidR="008D0C03" w:rsidRPr="008D0C03" w:rsidRDefault="008D0C03" w:rsidP="008D0C03">
      <w:pPr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lastRenderedPageBreak/>
        <w:t xml:space="preserve">       Доп.Недошовенко О.В. – начальник фінансового управління Погребищенської міської ради.</w:t>
      </w:r>
    </w:p>
    <w:p w14:paraId="13B287F7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4316D05E" w14:textId="77777777" w:rsidR="008D0C03" w:rsidRPr="008D0C03" w:rsidRDefault="008D0C03" w:rsidP="008D0C03">
      <w:pPr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     </w:t>
      </w:r>
      <w:r w:rsidRPr="008D0C03">
        <w:rPr>
          <w:b/>
          <w:bCs/>
          <w:sz w:val="28"/>
          <w:szCs w:val="28"/>
          <w:lang w:val="ru-RU" w:eastAsia="ru-RU"/>
        </w:rPr>
        <w:t xml:space="preserve">20. Про внесення змін до рішення 12 сесії 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 xml:space="preserve">Погребищенської міської ради 8 скликання 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від 24.06.2021 року № 61-12-8/893  «Про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встановлення  місцевих податків та зборів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на території населених пунктів Погребищенської міської територіальної громади на 2022 рік» (зі змінами)</w:t>
      </w:r>
      <w:r w:rsidRPr="008D0C03">
        <w:rPr>
          <w:b/>
          <w:sz w:val="28"/>
          <w:szCs w:val="28"/>
          <w:lang w:val="ru-RU" w:eastAsia="ru-RU"/>
        </w:rPr>
        <w:t>.</w:t>
      </w:r>
    </w:p>
    <w:p w14:paraId="5D44847B" w14:textId="77777777" w:rsidR="008D0C03" w:rsidRPr="008D0C03" w:rsidRDefault="008D0C03" w:rsidP="008D0C03">
      <w:pPr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Доп.Недошовенко О.В. – начальник фінансового управління Погребищенської міської ради.</w:t>
      </w:r>
    </w:p>
    <w:p w14:paraId="289B56D3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6A5EA4F5" w14:textId="77777777" w:rsidR="008D0C03" w:rsidRPr="008D0C03" w:rsidRDefault="008D0C03" w:rsidP="008D0C03">
      <w:pPr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   21.Про внесення змін, викладення в новій редакції та затвердження Статуту комунального підприємства «Погребищекомунсервіс» Погребищенської міської ради Вінницької області.</w:t>
      </w:r>
    </w:p>
    <w:p w14:paraId="4BEB2FB5" w14:textId="77777777" w:rsidR="008D0C03" w:rsidRPr="008D0C03" w:rsidRDefault="008D0C03" w:rsidP="008D0C03">
      <w:pPr>
        <w:spacing w:line="240" w:lineRule="auto"/>
        <w:jc w:val="both"/>
        <w:rPr>
          <w:bCs/>
          <w:i/>
          <w:color w:val="000000"/>
          <w:sz w:val="28"/>
          <w:szCs w:val="28"/>
          <w:lang w:val="uk-UA" w:eastAsia="x-none"/>
        </w:rPr>
      </w:pPr>
      <w:r w:rsidRPr="008D0C03">
        <w:rPr>
          <w:bCs/>
          <w:sz w:val="28"/>
          <w:szCs w:val="28"/>
          <w:lang w:val="uk-UA" w:eastAsia="x-none"/>
        </w:rPr>
        <w:t xml:space="preserve">         </w:t>
      </w:r>
      <w:r w:rsidRPr="008D0C03">
        <w:rPr>
          <w:bCs/>
          <w:i/>
          <w:sz w:val="28"/>
          <w:szCs w:val="28"/>
          <w:lang w:val="uk-UA" w:eastAsia="x-none"/>
        </w:rPr>
        <w:t xml:space="preserve">Доп.Гаврилюк В.В. – начальник </w:t>
      </w:r>
      <w:r w:rsidRPr="008D0C03">
        <w:rPr>
          <w:bCs/>
          <w:i/>
          <w:color w:val="000000"/>
          <w:sz w:val="28"/>
          <w:szCs w:val="28"/>
          <w:lang w:val="uk-UA" w:eastAsia="x-none"/>
        </w:rPr>
        <w:t>КП «Погребищекомунсервіс» Погребищенської міської ради.</w:t>
      </w:r>
    </w:p>
    <w:p w14:paraId="18921164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uk-UA" w:eastAsia="ru-RU"/>
        </w:rPr>
      </w:pPr>
      <w:r w:rsidRPr="008D0C03">
        <w:rPr>
          <w:i/>
          <w:sz w:val="28"/>
          <w:szCs w:val="28"/>
          <w:lang w:val="uk-UA" w:eastAsia="ru-RU"/>
        </w:rPr>
        <w:t xml:space="preserve">  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6B1EC9D" w14:textId="77777777" w:rsidR="008D0C03" w:rsidRPr="008D0C03" w:rsidRDefault="008D0C03" w:rsidP="008D0C03">
      <w:pPr>
        <w:spacing w:line="258" w:lineRule="auto"/>
        <w:jc w:val="both"/>
        <w:rPr>
          <w:b/>
          <w:sz w:val="28"/>
          <w:szCs w:val="28"/>
          <w:lang w:val="uk-UA" w:eastAsia="uk-UA"/>
        </w:rPr>
      </w:pPr>
      <w:r w:rsidRPr="008D0C03">
        <w:rPr>
          <w:color w:val="000000"/>
          <w:sz w:val="28"/>
          <w:szCs w:val="28"/>
          <w:lang w:val="uk-UA" w:eastAsia="uk-UA"/>
        </w:rPr>
        <w:t xml:space="preserve">         </w:t>
      </w:r>
      <w:r w:rsidRPr="008D0C03">
        <w:rPr>
          <w:b/>
          <w:color w:val="000000"/>
          <w:sz w:val="28"/>
          <w:szCs w:val="28"/>
          <w:lang w:val="uk-UA" w:eastAsia="uk-UA"/>
        </w:rPr>
        <w:t>22.Про звернення депутатів Погребищенської міської ради 8 скликання</w:t>
      </w:r>
      <w:r w:rsidRPr="008D0C03">
        <w:rPr>
          <w:b/>
          <w:sz w:val="28"/>
          <w:szCs w:val="28"/>
          <w:lang w:val="uk-UA" w:eastAsia="uk-UA"/>
        </w:rPr>
        <w:t xml:space="preserve">  щодо заборони проведення перевірок і накладення штрафів для малого та середнього бізнесу. </w:t>
      </w:r>
    </w:p>
    <w:p w14:paraId="62CF2138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 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3F3A478C" w14:textId="77777777" w:rsidR="008D0C03" w:rsidRPr="008D0C03" w:rsidRDefault="008D0C03" w:rsidP="008D0C03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</w:t>
      </w:r>
    </w:p>
    <w:p w14:paraId="39D79668" w14:textId="77777777" w:rsidR="008D0C03" w:rsidRPr="008D0C03" w:rsidRDefault="008D0C03" w:rsidP="008D0C03">
      <w:pPr>
        <w:tabs>
          <w:tab w:val="left" w:pos="284"/>
          <w:tab w:val="left" w:pos="3465"/>
        </w:tabs>
        <w:spacing w:line="240" w:lineRule="auto"/>
        <w:contextualSpacing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    Земельні питання.</w:t>
      </w:r>
    </w:p>
    <w:p w14:paraId="1EB1F7BD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 Доп.Мельничук Д.М. – начальник відділу регулювання земельних відносин, охорони навколишнього природного середовища.</w:t>
      </w:r>
    </w:p>
    <w:p w14:paraId="2C79CCFA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8D0C03">
        <w:rPr>
          <w:bCs/>
          <w:sz w:val="28"/>
          <w:szCs w:val="28"/>
          <w:lang w:val="ru-RU" w:eastAsia="ru-RU"/>
        </w:rPr>
        <w:t xml:space="preserve"> </w:t>
      </w:r>
    </w:p>
    <w:p w14:paraId="57B958F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3.Про затвердження проекту землеустрою щодо відведення земельної  ділянки в користування на  умовах оренди      Безклейній Т.А.</w:t>
      </w:r>
    </w:p>
    <w:p w14:paraId="7C96631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4.Про затвердження проекту землеустрою щодо відведення земельної  ділянки в користування на умовах оренди  Безклейному В.О.</w:t>
      </w:r>
    </w:p>
    <w:p w14:paraId="3063D95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5.Про затвердження проекту землеустрою щодо відведення земельної  ділянки в користування на умовах оренди  Безклейному С.О.</w:t>
      </w:r>
    </w:p>
    <w:p w14:paraId="0194FDB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6.Про затвердження проекту землеустрою щодо відведення земельної  ділянки в користування на умовах оренди  Бочковській Т.А.</w:t>
      </w:r>
    </w:p>
    <w:p w14:paraId="4BD6815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7.Про затвердження проекту землеустрою щодо відведення земельної  ділянки в користування на умовах оренди  Ваколюк О.А.</w:t>
      </w:r>
    </w:p>
    <w:p w14:paraId="7F2DC0D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28.Про затвердження проекту землеустрою щодо відведення земельної  ділянки в користування на умовах оренди  Грицишиній Л.В.</w:t>
      </w:r>
    </w:p>
    <w:p w14:paraId="194C3800" w14:textId="77777777" w:rsidR="008D0C03" w:rsidRPr="005D4983" w:rsidRDefault="008D0C03" w:rsidP="005D4983">
      <w:pPr>
        <w:spacing w:line="240" w:lineRule="auto"/>
        <w:ind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29.Про затвердження проекту землеустрою щодо відведення земельної  ділянки в користування на умовах оренди  Кравцю Ю.М.</w:t>
      </w:r>
    </w:p>
    <w:p w14:paraId="1C0D128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0.Про затвердження проекту землеустрою щодо відведення земельної  ділянки в користування на умовах оренди  Курделю В.М.</w:t>
      </w:r>
    </w:p>
    <w:p w14:paraId="3C8C4CD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1.Про затвердження проекту землеустрою щодо відведення земельної  ділянки в користування на умовах оренди  Мандро Н.І.</w:t>
      </w:r>
    </w:p>
    <w:p w14:paraId="6D6C836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2.Про затвердження проекту землеустрою щодо відведення земельної  ділянки в користування на умовах оренди  Мартинюку В.Б.</w:t>
      </w:r>
    </w:p>
    <w:p w14:paraId="76F9380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3.Про затвердження проекту землеустрою щодо відведення земельної  ділянки в користування на умовах оренди  Мельник А.О.</w:t>
      </w:r>
    </w:p>
    <w:p w14:paraId="51E7D82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4.Про затвердження проекту землеустрою щодо відведення земельної  ділянки в користування на умовах оренди  Мельничуку Р.М.</w:t>
      </w:r>
    </w:p>
    <w:p w14:paraId="465B7DF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5.Про затвердження проекту землеустрою щодо відведення земельної  ділянки в користування на умовах оренди  Плахтій О.В.</w:t>
      </w:r>
    </w:p>
    <w:p w14:paraId="3EFC8955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6.Про затвердження проекту землеустрою щодо відведення земельної  ділянки в користування на умовах оренди  Плахтію О.В.</w:t>
      </w:r>
    </w:p>
    <w:p w14:paraId="792D4D7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7.Про затвердження проекту землеустрою щодо відведення земельної  ділянки в користування на умовах оренди  Ремарчуку В.І.</w:t>
      </w:r>
    </w:p>
    <w:p w14:paraId="5A024C1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8.Про затвердження проекту землеустрою щодо відведення земельної  ділянки в користування на умовах оренди  Рудю В.І.</w:t>
      </w:r>
    </w:p>
    <w:p w14:paraId="252DD11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39.Про затвердження проекту землеустрою щодо відведення земельної  ділянки в користування на умовах оренди  Рудь Д.В.</w:t>
      </w:r>
    </w:p>
    <w:p w14:paraId="69BC3FA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0.Про затвердження проекту землеустрою щодо відведення земельної  ділянки в користування на умовах оренди  Рудь О.М.</w:t>
      </w:r>
    </w:p>
    <w:p w14:paraId="75E35FC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1.Про затвердження проекту землеустрою щодо відведення земельної  ділянки в користування на умовах оренди  Рудь С.М.</w:t>
      </w:r>
    </w:p>
    <w:p w14:paraId="2EDF562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2.Про затвердження проекту землеустрою щодо відведення земельної  ділянки в користування на умовах оренди  Табуровській І.А.</w:t>
      </w:r>
    </w:p>
    <w:p w14:paraId="48F7DFD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3.Про затвердження проекту землеустрою щодо відведення земельної  ділянки в користування на умовах оренди  Табуровському В.П.</w:t>
      </w:r>
    </w:p>
    <w:p w14:paraId="6854241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4.Про затвердження проекту землеустрою щодо відведення земельної  ділянки в користування на умовах оренди  Третяк В.М.</w:t>
      </w:r>
    </w:p>
    <w:p w14:paraId="7EFA258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5.Про затвердження проекту землеустрою щодо відведення земельної  ділянки в користування на умовах оренди  Халупенко Л.В.</w:t>
      </w:r>
    </w:p>
    <w:p w14:paraId="5D7F9B31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6.Про затвердження проекту землеустрою щодо відведення земельної  ділянки в користування на умовах оренди  Цвігуну В.М.</w:t>
      </w:r>
    </w:p>
    <w:p w14:paraId="0371822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7.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</w:r>
    </w:p>
    <w:p w14:paraId="349A62A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48.Про затвердження проекту землеустрою щодо відведення земельної ділянки в постійне користування ФІЛІЇ «ІЛЛІНЕЦЬКЕ ЛІСОВЕ </w:t>
      </w: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ГОСПОДАРСТВО» ДЕРЖАВНОГО СПЕЦІАЛІЗОВАНОГО ГОСПОДАРСЬКОГО ПІДПРИЄМСТВА «ЛІСИ УКРАЇНИ»</w:t>
      </w:r>
    </w:p>
    <w:p w14:paraId="21C7E77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49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Дишлюк В.О.</w:t>
      </w:r>
    </w:p>
    <w:p w14:paraId="0D0722D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0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іпку С.В.</w:t>
      </w:r>
    </w:p>
    <w:p w14:paraId="65D123F7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1.Про затвердження проекту землеустрою щодо відведення земельної  ділянки з метою встановлення земельного сервітуту на право  на розміщення тимчасової споруди (малої  архітектурної форми) із земель житлової  та громадської забудови комунальної власності гр. Стирті О.В.</w:t>
      </w:r>
    </w:p>
    <w:p w14:paraId="235DB6F7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2.Про затвердження проекту землеустрою щодо відведення земельної ділянки гр. Андрійчук О.П.</w:t>
      </w:r>
    </w:p>
    <w:p w14:paraId="5D40DB5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3.Про затвердження проекту землеустрою щодо відведення земельної ділянки гр. Барабашу Б.В.</w:t>
      </w:r>
    </w:p>
    <w:p w14:paraId="1C2BD95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4.Про затвердження проекту землеустрою щодо відведення земельної ділянки гр. Головатюк Л.Ю.</w:t>
      </w:r>
    </w:p>
    <w:p w14:paraId="593CFF85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5.Про затвердження проекту землеустрою щодо відведення земельної ділянки гр. Гончаруку В.С.</w:t>
      </w:r>
    </w:p>
    <w:p w14:paraId="14237E4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жик О.І.</w:t>
      </w:r>
    </w:p>
    <w:p w14:paraId="30AFAE3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7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Василенко М.М.</w:t>
      </w:r>
    </w:p>
    <w:p w14:paraId="5EBBB16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5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Василенку М.Я. </w:t>
      </w:r>
    </w:p>
    <w:p w14:paraId="6191771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59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ересович Л.Я.</w:t>
      </w:r>
    </w:p>
    <w:p w14:paraId="2492697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0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ізгаліні Т.П.</w:t>
      </w:r>
    </w:p>
    <w:p w14:paraId="1FE42E2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инській Л.І.</w:t>
      </w:r>
    </w:p>
    <w:p w14:paraId="0FCC668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вришу М.Ф.</w:t>
      </w:r>
    </w:p>
    <w:p w14:paraId="2F868F1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63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Глущук Н.І.</w:t>
      </w:r>
    </w:p>
    <w:p w14:paraId="582BCF07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уць К.О.</w:t>
      </w:r>
    </w:p>
    <w:p w14:paraId="23B2147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 А.В.</w:t>
      </w:r>
    </w:p>
    <w:p w14:paraId="01C6DED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6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Діякончук І.І.</w:t>
      </w:r>
    </w:p>
    <w:p w14:paraId="455E880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7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Комісар К.І.</w:t>
      </w:r>
    </w:p>
    <w:p w14:paraId="56959D2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новій К.І.</w:t>
      </w:r>
    </w:p>
    <w:p w14:paraId="44BA065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69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Мазуренко О.М.</w:t>
      </w:r>
    </w:p>
    <w:p w14:paraId="2F92A53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ндру В.І.</w:t>
      </w:r>
    </w:p>
    <w:p w14:paraId="27D8950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1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Матвійчук О.А.</w:t>
      </w:r>
    </w:p>
    <w:p w14:paraId="3ADB19C5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Михальовій Н.А.</w:t>
      </w:r>
    </w:p>
    <w:p w14:paraId="027872B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 Г.І.</w:t>
      </w:r>
    </w:p>
    <w:p w14:paraId="61D46E6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иці Є.М.</w:t>
      </w:r>
    </w:p>
    <w:p w14:paraId="2D9D370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Л.П.</w:t>
      </w:r>
    </w:p>
    <w:p w14:paraId="0355A3F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вчуку С.І.</w:t>
      </w:r>
    </w:p>
    <w:p w14:paraId="07804E6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дорчук Л.І.</w:t>
      </w:r>
    </w:p>
    <w:p w14:paraId="604D12D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 xml:space="preserve">78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 </w:t>
      </w:r>
    </w:p>
    <w:p w14:paraId="07D9D11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7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ану Л.В.</w:t>
      </w:r>
    </w:p>
    <w:p w14:paraId="4A378EF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0.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 Харків В.В.</w:t>
      </w:r>
    </w:p>
    <w:p w14:paraId="507550C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Чагін К.С.</w:t>
      </w:r>
    </w:p>
    <w:p w14:paraId="3FA7FBF1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2.Про затвердження технічної документації із землеустрою щодо встановлення (відновлення) меж  земельної ділянки в натурі (на місцевості)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Черв’яковій С.А.</w:t>
      </w:r>
    </w:p>
    <w:p w14:paraId="2A7921B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3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Асаулюку В.П.</w:t>
      </w:r>
    </w:p>
    <w:p w14:paraId="0410640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4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Вонц М.М.</w:t>
      </w:r>
    </w:p>
    <w:p w14:paraId="03D9E02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5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Воронюк І.В.</w:t>
      </w:r>
    </w:p>
    <w:p w14:paraId="5879AEF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6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на умовах оренди гр. Гончарук Н.Л.</w:t>
      </w:r>
    </w:p>
    <w:p w14:paraId="4F3AB97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7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Грабійчук Г.І.</w:t>
      </w:r>
    </w:p>
    <w:p w14:paraId="1AE9BB6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8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Клімчуку П.В.</w:t>
      </w:r>
    </w:p>
    <w:p w14:paraId="13C67E7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89.Про надання дозволу на розробку проекту землеустрою щодо ві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Ковганичу В.В.</w:t>
      </w:r>
    </w:p>
    <w:p w14:paraId="40ED4E6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0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Мандру М.І. </w:t>
      </w:r>
    </w:p>
    <w:p w14:paraId="6AE4A1D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1.Про надання дозволу на розробку проекту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 із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Мироновій Г.В. </w:t>
      </w:r>
    </w:p>
    <w:p w14:paraId="6021EE07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2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Обеснюк Л.В. </w:t>
      </w:r>
    </w:p>
    <w:p w14:paraId="10B5677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93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Оранському А.П. </w:t>
      </w:r>
    </w:p>
    <w:p w14:paraId="1A4F5A2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94.Про надання дозволу на розробку проекту землеустрою щодо відведення земельної ділянки в користування на умовах оренди гр. Хоменку В.М. </w:t>
      </w:r>
    </w:p>
    <w:p w14:paraId="7141A7A2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5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Юрченку В.П.</w:t>
      </w:r>
    </w:p>
    <w:p w14:paraId="7EC8F785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6.Про надання дозволу на розробку прое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5D4983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Ярмолюк Н.Д. </w:t>
      </w:r>
    </w:p>
    <w:p w14:paraId="7ECCAB5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7.Про надання дозволу на розроблення проекту землеустрою щодо відведення земельної ділянки з метою встановлення земельного сервітуту гр. Ставнійчук Є.М.</w:t>
      </w:r>
    </w:p>
    <w:p w14:paraId="0CD521F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8.Про надання дозволу на розробку проекту землеустрою щодо відведенн</w:t>
      </w:r>
      <w:r w:rsidR="00EF0795">
        <w:rPr>
          <w:bCs/>
          <w:color w:val="000000"/>
          <w:sz w:val="28"/>
          <w:szCs w:val="28"/>
          <w:lang w:val="uk-UA" w:eastAsia="ru-RU"/>
        </w:rPr>
        <w:t xml:space="preserve">я </w:t>
      </w:r>
      <w:r w:rsidRPr="005D4983">
        <w:rPr>
          <w:bCs/>
          <w:color w:val="000000"/>
          <w:sz w:val="28"/>
          <w:szCs w:val="28"/>
          <w:lang w:val="uk-UA" w:eastAsia="ru-RU"/>
        </w:rPr>
        <w:t>земельної ділянки</w:t>
      </w:r>
    </w:p>
    <w:p w14:paraId="6784A49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99.Про внесення змін до рішення 42 сесії 8 скликання Погребищенської міської ради від 27 квітня 2023 року № 418 “Про надання дозволу на розробку проекту землеустрою щодо відведення земельної ділянки в користування на умовах оренди гр. Довгополюк Н.Д."</w:t>
      </w:r>
    </w:p>
    <w:p w14:paraId="66AC41D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00.Про внесення змін до рішення 42 сесії 8 скликання Погребищенської міської ради від 27 квітня 2023 року № 420 “Про надання дозволу на розробку проекту землеустрою щодо відведення земельної ділянки в користування на умовах оренди гр. Довгополюк Т.В."</w:t>
      </w:r>
    </w:p>
    <w:p w14:paraId="7966223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01.Про внесення змін до рішення 42 сесії 8 скликання Погребищенської міської ради від 27 квітня 2023 року № 424 “Про надання дозволу на розробку проекту землеустрою щодо відведення земельної ділянки в користування на умовах оренди  гр. Лесик Л.В.”</w:t>
      </w:r>
    </w:p>
    <w:p w14:paraId="5E3BFE75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02.Про внесення змін до рішення 42 сесії 8 скликання Погребищенської міської ради від 27 квітня 2023 року № 427 “Про надання дозволу на розробку проекту землеустрою щодо відведення земельної ділянки в користування на умовах оренди  гр. Олійнику Д.Р.”</w:t>
      </w:r>
    </w:p>
    <w:p w14:paraId="3E9DC437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03.Про внесення змін до рішення 42 сесії 8 скликання Погребищенської міської ради від 27 квітня 2023 року № 428 “Про надання дозволу на розробку проекту землеустрою щодо відведення земельної ділянки в користування на умовах оренди  гр. Олійник Л.П.”</w:t>
      </w:r>
    </w:p>
    <w:p w14:paraId="457D5988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04.Про внесення змін до рішення 42 сесії 8 скликання Погребищенської міської ради від 27 квітня 2023 року № 431 “Про надання дозволу на розробку проекту землеустрою щодо відведення земельної ділянки в користуванн</w:t>
      </w:r>
      <w:r w:rsidR="002A54A0">
        <w:rPr>
          <w:bCs/>
          <w:color w:val="000000"/>
          <w:sz w:val="28"/>
          <w:szCs w:val="28"/>
          <w:lang w:val="uk-UA" w:eastAsia="ru-RU"/>
        </w:rPr>
        <w:t>я на умовах оренди  гр. Полішу П.К</w:t>
      </w:r>
      <w:r w:rsidRPr="005D4983">
        <w:rPr>
          <w:bCs/>
          <w:color w:val="000000"/>
          <w:sz w:val="28"/>
          <w:szCs w:val="28"/>
          <w:lang w:val="uk-UA" w:eastAsia="ru-RU"/>
        </w:rPr>
        <w:t>.”</w:t>
      </w:r>
    </w:p>
    <w:p w14:paraId="74E0914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05.Про проведення інвентаризації земельної ділянки комунальної власності </w:t>
      </w:r>
    </w:p>
    <w:p w14:paraId="6632D0B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06.Про проведення інвентаризації земельної ділянки комунальної власності </w:t>
      </w:r>
    </w:p>
    <w:p w14:paraId="467F1BC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107.Про проведення інвентаризації земельної ділянки комунальної власності</w:t>
      </w:r>
    </w:p>
    <w:p w14:paraId="155AA7A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08.Про проведення інвентаризації земельних ділянок під полезахисними 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лісовими смугами на землях сільськогосподарського призначення комунальної власності</w:t>
      </w:r>
    </w:p>
    <w:p w14:paraId="51DF324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09.Про затвердження технічної документації з нормативної грошової 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оцінки земельної ділянки водного фонду</w:t>
      </w:r>
    </w:p>
    <w:p w14:paraId="7A996C0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0.Про затвердження технічної документації з нормативної грошової оцінки земельної ділянки</w:t>
      </w:r>
    </w:p>
    <w:p w14:paraId="6AD1D08F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1.Про затвердження технічної документації з нормативної грошової оцінки земельної ділянки водного фонду</w:t>
      </w:r>
    </w:p>
    <w:p w14:paraId="0E3AE89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2.Про включення земельних ділянок до переліку земельних ділянок, право оренди яких пропонується для продажу на земельних торгах (у формі аукціону)</w:t>
      </w:r>
    </w:p>
    <w:p w14:paraId="04F9152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3.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62ADA3DA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4.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3A73D9D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5.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0979837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6.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15B5756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7.Про включення земельних ділянок сіль</w:t>
      </w:r>
      <w:r w:rsidR="005D4983" w:rsidRPr="005D4983">
        <w:rPr>
          <w:bCs/>
          <w:color w:val="000000"/>
          <w:sz w:val="28"/>
          <w:szCs w:val="28"/>
          <w:lang w:val="uk-UA" w:eastAsia="ru-RU"/>
        </w:rPr>
        <w:t xml:space="preserve">ськогосподарського призначення </w:t>
      </w:r>
      <w:r w:rsidRPr="005D4983">
        <w:rPr>
          <w:bCs/>
          <w:color w:val="000000"/>
          <w:sz w:val="28"/>
          <w:szCs w:val="28"/>
          <w:lang w:val="uk-UA" w:eastAsia="ru-RU"/>
        </w:rPr>
        <w:t>комунальної власності до переліку земельни</w:t>
      </w:r>
      <w:r w:rsidR="005D4983" w:rsidRPr="005D4983">
        <w:rPr>
          <w:bCs/>
          <w:color w:val="000000"/>
          <w:sz w:val="28"/>
          <w:szCs w:val="28"/>
          <w:lang w:val="uk-UA" w:eastAsia="ru-RU"/>
        </w:rPr>
        <w:t xml:space="preserve">х ділянок, право оренди на які </w:t>
      </w:r>
      <w:r w:rsidRPr="005D4983">
        <w:rPr>
          <w:bCs/>
          <w:color w:val="000000"/>
          <w:sz w:val="28"/>
          <w:szCs w:val="28"/>
          <w:lang w:val="uk-UA" w:eastAsia="ru-RU"/>
        </w:rPr>
        <w:t>може бути реалізовано на земельних торгах</w:t>
      </w:r>
    </w:p>
    <w:p w14:paraId="6D66A07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8.Про включення земельної ділянки водного фонду комунальної власності в комплексі з 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152745E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19.Про надання дозволу на розроблення технічної документації із  землеустрою щодо поділу земельної ділянки</w:t>
      </w:r>
    </w:p>
    <w:p w14:paraId="1EB1AA2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0.Про надання дозволу на розроблення технічної документації із  землеустрою щодо об’єднання земельних ділянок</w:t>
      </w:r>
    </w:p>
    <w:p w14:paraId="20DA5279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1.Про включення земельних ділянок сіль</w:t>
      </w:r>
      <w:r w:rsidR="005D4983" w:rsidRPr="005D4983">
        <w:rPr>
          <w:bCs/>
          <w:color w:val="000000"/>
          <w:sz w:val="28"/>
          <w:szCs w:val="28"/>
          <w:lang w:val="uk-UA" w:eastAsia="ru-RU"/>
        </w:rPr>
        <w:t xml:space="preserve">ськогосподарського призначення </w:t>
      </w:r>
      <w:r w:rsidRPr="005D4983">
        <w:rPr>
          <w:bCs/>
          <w:color w:val="000000"/>
          <w:sz w:val="28"/>
          <w:szCs w:val="28"/>
          <w:lang w:val="uk-UA" w:eastAsia="ru-RU"/>
        </w:rPr>
        <w:t>комунальної власності до переліку земельних ділянок, п</w:t>
      </w:r>
      <w:r w:rsidR="005D4983" w:rsidRPr="005D4983">
        <w:rPr>
          <w:bCs/>
          <w:color w:val="000000"/>
          <w:sz w:val="28"/>
          <w:szCs w:val="28"/>
          <w:lang w:val="uk-UA" w:eastAsia="ru-RU"/>
        </w:rPr>
        <w:t xml:space="preserve">раво оренди на які </w:t>
      </w:r>
      <w:r w:rsidRPr="005D4983">
        <w:rPr>
          <w:bCs/>
          <w:color w:val="000000"/>
          <w:sz w:val="28"/>
          <w:szCs w:val="28"/>
          <w:lang w:val="uk-UA" w:eastAsia="ru-RU"/>
        </w:rPr>
        <w:t>може бути реалізовано на земельних торгах</w:t>
      </w:r>
    </w:p>
    <w:p w14:paraId="729AA26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22.Про продаж земельної ділянки сільськогосподарського призначення </w:t>
      </w:r>
      <w:r w:rsidRPr="005D4983">
        <w:rPr>
          <w:bCs/>
          <w:color w:val="000000"/>
          <w:sz w:val="28"/>
          <w:szCs w:val="28"/>
          <w:lang w:val="uk-UA" w:eastAsia="ru-RU"/>
        </w:rPr>
        <w:br/>
        <w:t>для ведення фермерського господарства</w:t>
      </w:r>
    </w:p>
    <w:p w14:paraId="315631D3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3.Про соціальне партнерство з СТОВ "Зоря"</w:t>
      </w:r>
    </w:p>
    <w:p w14:paraId="52C239CD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lastRenderedPageBreak/>
        <w:t>124.Про внесення змін до договору оренди земельної ділянки сільськогосподарського призначення</w:t>
      </w:r>
    </w:p>
    <w:p w14:paraId="003058A0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5.Про внесення змін до договору оренди земельної ділянки сільськогосподарського призначення</w:t>
      </w:r>
    </w:p>
    <w:p w14:paraId="59C49BDC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6.Про внесення змін до договору оренди земельної ділянки сільськогосподарського призначення</w:t>
      </w:r>
    </w:p>
    <w:p w14:paraId="669C276E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7.Про внесення змін до договору оренди  земельної ділянки сільськогосподарського призначення</w:t>
      </w:r>
    </w:p>
    <w:p w14:paraId="0FA18D64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28.Про внесення змін до договору оренди земельної ділянки сільськогосподарського призначення</w:t>
      </w:r>
    </w:p>
    <w:p w14:paraId="43B9F46B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 xml:space="preserve">129.Про внесення змін до договору оренди земельної ділянки сільськогосподарського призначення </w:t>
      </w:r>
    </w:p>
    <w:p w14:paraId="4FE28476" w14:textId="77777777" w:rsidR="008D0C03" w:rsidRPr="005D4983" w:rsidRDefault="008D0C03" w:rsidP="005D4983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5D4983">
        <w:rPr>
          <w:bCs/>
          <w:color w:val="000000"/>
          <w:sz w:val="28"/>
          <w:szCs w:val="28"/>
          <w:lang w:val="uk-UA" w:eastAsia="ru-RU"/>
        </w:rPr>
        <w:t>130.Про внесення змін до договору оренди земельної ділянки сільськогосподарського призначення</w:t>
      </w:r>
    </w:p>
    <w:p w14:paraId="400089AB" w14:textId="77777777" w:rsidR="008D0C03" w:rsidRPr="005D4983" w:rsidRDefault="008D0C03" w:rsidP="005D4983">
      <w:pPr>
        <w:spacing w:line="240" w:lineRule="auto"/>
        <w:ind w:firstLine="454"/>
        <w:jc w:val="both"/>
        <w:rPr>
          <w:sz w:val="28"/>
          <w:szCs w:val="28"/>
          <w:lang w:val="uk-UA" w:eastAsia="ru-RU"/>
        </w:rPr>
      </w:pPr>
    </w:p>
    <w:p w14:paraId="6FAE470D" w14:textId="77777777" w:rsidR="008D0C03" w:rsidRPr="005D4983" w:rsidRDefault="008D0C03" w:rsidP="005D4983">
      <w:pPr>
        <w:tabs>
          <w:tab w:val="left" w:pos="5800"/>
        </w:tabs>
        <w:spacing w:line="240" w:lineRule="auto"/>
        <w:ind w:firstLine="426"/>
        <w:jc w:val="both"/>
        <w:rPr>
          <w:b/>
          <w:bCs/>
          <w:iCs/>
          <w:sz w:val="28"/>
          <w:szCs w:val="28"/>
          <w:lang w:val="uk-UA" w:eastAsia="ru-RU"/>
        </w:rPr>
      </w:pPr>
    </w:p>
    <w:p w14:paraId="0BE8A713" w14:textId="77777777" w:rsidR="004B279F" w:rsidRPr="005D4983" w:rsidRDefault="004B279F" w:rsidP="005D4983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14:paraId="775E465C" w14:textId="77777777"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511C69" w:rsidRPr="009B7663">
        <w:rPr>
          <w:sz w:val="28"/>
          <w:szCs w:val="28"/>
          <w:lang w:val="uk-UA" w:eastAsia="ru-RU"/>
        </w:rPr>
        <w:t>Прошу пр</w:t>
      </w:r>
      <w:r w:rsidR="00F34364">
        <w:rPr>
          <w:sz w:val="28"/>
          <w:szCs w:val="28"/>
          <w:lang w:val="uk-UA" w:eastAsia="ru-RU"/>
        </w:rPr>
        <w:t xml:space="preserve">оголосувати за порядок денний 44 </w:t>
      </w:r>
      <w:r w:rsidR="003D59BA">
        <w:rPr>
          <w:sz w:val="28"/>
          <w:szCs w:val="28"/>
          <w:lang w:val="uk-UA" w:eastAsia="ru-RU"/>
        </w:rPr>
        <w:t>чергової</w:t>
      </w:r>
      <w:r w:rsidR="00511C69" w:rsidRPr="009B7663">
        <w:rPr>
          <w:sz w:val="28"/>
          <w:szCs w:val="28"/>
          <w:lang w:val="uk-UA" w:eastAsia="ru-RU"/>
        </w:rPr>
        <w:t xml:space="preserve"> сесії міської ради 8 скликання за основу і в цілому.</w:t>
      </w:r>
    </w:p>
    <w:p w14:paraId="76BE3C0B" w14:textId="77777777"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7B125F50" w14:textId="77777777" w:rsidR="00B71641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B71641" w:rsidRPr="009B7663">
        <w:rPr>
          <w:sz w:val="28"/>
          <w:szCs w:val="28"/>
          <w:lang w:val="uk-UA" w:eastAsia="ru-RU"/>
        </w:rPr>
        <w:t xml:space="preserve"> Голосування (СЕГ «ГОЛОС»). </w:t>
      </w:r>
    </w:p>
    <w:p w14:paraId="0ADF80DE" w14:textId="77777777" w:rsidR="00B71641" w:rsidRPr="009B7663" w:rsidRDefault="00B71641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</w:t>
      </w:r>
    </w:p>
    <w:p w14:paraId="3B5F816A" w14:textId="77777777"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B71641" w:rsidRPr="009B7663">
        <w:rPr>
          <w:sz w:val="28"/>
          <w:szCs w:val="28"/>
          <w:lang w:val="uk-UA" w:eastAsia="ru-RU"/>
        </w:rPr>
        <w:t>Порядок  денний пленарного</w:t>
      </w:r>
      <w:r w:rsidR="00966D70" w:rsidRPr="009B7663">
        <w:rPr>
          <w:sz w:val="28"/>
          <w:szCs w:val="28"/>
          <w:lang w:val="uk-UA" w:eastAsia="ru-RU"/>
        </w:rPr>
        <w:t xml:space="preserve"> </w:t>
      </w:r>
      <w:r w:rsidR="00B71641" w:rsidRPr="009B7663">
        <w:rPr>
          <w:sz w:val="28"/>
          <w:szCs w:val="28"/>
          <w:lang w:val="uk-UA" w:eastAsia="ru-RU"/>
        </w:rPr>
        <w:t xml:space="preserve">засідання </w:t>
      </w:r>
      <w:r w:rsidR="00F34364">
        <w:rPr>
          <w:sz w:val="28"/>
          <w:szCs w:val="28"/>
          <w:lang w:val="uk-UA" w:eastAsia="ru-RU"/>
        </w:rPr>
        <w:t>44</w:t>
      </w:r>
      <w:r w:rsidR="0095695A" w:rsidRPr="009B7663">
        <w:rPr>
          <w:sz w:val="28"/>
          <w:szCs w:val="28"/>
          <w:lang w:val="uk-UA" w:eastAsia="ru-RU"/>
        </w:rPr>
        <w:t xml:space="preserve"> </w:t>
      </w:r>
      <w:r w:rsidR="00511C69" w:rsidRPr="009B7663">
        <w:rPr>
          <w:sz w:val="28"/>
          <w:szCs w:val="28"/>
          <w:lang w:val="uk-UA" w:eastAsia="ru-RU"/>
        </w:rPr>
        <w:t>сесії затверджується (результати поіменного голосування додаються).</w:t>
      </w:r>
    </w:p>
    <w:p w14:paraId="59F4A542" w14:textId="77777777"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1974C872" w14:textId="77777777"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511C69" w:rsidRPr="009B7663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</w:t>
      </w:r>
      <w:r w:rsidR="00655137" w:rsidRPr="009B7663">
        <w:rPr>
          <w:sz w:val="28"/>
          <w:szCs w:val="28"/>
          <w:lang w:val="uk-UA" w:eastAsia="ru-RU"/>
        </w:rPr>
        <w:t>нн</w:t>
      </w:r>
      <w:r w:rsidR="00E96878">
        <w:rPr>
          <w:sz w:val="28"/>
          <w:szCs w:val="28"/>
          <w:lang w:val="uk-UA" w:eastAsia="ru-RU"/>
        </w:rPr>
        <w:t>я, сесію  провести  в межах 1,5</w:t>
      </w:r>
      <w:r w:rsidR="00511C69" w:rsidRPr="009B7663">
        <w:rPr>
          <w:sz w:val="28"/>
          <w:szCs w:val="28"/>
          <w:lang w:val="uk-UA" w:eastAsia="ru-RU"/>
        </w:rPr>
        <w:t xml:space="preserve"> год.</w:t>
      </w:r>
      <w:r w:rsidR="00B71641" w:rsidRPr="009B7663">
        <w:rPr>
          <w:sz w:val="28"/>
          <w:szCs w:val="28"/>
          <w:lang w:val="uk-UA" w:eastAsia="ru-RU"/>
        </w:rPr>
        <w:t xml:space="preserve"> без перерви.</w:t>
      </w:r>
      <w:r w:rsidR="00511C69" w:rsidRPr="009B7663">
        <w:rPr>
          <w:sz w:val="28"/>
          <w:szCs w:val="28"/>
          <w:lang w:val="uk-UA" w:eastAsia="ru-RU"/>
        </w:rPr>
        <w:t xml:space="preserve"> </w:t>
      </w:r>
    </w:p>
    <w:p w14:paraId="303A6D5F" w14:textId="77777777"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4C829294" w14:textId="77777777" w:rsidR="00966D70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</w:t>
      </w:r>
      <w:r w:rsidR="00511C69" w:rsidRPr="009B7663">
        <w:rPr>
          <w:sz w:val="28"/>
          <w:szCs w:val="28"/>
          <w:lang w:val="uk-UA" w:eastAsia="ru-RU"/>
        </w:rPr>
        <w:t xml:space="preserve"> Переходимо до розгляду питань порядку денного.</w:t>
      </w:r>
    </w:p>
    <w:p w14:paraId="483E1307" w14:textId="77777777" w:rsidR="00901EB7" w:rsidRDefault="00901EB7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06CD687" w14:textId="77777777" w:rsidR="00B056A2" w:rsidRDefault="00B056A2" w:rsidP="00B056A2">
      <w:pPr>
        <w:tabs>
          <w:tab w:val="left" w:pos="3135"/>
        </w:tabs>
        <w:spacing w:line="240" w:lineRule="auto"/>
        <w:ind w:firstLine="426"/>
        <w:jc w:val="both"/>
        <w:rPr>
          <w:rFonts w:eastAsia="Calibri"/>
          <w:i/>
          <w:sz w:val="28"/>
          <w:szCs w:val="28"/>
          <w:lang w:val="uk-UA"/>
        </w:rPr>
      </w:pPr>
    </w:p>
    <w:p w14:paraId="3A6EAA7F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428F9F7B" w14:textId="77777777" w:rsidR="008D0C03" w:rsidRPr="008D0C03" w:rsidRDefault="008D0C03" w:rsidP="008D0C03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uk-UA"/>
        </w:rPr>
        <w:t>1.</w:t>
      </w:r>
      <w:r w:rsidRPr="008D0C03">
        <w:rPr>
          <w:b/>
          <w:sz w:val="28"/>
          <w:szCs w:val="28"/>
          <w:lang w:val="ru-RU" w:eastAsia="ru-RU"/>
        </w:rPr>
        <w:t>Про хід виконання Комплексної оборонно-правоохоронної програми Погребищенської міської територіальної громади на 2021-2025 роки.</w:t>
      </w:r>
    </w:p>
    <w:p w14:paraId="1AE60741" w14:textId="77777777" w:rsidR="008D0C03" w:rsidRPr="008D0C03" w:rsidRDefault="008D0C03" w:rsidP="008D0C03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>Доп.</w:t>
      </w:r>
      <w:r w:rsidR="00FB3BC2">
        <w:rPr>
          <w:bCs/>
          <w:i/>
          <w:sz w:val="28"/>
          <w:szCs w:val="28"/>
          <w:lang w:val="ru-RU" w:eastAsia="ru-RU"/>
        </w:rPr>
        <w:t>Маленко Р.І.</w:t>
      </w:r>
      <w:r w:rsidRPr="008D0C03">
        <w:rPr>
          <w:bCs/>
          <w:i/>
          <w:sz w:val="28"/>
          <w:szCs w:val="28"/>
          <w:lang w:val="ru-RU" w:eastAsia="ru-RU"/>
        </w:rPr>
        <w:t xml:space="preserve"> </w:t>
      </w:r>
      <w:r w:rsidR="00FB3BC2">
        <w:rPr>
          <w:bCs/>
          <w:i/>
          <w:sz w:val="28"/>
          <w:szCs w:val="28"/>
          <w:lang w:val="ru-RU" w:eastAsia="ru-RU"/>
        </w:rPr>
        <w:t>–</w:t>
      </w:r>
      <w:r w:rsidRPr="008D0C03">
        <w:rPr>
          <w:bCs/>
          <w:i/>
          <w:sz w:val="28"/>
          <w:szCs w:val="28"/>
          <w:lang w:val="ru-RU" w:eastAsia="ru-RU"/>
        </w:rPr>
        <w:t xml:space="preserve"> </w:t>
      </w:r>
      <w:r w:rsidR="00FB3BC2">
        <w:rPr>
          <w:bCs/>
          <w:i/>
          <w:sz w:val="28"/>
          <w:szCs w:val="28"/>
          <w:lang w:val="ru-RU" w:eastAsia="ru-RU"/>
        </w:rPr>
        <w:t xml:space="preserve">головний спеціаліст </w:t>
      </w:r>
      <w:r w:rsidRPr="008D0C03">
        <w:rPr>
          <w:bCs/>
          <w:i/>
          <w:sz w:val="28"/>
          <w:szCs w:val="28"/>
          <w:lang w:val="ru-RU" w:eastAsia="ru-RU"/>
        </w:rPr>
        <w:t>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05B10CBA" w14:textId="77777777" w:rsidR="008D0C03" w:rsidRDefault="008D0C03" w:rsidP="008D0C03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>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7441F350" w14:textId="77777777" w:rsidR="001076D7" w:rsidRPr="008D0C03" w:rsidRDefault="001076D7" w:rsidP="001076D7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СТУПИЛИ: Волинський С..О.; Шафранський П.П. (запропонував доповнити програму розділом про військово-патріотичне виховання).</w:t>
      </w:r>
    </w:p>
    <w:p w14:paraId="212049A9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EB6AD23" w14:textId="77777777" w:rsidR="008D0C03" w:rsidRPr="00C01B39" w:rsidRDefault="008D0C03" w:rsidP="00C01B3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3C08FA">
        <w:rPr>
          <w:sz w:val="28"/>
          <w:szCs w:val="28"/>
          <w:lang w:val="uk-UA"/>
        </w:rPr>
        <w:t>517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ru-RU" w:eastAsia="ru-RU"/>
        </w:rPr>
        <w:t>Про хід виконання Комплексної оборонно-правоохоронної програми Погребищенської міської територіальної громади на 2021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1D0243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0ECA992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23208CE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488743F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21E056B7" w14:textId="77777777" w:rsidR="008D0C03" w:rsidRPr="008D0C03" w:rsidRDefault="008D0C03" w:rsidP="008D0C03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>2.</w:t>
      </w:r>
      <w:r w:rsidRPr="008D0C03">
        <w:rPr>
          <w:b/>
          <w:sz w:val="28"/>
          <w:szCs w:val="28"/>
          <w:lang w:val="ru-RU" w:eastAsia="ru-RU"/>
        </w:rPr>
        <w:t>Про хід виконання міської цільової Програми відзначення нагородою Погребищенської міської ради та її виконавчого комітету на 2021-2025 роки.</w:t>
      </w:r>
    </w:p>
    <w:p w14:paraId="366B60B1" w14:textId="77777777" w:rsidR="008D0C03" w:rsidRPr="008D0C03" w:rsidRDefault="008D0C03" w:rsidP="008D0C03">
      <w:pPr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>Доп.Ярмолюк Н.Д. – головний спеціаліст загального відділу Погребищенської міської ради.</w:t>
      </w:r>
    </w:p>
    <w:p w14:paraId="50693CF4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>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70544C48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CFF58B8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6C2533">
        <w:rPr>
          <w:sz w:val="28"/>
          <w:szCs w:val="28"/>
          <w:lang w:val="uk-UA"/>
        </w:rPr>
        <w:t>518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 xml:space="preserve">Про хід виконання міської цільової Програми відзначення нагородою </w:t>
      </w:r>
      <w:r w:rsidR="00C01B39" w:rsidRPr="00C01B39">
        <w:rPr>
          <w:sz w:val="28"/>
          <w:szCs w:val="28"/>
          <w:lang w:val="ru-RU" w:eastAsia="ru-RU"/>
        </w:rPr>
        <w:t>Погребищенської міської ради та її виконавчого комітету на 2021-2025 роки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AFB80B5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D856EF4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2FE6041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3BF80BF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54BADEC6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>3.Про хід виконання Програми розвитку фізичної культури та спорту у Погребищенській міській територіальній громаді на 2021-2025 роки.</w:t>
      </w:r>
    </w:p>
    <w:p w14:paraId="20014565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 Доп. Ткачук В.В. – начальник управління соціального захисту населення Погребищенської міської ради.</w:t>
      </w:r>
    </w:p>
    <w:p w14:paraId="6BD00A02" w14:textId="77777777" w:rsid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271CD229" w14:textId="77777777" w:rsidR="001076D7" w:rsidRDefault="001076D7" w:rsidP="001076D7">
      <w:pPr>
        <w:tabs>
          <w:tab w:val="left" w:pos="8505"/>
          <w:tab w:val="left" w:pos="8647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>
        <w:rPr>
          <w:bCs/>
          <w:i/>
          <w:sz w:val="28"/>
          <w:szCs w:val="28"/>
          <w:lang w:val="ru-RU" w:eastAsia="ru-RU"/>
        </w:rPr>
        <w:t xml:space="preserve"> </w:t>
      </w:r>
      <w:r w:rsidRPr="001076D7">
        <w:rPr>
          <w:bCs/>
          <w:sz w:val="28"/>
          <w:szCs w:val="28"/>
          <w:lang w:val="ru-RU" w:eastAsia="ru-RU"/>
        </w:rPr>
        <w:t>ВИСТУПИЛИ:</w:t>
      </w:r>
      <w:r>
        <w:rPr>
          <w:bCs/>
          <w:sz w:val="28"/>
          <w:szCs w:val="28"/>
          <w:lang w:val="ru-RU" w:eastAsia="ru-RU"/>
        </w:rPr>
        <w:t xml:space="preserve"> Волинський С.О., Шафранський П.П.</w:t>
      </w:r>
    </w:p>
    <w:p w14:paraId="17B723DF" w14:textId="77777777" w:rsidR="008D0C03" w:rsidRPr="001076D7" w:rsidRDefault="001076D7" w:rsidP="001076D7">
      <w:pPr>
        <w:tabs>
          <w:tab w:val="left" w:pos="8505"/>
          <w:tab w:val="left" w:pos="8647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r w:rsidR="008D0C03" w:rsidRPr="009B7663">
        <w:rPr>
          <w:sz w:val="28"/>
          <w:szCs w:val="28"/>
          <w:u w:val="single"/>
          <w:lang w:val="uk-UA"/>
        </w:rPr>
        <w:t>ВИРІШИЛИ:</w:t>
      </w:r>
    </w:p>
    <w:p w14:paraId="67E7E598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6C2533">
        <w:rPr>
          <w:sz w:val="28"/>
          <w:szCs w:val="28"/>
          <w:lang w:val="uk-UA"/>
        </w:rPr>
        <w:t>519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ru-RU" w:eastAsia="ru-RU"/>
        </w:rPr>
        <w:t>Про хід виконання Програми розвитку фізичної культури та спорту у Погребищенській міській територіальній громаді на 2021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65FF247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9DE6382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39C6AA4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position w:val="-1"/>
          <w:sz w:val="28"/>
          <w:szCs w:val="28"/>
          <w:lang w:val="uk-UA" w:eastAsia="ru-RU"/>
        </w:rPr>
      </w:pPr>
    </w:p>
    <w:p w14:paraId="72B3C514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759C969C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rFonts w:eastAsia="Calibri"/>
          <w:b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  4.Про внесення та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position w:val="-1"/>
          <w:sz w:val="28"/>
          <w:szCs w:val="28"/>
          <w:lang w:val="ru-RU" w:eastAsia="ru-RU"/>
        </w:rPr>
        <w:t>затвердження змін до М</w:t>
      </w:r>
      <w:r w:rsidRPr="008D0C03">
        <w:rPr>
          <w:b/>
          <w:bCs/>
          <w:sz w:val="28"/>
          <w:szCs w:val="28"/>
          <w:lang w:val="ru-RU" w:eastAsia="ru-RU"/>
        </w:rPr>
        <w:t>іської цільової  програми соціального захисту жителів Погребищенської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міської територіальної громади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на 2023 рік</w:t>
      </w:r>
      <w:r w:rsidRPr="008D0C03">
        <w:rPr>
          <w:rFonts w:eastAsia="Calibri"/>
          <w:b/>
          <w:sz w:val="28"/>
          <w:szCs w:val="28"/>
          <w:lang w:val="ru-RU" w:eastAsia="ru-RU"/>
        </w:rPr>
        <w:t xml:space="preserve">.  </w:t>
      </w:r>
    </w:p>
    <w:p w14:paraId="134AD2BD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Доп.Ткачук В.В. – начальник управління соціального захисту населення Погребищенської міської ради.</w:t>
      </w:r>
    </w:p>
    <w:p w14:paraId="38835E13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lastRenderedPageBreak/>
        <w:t xml:space="preserve">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22BCC856" w14:textId="77777777" w:rsidR="008D0C03" w:rsidRPr="001076D7" w:rsidRDefault="001076D7" w:rsidP="008D0C03">
      <w:pPr>
        <w:tabs>
          <w:tab w:val="left" w:pos="993"/>
        </w:tabs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 w:rsidRPr="001076D7">
        <w:rPr>
          <w:bCs/>
          <w:sz w:val="28"/>
          <w:szCs w:val="28"/>
          <w:lang w:val="ru-RU" w:eastAsia="ru-RU"/>
        </w:rPr>
        <w:t>ВИСТУПИЛИ:</w:t>
      </w:r>
      <w:r>
        <w:rPr>
          <w:bCs/>
          <w:sz w:val="28"/>
          <w:szCs w:val="28"/>
          <w:lang w:val="ru-RU" w:eastAsia="ru-RU"/>
        </w:rPr>
        <w:t xml:space="preserve"> </w:t>
      </w:r>
      <w:r w:rsidR="00586BBA">
        <w:rPr>
          <w:bCs/>
          <w:sz w:val="28"/>
          <w:szCs w:val="28"/>
          <w:lang w:val="ru-RU" w:eastAsia="ru-RU"/>
        </w:rPr>
        <w:t xml:space="preserve">Волинський С.О.; </w:t>
      </w:r>
      <w:r w:rsidRPr="001076D7">
        <w:rPr>
          <w:bCs/>
          <w:sz w:val="28"/>
          <w:szCs w:val="28"/>
          <w:lang w:val="ru-RU" w:eastAsia="ru-RU"/>
        </w:rPr>
        <w:t>Медик І.В.</w:t>
      </w:r>
      <w:r w:rsidR="00586BBA">
        <w:rPr>
          <w:bCs/>
          <w:sz w:val="28"/>
          <w:szCs w:val="28"/>
          <w:lang w:val="ru-RU" w:eastAsia="ru-RU"/>
        </w:rPr>
        <w:t xml:space="preserve"> (запропонував розробити порядок надання допомоги на придбання дров та їх доставки окремій групі пільгових категорій громадян).</w:t>
      </w:r>
    </w:p>
    <w:p w14:paraId="3F5E3F05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DA46A00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0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position w:val="-1"/>
          <w:sz w:val="28"/>
          <w:szCs w:val="28"/>
          <w:lang w:val="uk-UA" w:eastAsia="ru-RU"/>
        </w:rPr>
        <w:t>Про внесення та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position w:val="-1"/>
          <w:sz w:val="28"/>
          <w:szCs w:val="28"/>
          <w:lang w:val="uk-UA" w:eastAsia="ru-RU"/>
        </w:rPr>
        <w:t>затвердження змін до М</w:t>
      </w:r>
      <w:r w:rsidR="00C01B39" w:rsidRPr="00C01B39">
        <w:rPr>
          <w:bCs/>
          <w:sz w:val="28"/>
          <w:szCs w:val="28"/>
          <w:lang w:val="uk-UA" w:eastAsia="ru-RU"/>
        </w:rPr>
        <w:t>іської цільової  програми соціального захисту жителів Погребищенської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>міської територіальної громади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>на 2023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834AE8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2DD7602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504E864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385430FA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    </w:t>
      </w:r>
      <w:r w:rsidRPr="008D0C03">
        <w:rPr>
          <w:b/>
          <w:bCs/>
          <w:sz w:val="28"/>
          <w:szCs w:val="28"/>
          <w:lang w:val="ru-RU" w:eastAsia="ru-RU"/>
        </w:rPr>
        <w:t xml:space="preserve">  5.Про організацію та проведення конкурсу бізнес-планів для підприємців-початківців (стартапи).</w:t>
      </w:r>
    </w:p>
    <w:p w14:paraId="10E7A8D6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Братанюк Л. Ю. – начальник відділу економічного розвитку, інвестицій, стратегічного планування Погребищенської міської ради.</w:t>
      </w:r>
    </w:p>
    <w:p w14:paraId="2244CE32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44A70D56" w14:textId="77777777" w:rsidR="00586BBA" w:rsidRDefault="00586BBA" w:rsidP="008D0C03">
      <w:p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 w:rsidRPr="001076D7">
        <w:rPr>
          <w:bCs/>
          <w:sz w:val="28"/>
          <w:szCs w:val="28"/>
          <w:lang w:val="ru-RU" w:eastAsia="ru-RU"/>
        </w:rPr>
        <w:t>ВИСТУПИЛИ:</w:t>
      </w:r>
      <w:r w:rsidR="00C257AF">
        <w:rPr>
          <w:bCs/>
          <w:sz w:val="28"/>
          <w:szCs w:val="28"/>
          <w:lang w:val="ru-RU" w:eastAsia="ru-RU"/>
        </w:rPr>
        <w:t xml:space="preserve"> Ситнюк К.М., Волинський С.О.</w:t>
      </w:r>
    </w:p>
    <w:p w14:paraId="57B7666C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1E11055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1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uk-UA" w:eastAsia="ru-RU"/>
        </w:rPr>
        <w:t>Про організацію та проведення конкурсу бізнес-планів для підприємців-початківців (стартапи)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23C5137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F0477A1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96E54B8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8B51326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65AC7FC1" w14:textId="77777777" w:rsidR="008D0C03" w:rsidRPr="008D0C03" w:rsidRDefault="008D0C03" w:rsidP="008D0C03">
      <w:pPr>
        <w:shd w:val="clear" w:color="auto" w:fill="FFFFFF"/>
        <w:spacing w:line="240" w:lineRule="auto"/>
        <w:jc w:val="both"/>
        <w:textAlignment w:val="baseline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     6. </w:t>
      </w:r>
      <w:r w:rsidRPr="008D0C03">
        <w:rPr>
          <w:b/>
          <w:bCs/>
          <w:sz w:val="28"/>
          <w:szCs w:val="28"/>
          <w:lang w:val="ru-RU" w:eastAsia="ru-RU"/>
        </w:rPr>
        <w:t>Про приєднання до європейської ініціативи «Угода мерів – Схід».</w:t>
      </w:r>
    </w:p>
    <w:p w14:paraId="25ADFEFC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Братанюк Л. Ю. – начальник відділу економічного розвитку, інвестицій, стратегічного планування Погребищенської міської ради.</w:t>
      </w:r>
    </w:p>
    <w:p w14:paraId="1F1BC44B" w14:textId="77777777" w:rsid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7463450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B5183FB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2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ru-RU" w:eastAsia="ru-RU"/>
        </w:rPr>
        <w:t>Про приєднання до європейської ініціативи «Угода мерів – Схід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410062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5B8A563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7ADB57B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5E182CD0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uk-UA"/>
        </w:rPr>
        <w:t>СЛУХАЛИ:</w:t>
      </w:r>
    </w:p>
    <w:p w14:paraId="607C0E96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7. Про внесення змін, доповнень, викладення та затвердження в новій редакції Положення комунальної установи «Центр соціальних служб  Погребищенської міської ради».</w:t>
      </w:r>
    </w:p>
    <w:p w14:paraId="12488755" w14:textId="77777777" w:rsidR="008D0C03" w:rsidRPr="008D0C03" w:rsidRDefault="00FB3BC2" w:rsidP="008D0C03">
      <w:pPr>
        <w:tabs>
          <w:tab w:val="left" w:pos="6615"/>
          <w:tab w:val="left" w:pos="6945"/>
          <w:tab w:val="left" w:pos="9355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lastRenderedPageBreak/>
        <w:t xml:space="preserve">      Доп.Ткачук В.В.</w:t>
      </w:r>
      <w:r w:rsidR="008D0C03" w:rsidRPr="008D0C03">
        <w:rPr>
          <w:i/>
          <w:sz w:val="28"/>
          <w:szCs w:val="28"/>
          <w:lang w:val="ru-RU" w:eastAsia="ru-RU"/>
        </w:rPr>
        <w:t xml:space="preserve"> - </w:t>
      </w:r>
      <w:r w:rsidRPr="008D0C03">
        <w:rPr>
          <w:i/>
          <w:sz w:val="28"/>
          <w:szCs w:val="28"/>
          <w:lang w:val="ru-RU" w:eastAsia="ru-RU"/>
        </w:rPr>
        <w:t>начальник управління соціального захисту населення Погребищенської міської ради</w:t>
      </w:r>
      <w:r>
        <w:rPr>
          <w:i/>
          <w:sz w:val="28"/>
          <w:szCs w:val="28"/>
          <w:lang w:val="ru-RU" w:eastAsia="ru-RU"/>
        </w:rPr>
        <w:t>.</w:t>
      </w:r>
    </w:p>
    <w:p w14:paraId="037C7E81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5A0DDE4C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115F5BB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3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>Про внесення змін, доповнень, викладення та затвердження в новій редакції Положення комунальної установи «Центр соціальних служб  Погребищенської міської рад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280E4E5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5D9F67D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5D1F652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</w:t>
      </w:r>
    </w:p>
    <w:p w14:paraId="72E38A9E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Cs/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uk-UA"/>
        </w:rPr>
        <w:t>СЛУХАЛИ:</w:t>
      </w:r>
    </w:p>
    <w:p w14:paraId="1E49BFA5" w14:textId="77777777" w:rsidR="008D0C03" w:rsidRPr="008D0C03" w:rsidRDefault="008D0C03" w:rsidP="008D0C03">
      <w:pPr>
        <w:tabs>
          <w:tab w:val="right" w:pos="9355"/>
        </w:tabs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   </w:t>
      </w:r>
      <w:r w:rsidRPr="008D0C03">
        <w:rPr>
          <w:b/>
          <w:bCs/>
          <w:sz w:val="28"/>
          <w:szCs w:val="28"/>
          <w:lang w:val="ru-RU" w:eastAsia="ru-RU"/>
        </w:rPr>
        <w:t xml:space="preserve">8. </w:t>
      </w:r>
      <w:r w:rsidRPr="008D0C03">
        <w:rPr>
          <w:b/>
          <w:sz w:val="28"/>
          <w:szCs w:val="28"/>
          <w:lang w:val="ru-RU" w:eastAsia="ru-RU"/>
        </w:rPr>
        <w:t xml:space="preserve">Про утворення пересувного віддаленого робочого місця адміністратора Центру надання адміністративних послуг Погребищенської міської ради </w:t>
      </w:r>
      <w:r w:rsidRPr="008D0C03">
        <w:rPr>
          <w:b/>
          <w:bCs/>
          <w:iCs/>
          <w:sz w:val="28"/>
          <w:szCs w:val="28"/>
          <w:lang w:val="ru-RU" w:eastAsia="ru-RU" w:bidi="hi-IN"/>
        </w:rPr>
        <w:t xml:space="preserve">із застосуванням </w:t>
      </w:r>
      <w:r w:rsidRPr="008D0C03">
        <w:rPr>
          <w:b/>
          <w:bCs/>
          <w:sz w:val="28"/>
          <w:szCs w:val="28"/>
          <w:lang w:val="ru-RU" w:eastAsia="ru-RU"/>
        </w:rPr>
        <w:t>сервісу «Мобільний адміністратор».</w:t>
      </w:r>
    </w:p>
    <w:p w14:paraId="0E49D451" w14:textId="77777777" w:rsidR="008D0C03" w:rsidRPr="008D0C03" w:rsidRDefault="008D0C03" w:rsidP="008D0C03">
      <w:pPr>
        <w:tabs>
          <w:tab w:val="right" w:pos="9355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Доп.Заморока Л. М. – начальник відділу надання адміністративних послуг та державної реєстрації.</w:t>
      </w:r>
    </w:p>
    <w:p w14:paraId="4162E3D1" w14:textId="77777777" w:rsid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09CAB234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023303C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4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 xml:space="preserve">Про утворення пересувного віддаленого робочого місця адміністратора Центру надання адміністративних послуг Погребищенської міської ради </w:t>
      </w:r>
      <w:r w:rsidR="00C01B39" w:rsidRPr="00C01B39">
        <w:rPr>
          <w:bCs/>
          <w:iCs/>
          <w:sz w:val="28"/>
          <w:szCs w:val="28"/>
          <w:lang w:val="uk-UA" w:eastAsia="ru-RU" w:bidi="hi-IN"/>
        </w:rPr>
        <w:t xml:space="preserve">із застосуванням </w:t>
      </w:r>
      <w:r w:rsidR="00C01B39" w:rsidRPr="00C01B39">
        <w:rPr>
          <w:bCs/>
          <w:sz w:val="28"/>
          <w:szCs w:val="28"/>
          <w:lang w:val="uk-UA" w:eastAsia="ru-RU"/>
        </w:rPr>
        <w:t>сервісу «Мобільний адміністратор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0FE423E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5401332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14:paraId="162D5ABB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64FE6B2F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     </w:t>
      </w:r>
      <w:r w:rsidRPr="008D0C03">
        <w:rPr>
          <w:b/>
          <w:bCs/>
          <w:sz w:val="28"/>
          <w:szCs w:val="28"/>
          <w:lang w:val="ru-RU" w:eastAsia="ru-RU"/>
        </w:rPr>
        <w:t xml:space="preserve"> 9. Про внесення змін та затвердження персонального складу виконавчого комітету Погребищенської міської ради 8 скликання у новій редакції.</w:t>
      </w:r>
    </w:p>
    <w:p w14:paraId="0F62CD35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Доп.Волинський С. О. – Погребищенський міський голова.</w:t>
      </w:r>
    </w:p>
    <w:p w14:paraId="5C6729A4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7CB56C0A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6FEB850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5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uk-UA" w:eastAsia="ru-RU"/>
        </w:rPr>
        <w:t>Про внесення змін та затвердження персонального складу виконавчого комітету Погребищенської міської ради 8 скликання у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4F1B87F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83F9509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position w:val="-1"/>
          <w:sz w:val="28"/>
          <w:szCs w:val="28"/>
          <w:lang w:val="uk-UA" w:eastAsia="ru-RU"/>
        </w:rPr>
      </w:pPr>
    </w:p>
    <w:p w14:paraId="4A455D40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62173810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lastRenderedPageBreak/>
        <w:t xml:space="preserve">    10.Про затвердження структури виконавчих органів Погребищенської міської ради, апарату ради та її виконавчого комітету у новій редакції.</w:t>
      </w:r>
    </w:p>
    <w:p w14:paraId="2FCEB985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Cs/>
          <w:i/>
          <w:position w:val="-1"/>
          <w:sz w:val="28"/>
          <w:szCs w:val="28"/>
          <w:lang w:val="ru-RU" w:eastAsia="ru-RU"/>
        </w:rPr>
      </w:pPr>
      <w:r w:rsidRPr="008D0C03">
        <w:rPr>
          <w:bCs/>
          <w:position w:val="-1"/>
          <w:sz w:val="28"/>
          <w:szCs w:val="28"/>
          <w:lang w:val="ru-RU" w:eastAsia="ru-RU"/>
        </w:rPr>
        <w:t xml:space="preserve">       </w:t>
      </w:r>
      <w:r w:rsidRPr="008D0C03">
        <w:rPr>
          <w:bCs/>
          <w:i/>
          <w:position w:val="-1"/>
          <w:sz w:val="28"/>
          <w:szCs w:val="28"/>
          <w:lang w:val="ru-RU" w:eastAsia="ru-RU"/>
        </w:rPr>
        <w:t>Доп.Волинський С.О. – Погребищенський міський голова.</w:t>
      </w:r>
    </w:p>
    <w:p w14:paraId="28AFF8E3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</w:t>
      </w:r>
      <w:r w:rsidRPr="008D0C03">
        <w:rPr>
          <w:i/>
          <w:sz w:val="28"/>
          <w:szCs w:val="28"/>
          <w:lang w:val="ru-RU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ru-RU" w:eastAsia="ru-RU"/>
        </w:rPr>
        <w:t>.</w:t>
      </w:r>
      <w:r w:rsidRPr="008D0C03">
        <w:rPr>
          <w:sz w:val="28"/>
          <w:szCs w:val="28"/>
          <w:lang w:val="ru-RU" w:eastAsia="ru-RU"/>
        </w:rPr>
        <w:t xml:space="preserve"> </w:t>
      </w:r>
    </w:p>
    <w:p w14:paraId="01EBE094" w14:textId="77777777" w:rsidR="00C257AF" w:rsidRDefault="00C257AF" w:rsidP="00C257AF">
      <w:pPr>
        <w:spacing w:line="240" w:lineRule="auto"/>
        <w:contextualSpacing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1076D7">
        <w:rPr>
          <w:bCs/>
          <w:sz w:val="28"/>
          <w:szCs w:val="28"/>
          <w:lang w:val="ru-RU" w:eastAsia="ru-RU"/>
        </w:rPr>
        <w:t>ВИСТУПИЛИ:</w:t>
      </w:r>
      <w:r>
        <w:rPr>
          <w:bCs/>
          <w:sz w:val="28"/>
          <w:szCs w:val="28"/>
          <w:lang w:val="ru-RU" w:eastAsia="ru-RU"/>
        </w:rPr>
        <w:t xml:space="preserve"> Медик І.В.</w:t>
      </w: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</w:t>
      </w:r>
    </w:p>
    <w:p w14:paraId="51134583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6B5E91D3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6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position w:val="-1"/>
          <w:sz w:val="28"/>
          <w:szCs w:val="28"/>
          <w:lang w:val="uk-UA" w:eastAsia="ru-RU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0D3754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41045BD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F5054A7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position w:val="-1"/>
          <w:sz w:val="28"/>
          <w:szCs w:val="28"/>
          <w:lang w:val="uk-UA" w:eastAsia="ru-RU"/>
        </w:rPr>
      </w:pPr>
    </w:p>
    <w:p w14:paraId="27CC6136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uk-UA"/>
        </w:rPr>
        <w:t>СЛУХАЛИ:</w:t>
      </w:r>
    </w:p>
    <w:p w14:paraId="66BA2696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8D0C03">
        <w:rPr>
          <w:b/>
          <w:bCs/>
          <w:position w:val="-1"/>
          <w:sz w:val="28"/>
          <w:szCs w:val="28"/>
          <w:lang w:val="ru-RU" w:eastAsia="ru-RU"/>
        </w:rPr>
        <w:t xml:space="preserve">     11.Про затвердження граничної чисельності працівників комунальних  закладів,  установ, централізованої бухгалтерії  та групи  по централізованому господарському обслуговуванню  відділу  освіти. </w:t>
      </w:r>
    </w:p>
    <w:p w14:paraId="0E673DC2" w14:textId="77777777" w:rsidR="008D0C03" w:rsidRPr="008D0C03" w:rsidRDefault="008D0C03" w:rsidP="008D0C03">
      <w:pPr>
        <w:tabs>
          <w:tab w:val="center" w:pos="5089"/>
          <w:tab w:val="right" w:pos="9639"/>
        </w:tabs>
        <w:spacing w:line="240" w:lineRule="auto"/>
        <w:jc w:val="both"/>
        <w:rPr>
          <w:bCs/>
          <w:i/>
          <w:position w:val="-1"/>
          <w:sz w:val="28"/>
          <w:szCs w:val="28"/>
          <w:lang w:val="ru-RU" w:eastAsia="ru-RU"/>
        </w:rPr>
      </w:pPr>
      <w:r w:rsidRPr="008D0C03">
        <w:rPr>
          <w:bCs/>
          <w:i/>
          <w:position w:val="-1"/>
          <w:sz w:val="28"/>
          <w:szCs w:val="28"/>
          <w:lang w:val="ru-RU" w:eastAsia="ru-RU"/>
        </w:rPr>
        <w:t xml:space="preserve">        Доп.Довганенко Г. Д. – начальник відділу освіти Погребищенської міської ради.</w:t>
      </w:r>
    </w:p>
    <w:p w14:paraId="29B8F938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Гнатюк Т.В. – голова постійної комісії з питань</w:t>
      </w:r>
      <w:r w:rsidRPr="008D0C03">
        <w:rPr>
          <w:bCs/>
          <w:sz w:val="28"/>
          <w:szCs w:val="28"/>
          <w:lang w:val="ru-RU" w:eastAsia="ru-RU"/>
        </w:rPr>
        <w:t xml:space="preserve"> </w:t>
      </w:r>
      <w:r w:rsidRPr="008D0C03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383DA698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02CF979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7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position w:val="-1"/>
          <w:sz w:val="28"/>
          <w:szCs w:val="28"/>
          <w:lang w:val="ru-RU" w:eastAsia="ru-RU"/>
        </w:rPr>
        <w:t>Про затвердження граничної чисельності працівників комунальних  закладів,  установ, централізованої бухгалтерії  та групи  по централізованому господарському обслуговуванню  відділу  освіт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86B7225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D06D174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99E2B13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73E7733B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113C9DE4" w14:textId="77777777" w:rsidR="008D0C03" w:rsidRPr="008D0C03" w:rsidRDefault="008D0C03" w:rsidP="008D0C03">
      <w:pPr>
        <w:widowControl w:val="0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12.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ини.</w:t>
      </w:r>
    </w:p>
    <w:p w14:paraId="5D81E641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Доп.Коріненко В.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B6B2ED1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9EFF4A6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45894D49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8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>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ин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F66C036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3E8B786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1D57CB3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261DC3E2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5EF07B75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</w:t>
      </w:r>
      <w:r w:rsidRPr="008D0C03">
        <w:rPr>
          <w:b/>
          <w:sz w:val="28"/>
          <w:szCs w:val="28"/>
          <w:lang w:val="ru-RU" w:eastAsia="ru-RU"/>
        </w:rPr>
        <w:t xml:space="preserve"> 13.Про внесення та затвердження змін до Програми благоустрою території Погребищенської міської територіальної громади на 2022-2023 роки.</w:t>
      </w:r>
    </w:p>
    <w:p w14:paraId="4ABD26D9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Доп.Коріненко В.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5882986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3ADD996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F813C84" w14:textId="77777777" w:rsidR="008D0C03" w:rsidRPr="00C01B39" w:rsidRDefault="008D0C03" w:rsidP="00C01B39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29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ru-RU" w:eastAsia="ru-RU"/>
        </w:rPr>
        <w:t>Про внесення та затвердження змін до Програми благоустрою території Погребищенської міської територіальної громади на 2022-2023 роки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BFB5272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396A59F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55CA62B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3E5F9E8E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75528CBE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 xml:space="preserve">   </w:t>
      </w:r>
      <w:r w:rsidRPr="008D0C03">
        <w:rPr>
          <w:b/>
          <w:sz w:val="28"/>
          <w:szCs w:val="28"/>
          <w:lang w:val="ru-RU" w:eastAsia="ru-RU"/>
        </w:rPr>
        <w:t xml:space="preserve"> 14. Про внесення змін до рішення 3 сесії Погребищенської міської ради 8 скликання від 22 грудня 2020 року № 47.</w:t>
      </w:r>
    </w:p>
    <w:p w14:paraId="7AEE4916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2276B8C5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F9B2712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E36BEA6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0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>Про внесення змін до рішення 3 сесії Погребищенської міської ради 8 скликання від 22 грудня 2020 року № 47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53CA95D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33A446E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D5FFC2A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</w:t>
      </w:r>
    </w:p>
    <w:p w14:paraId="2659A6AF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585C4FBB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Pr="008D0C03">
        <w:rPr>
          <w:sz w:val="28"/>
          <w:szCs w:val="28"/>
          <w:lang w:val="ru-RU" w:eastAsia="ru-RU"/>
        </w:rPr>
        <w:t xml:space="preserve">  </w:t>
      </w:r>
      <w:r w:rsidRPr="008D0C03">
        <w:rPr>
          <w:b/>
          <w:sz w:val="28"/>
          <w:szCs w:val="28"/>
          <w:lang w:val="ru-RU" w:eastAsia="ru-RU"/>
        </w:rPr>
        <w:t>15.Про передачу на баланс Вінницької філії «Укртелеком» АТС, балансовою вартістю 2144 грн., що знаходиться по  вул. Кооперативна, 7 в селі Дзюньків Вінницького району Вінницької області.</w:t>
      </w:r>
    </w:p>
    <w:p w14:paraId="686B8FB3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0174ACE8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41A02D1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4EAF128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1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ru-RU" w:eastAsia="ru-RU"/>
        </w:rPr>
        <w:t>Про передачу на баланс Вінницької філії «Укртелеком» АТС, балансовою вартістю 2144 грн., що знаходиться по  вул. Кооперативна, 7 в селі Дзюньків Вінницького району Вінницької обла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43259D4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AAD1319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CC2944D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2FC02F4E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7AE39B4C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bCs/>
          <w:i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 </w:t>
      </w:r>
      <w:r w:rsidRPr="008D0C03">
        <w:rPr>
          <w:b/>
          <w:bCs/>
          <w:sz w:val="28"/>
          <w:szCs w:val="28"/>
          <w:lang w:val="ru-RU" w:eastAsia="ru-RU"/>
        </w:rPr>
        <w:t>16.Про передачу в оренду окремого індивідуально визначеного майна Управлінню Державної  міграційної служби України у Вінницькій області.</w:t>
      </w:r>
    </w:p>
    <w:p w14:paraId="08C9BC42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3E47D704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5108047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5161D1A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2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ru-RU" w:eastAsia="ru-RU"/>
        </w:rPr>
        <w:t>Про передачу в оренду окремого індивідуально визначеного майна Управлінню Державної  міграційної служби України у Вінницькій області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C674B34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1BD0526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B7B5500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7578C4CD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3522EA94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</w:t>
      </w:r>
      <w:r w:rsidRPr="008D0C03">
        <w:rPr>
          <w:b/>
          <w:sz w:val="28"/>
          <w:szCs w:val="28"/>
          <w:lang w:val="ru-RU" w:eastAsia="ru-RU"/>
        </w:rPr>
        <w:t xml:space="preserve"> 17. Про внесення змін до рішення 20 сесії Погребищенської міської ради  8 скликання  від 16 грудня 2021 року № 163-20-8/2026.</w:t>
      </w:r>
    </w:p>
    <w:p w14:paraId="178DFE38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sz w:val="28"/>
          <w:szCs w:val="28"/>
          <w:lang w:val="ru-RU" w:eastAsia="ru-RU"/>
        </w:rPr>
        <w:t xml:space="preserve"> </w:t>
      </w: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 xml:space="preserve">управління з питань житлово-комунального господарства, побутового, торговельного обслуговування, транспорту і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lastRenderedPageBreak/>
        <w:t>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3D5E64A3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947A731" w14:textId="77777777" w:rsidR="008D0C03" w:rsidRPr="009B7663" w:rsidRDefault="008D0C03" w:rsidP="008D0C03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CE5E4CE" w14:textId="77777777" w:rsidR="008D0C03" w:rsidRPr="00FF4C31" w:rsidRDefault="008D0C03" w:rsidP="008D0C03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3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>Про внесення змін до рішення 20 сесії Погребищенської міської ради  8 скликання  від 16 грудня 2021 року № 163-20-8/2026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87A328" w14:textId="77777777" w:rsidR="008D0C03" w:rsidRPr="009B7663" w:rsidRDefault="008D0C03" w:rsidP="008D0C0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08AF3CC" w14:textId="77777777" w:rsidR="008D0C03" w:rsidRPr="0009389A" w:rsidRDefault="008D0C03" w:rsidP="008D0C03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DB7B0C6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1B0589B4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3E8075D7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</w:t>
      </w:r>
      <w:r w:rsidRPr="008D0C03">
        <w:rPr>
          <w:b/>
          <w:sz w:val="28"/>
          <w:szCs w:val="28"/>
          <w:lang w:val="ru-RU" w:eastAsia="ru-RU"/>
        </w:rPr>
        <w:t xml:space="preserve"> 18.</w:t>
      </w:r>
      <w:r w:rsidRPr="008D0C03">
        <w:rPr>
          <w:rFonts w:ascii="Calibri" w:hAnsi="Calibri"/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sz w:val="28"/>
          <w:szCs w:val="28"/>
          <w:lang w:val="ru-RU" w:eastAsia="ru-RU"/>
        </w:rPr>
        <w:t xml:space="preserve">Про передачу автомобіля мікроавтобусу </w:t>
      </w:r>
      <w:r w:rsidRPr="008D0C03">
        <w:rPr>
          <w:b/>
          <w:sz w:val="28"/>
          <w:szCs w:val="28"/>
          <w:lang w:eastAsia="ru-RU"/>
        </w:rPr>
        <w:t>D</w:t>
      </w:r>
      <w:r w:rsidRPr="008D0C03">
        <w:rPr>
          <w:b/>
          <w:sz w:val="28"/>
          <w:szCs w:val="28"/>
          <w:lang w:val="ru-RU" w:eastAsia="ru-RU"/>
        </w:rPr>
        <w:t>-ГАЗ 32213 з балансу КУ «Погребищенський ТЦСО» Погребищенської міської ради на баланс  КП «Погребищеводоканал» Погребищенської міської ради.</w:t>
      </w:r>
    </w:p>
    <w:p w14:paraId="61357C77" w14:textId="77777777" w:rsidR="008D0C03" w:rsidRPr="008D0C03" w:rsidRDefault="008D0C03" w:rsidP="008D0C03">
      <w:pPr>
        <w:widowControl w:val="0"/>
        <w:kinsoku w:val="0"/>
        <w:overflowPunct w:val="0"/>
        <w:spacing w:line="240" w:lineRule="auto"/>
        <w:ind w:right="-1" w:firstLine="360"/>
        <w:jc w:val="both"/>
        <w:rPr>
          <w:i/>
          <w:color w:val="000000"/>
          <w:sz w:val="28"/>
          <w:szCs w:val="28"/>
          <w:lang w:val="ru-RU" w:eastAsia="ru-RU"/>
        </w:rPr>
      </w:pPr>
      <w:r w:rsidRPr="008D0C03">
        <w:rPr>
          <w:i/>
          <w:color w:val="000000"/>
          <w:sz w:val="28"/>
          <w:szCs w:val="28"/>
          <w:lang w:val="ru-RU" w:eastAsia="ru-RU"/>
        </w:rPr>
        <w:t xml:space="preserve">  Доп.Коріненко В. В. -  начальник </w:t>
      </w:r>
      <w:r w:rsidRPr="008D0C03">
        <w:rPr>
          <w:bCs/>
          <w:i/>
          <w:color w:val="000000"/>
          <w:sz w:val="28"/>
          <w:szCs w:val="28"/>
          <w:lang w:val="ru-RU" w:eastAsia="uk-UA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D0C03">
        <w:rPr>
          <w:b/>
          <w:bCs/>
          <w:i/>
          <w:color w:val="000000"/>
          <w:sz w:val="28"/>
          <w:szCs w:val="28"/>
          <w:lang w:val="ru-RU" w:eastAsia="uk-UA"/>
        </w:rPr>
        <w:t xml:space="preserve">                            </w:t>
      </w:r>
    </w:p>
    <w:p w14:paraId="5BF4C662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586B7FAE" w14:textId="77777777" w:rsidR="008A520B" w:rsidRPr="009B7663" w:rsidRDefault="008A520B" w:rsidP="008A520B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F0E2D80" w14:textId="77777777" w:rsidR="008A520B" w:rsidRPr="00FF4C31" w:rsidRDefault="008A520B" w:rsidP="008A520B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4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 xml:space="preserve">Про передачу автомобіля мікроавтобусу </w:t>
      </w:r>
      <w:r w:rsidR="00C01B39" w:rsidRPr="00C01B39">
        <w:rPr>
          <w:sz w:val="28"/>
          <w:szCs w:val="28"/>
          <w:lang w:eastAsia="ru-RU"/>
        </w:rPr>
        <w:t>D</w:t>
      </w:r>
      <w:r w:rsidR="00C01B39" w:rsidRPr="00C01B39">
        <w:rPr>
          <w:sz w:val="28"/>
          <w:szCs w:val="28"/>
          <w:lang w:val="uk-UA" w:eastAsia="ru-RU"/>
        </w:rPr>
        <w:t>-ГАЗ 32213 з балансу КУ «Погребищенський ТЦСО» Погребищенської міської ради на баланс  КП «Погребищеводоканал» Погребищенської міської рад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DF44192" w14:textId="77777777" w:rsidR="008A520B" w:rsidRPr="009B7663" w:rsidRDefault="008A520B" w:rsidP="008A520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E844F1D" w14:textId="77777777" w:rsidR="008A520B" w:rsidRPr="0009389A" w:rsidRDefault="008A520B" w:rsidP="008A520B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4DBD38B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</w:t>
      </w:r>
    </w:p>
    <w:p w14:paraId="204F4454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1BFD1346" w14:textId="77777777" w:rsidR="008D0C03" w:rsidRPr="008D0C03" w:rsidRDefault="008D0C03" w:rsidP="008D0C03">
      <w:pPr>
        <w:spacing w:line="240" w:lineRule="auto"/>
        <w:jc w:val="both"/>
        <w:rPr>
          <w:b/>
          <w:bCs/>
          <w:sz w:val="28"/>
          <w:szCs w:val="28"/>
          <w:lang w:val="ru-RU" w:eastAsia="ru-RU"/>
        </w:rPr>
      </w:pPr>
      <w:r w:rsidRPr="008D0C03">
        <w:rPr>
          <w:b/>
          <w:bCs/>
          <w:sz w:val="28"/>
          <w:szCs w:val="28"/>
          <w:lang w:val="ru-RU" w:eastAsia="ru-RU"/>
        </w:rPr>
        <w:t xml:space="preserve">    19. Про внесення змін до бюджету Погребищенської міської територіальної громади на 2023 рік (код бюджету 02563000000).</w:t>
      </w:r>
    </w:p>
    <w:p w14:paraId="56D92637" w14:textId="77777777" w:rsidR="008D0C03" w:rsidRPr="008D0C03" w:rsidRDefault="008D0C03" w:rsidP="008D0C03">
      <w:pPr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Доп.Недошовенко О.В. – начальник фінансового управління Погребищенської міської ради.</w:t>
      </w:r>
    </w:p>
    <w:p w14:paraId="639BF840" w14:textId="77777777" w:rsid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718F9B25" w14:textId="77777777" w:rsidR="00F609BB" w:rsidRPr="008D0C03" w:rsidRDefault="00F609BB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2D3FC9DC" w14:textId="77777777" w:rsidR="009116DA" w:rsidRDefault="009116DA" w:rsidP="008A520B">
      <w:p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 w:rsidRPr="001076D7">
        <w:rPr>
          <w:bCs/>
          <w:sz w:val="28"/>
          <w:szCs w:val="28"/>
          <w:lang w:val="ru-RU" w:eastAsia="ru-RU"/>
        </w:rPr>
        <w:t>ВИСТУПИЛИ:</w:t>
      </w:r>
      <w:r>
        <w:rPr>
          <w:bCs/>
          <w:sz w:val="28"/>
          <w:szCs w:val="28"/>
          <w:lang w:val="ru-RU" w:eastAsia="ru-RU"/>
        </w:rPr>
        <w:t xml:space="preserve"> Олексієнко В.С. вніс пропозицію виділити на лікування Віцінському О.Б. 10,0 тис.грн.</w:t>
      </w:r>
    </w:p>
    <w:p w14:paraId="032FDAA9" w14:textId="77777777" w:rsidR="00F609BB" w:rsidRDefault="00F609BB" w:rsidP="008A520B">
      <w:p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</w:p>
    <w:p w14:paraId="5DE441C9" w14:textId="77777777" w:rsidR="009116DA" w:rsidRDefault="009116DA" w:rsidP="008A520B">
      <w:p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За проєктом рішення проведено 3 </w:t>
      </w:r>
      <w:r w:rsidR="00F609BB">
        <w:rPr>
          <w:bCs/>
          <w:sz w:val="28"/>
          <w:szCs w:val="28"/>
          <w:lang w:val="ru-RU" w:eastAsia="ru-RU"/>
        </w:rPr>
        <w:t xml:space="preserve"> поіменних </w:t>
      </w:r>
      <w:r>
        <w:rPr>
          <w:bCs/>
          <w:sz w:val="28"/>
          <w:szCs w:val="28"/>
          <w:lang w:val="ru-RU" w:eastAsia="ru-RU"/>
        </w:rPr>
        <w:t>голосування:</w:t>
      </w:r>
    </w:p>
    <w:p w14:paraId="18BCA54D" w14:textId="77777777" w:rsidR="009116DA" w:rsidRDefault="009116DA" w:rsidP="009116DA">
      <w:pPr>
        <w:numPr>
          <w:ilvl w:val="0"/>
          <w:numId w:val="21"/>
        </w:num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За </w:t>
      </w:r>
      <w:r w:rsidR="00F609BB">
        <w:rPr>
          <w:bCs/>
          <w:sz w:val="28"/>
          <w:szCs w:val="28"/>
          <w:lang w:val="ru-RU" w:eastAsia="ru-RU"/>
        </w:rPr>
        <w:t>основу;</w:t>
      </w:r>
    </w:p>
    <w:p w14:paraId="181E26F5" w14:textId="77777777" w:rsidR="00F609BB" w:rsidRDefault="009116DA" w:rsidP="009116DA">
      <w:pPr>
        <w:numPr>
          <w:ilvl w:val="0"/>
          <w:numId w:val="21"/>
        </w:num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За поправку №1, внесену Олексієнком В.С</w:t>
      </w:r>
      <w:r w:rsidR="00F609BB">
        <w:rPr>
          <w:bCs/>
          <w:sz w:val="28"/>
          <w:szCs w:val="28"/>
          <w:lang w:val="ru-RU" w:eastAsia="ru-RU"/>
        </w:rPr>
        <w:t xml:space="preserve">.: </w:t>
      </w:r>
    </w:p>
    <w:p w14:paraId="57C95061" w14:textId="77777777" w:rsidR="009116DA" w:rsidRDefault="009116DA" w:rsidP="00F609BB">
      <w:pPr>
        <w:spacing w:line="240" w:lineRule="auto"/>
        <w:ind w:left="720"/>
        <w:contextualSpacing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«В абзаці 6 п.1 проєкту рішення замінити: «Віцінський О.Б. – «5000» на «Віцінський О.Б. – 10000». Текст рішення та відповідні розрахунки викласти в редакції з урахуванням внесених змін</w:t>
      </w:r>
      <w:r w:rsidR="00F609BB">
        <w:rPr>
          <w:bCs/>
          <w:sz w:val="28"/>
          <w:szCs w:val="28"/>
          <w:lang w:val="ru-RU" w:eastAsia="ru-RU"/>
        </w:rPr>
        <w:t>»;</w:t>
      </w:r>
    </w:p>
    <w:p w14:paraId="611D8F19" w14:textId="77777777" w:rsidR="00F609BB" w:rsidRDefault="00F609BB" w:rsidP="00F609BB">
      <w:pPr>
        <w:numPr>
          <w:ilvl w:val="0"/>
          <w:numId w:val="21"/>
        </w:numPr>
        <w:spacing w:line="240" w:lineRule="auto"/>
        <w:contextualSpacing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В цілому.</w:t>
      </w:r>
    </w:p>
    <w:p w14:paraId="4607A792" w14:textId="77777777" w:rsidR="00F609BB" w:rsidRDefault="00F609BB" w:rsidP="00F609BB">
      <w:pPr>
        <w:spacing w:line="240" w:lineRule="auto"/>
        <w:ind w:left="720"/>
        <w:contextualSpacing/>
        <w:jc w:val="both"/>
        <w:rPr>
          <w:bCs/>
          <w:sz w:val="28"/>
          <w:szCs w:val="28"/>
          <w:lang w:val="ru-RU" w:eastAsia="ru-RU"/>
        </w:rPr>
      </w:pPr>
    </w:p>
    <w:p w14:paraId="2EB45EB0" w14:textId="77777777" w:rsidR="008A520B" w:rsidRPr="009B7663" w:rsidRDefault="008A520B" w:rsidP="008A520B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8A146D3" w14:textId="77777777" w:rsidR="008A520B" w:rsidRPr="00FF4C31" w:rsidRDefault="008A520B" w:rsidP="008A520B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5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uk-UA" w:eastAsia="ru-RU"/>
        </w:rPr>
        <w:t>Про внесення змін до бюджету Погребищенської міської територіальної громади на 2023 р</w:t>
      </w:r>
      <w:r w:rsidR="00C01B39">
        <w:rPr>
          <w:bCs/>
          <w:sz w:val="28"/>
          <w:szCs w:val="28"/>
          <w:lang w:val="uk-UA" w:eastAsia="ru-RU"/>
        </w:rPr>
        <w:t>ік (код бюджету 02563000000)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E26F208" w14:textId="77777777" w:rsidR="008A520B" w:rsidRPr="009B7663" w:rsidRDefault="00F609BB" w:rsidP="008A520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езультати поіменних  голосувань</w:t>
      </w:r>
      <w:r w:rsidR="008A520B" w:rsidRPr="009B7663">
        <w:rPr>
          <w:sz w:val="28"/>
          <w:szCs w:val="28"/>
          <w:lang w:val="uk-UA"/>
        </w:rPr>
        <w:t xml:space="preserve"> та рішення додаються.</w:t>
      </w:r>
    </w:p>
    <w:p w14:paraId="771FED87" w14:textId="77777777" w:rsidR="008A520B" w:rsidRPr="0009389A" w:rsidRDefault="008A520B" w:rsidP="008A520B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EE83EF8" w14:textId="77777777" w:rsidR="008D0C03" w:rsidRPr="008A520B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4EC46B5D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uk-UA"/>
        </w:rPr>
        <w:t>СЛУХАЛИ:</w:t>
      </w:r>
    </w:p>
    <w:p w14:paraId="60579C42" w14:textId="77777777" w:rsidR="008D0C03" w:rsidRPr="008D0C03" w:rsidRDefault="008D0C03" w:rsidP="008D0C03">
      <w:pPr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Cs/>
          <w:sz w:val="28"/>
          <w:szCs w:val="28"/>
          <w:lang w:val="ru-RU" w:eastAsia="ru-RU"/>
        </w:rPr>
        <w:t xml:space="preserve">       </w:t>
      </w:r>
      <w:r w:rsidRPr="008D0C03">
        <w:rPr>
          <w:b/>
          <w:bCs/>
          <w:sz w:val="28"/>
          <w:szCs w:val="28"/>
          <w:lang w:val="ru-RU" w:eastAsia="ru-RU"/>
        </w:rPr>
        <w:t xml:space="preserve">20. Про внесення змін до рішення 12 сесії 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 xml:space="preserve">Погребищенської міської ради 8 скликання 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від 24.06.2021 року № 61-12-8/893  «Про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встановлення  місцевих податків та зборів</w:t>
      </w:r>
      <w:r w:rsidRPr="008D0C03">
        <w:rPr>
          <w:b/>
          <w:sz w:val="28"/>
          <w:szCs w:val="28"/>
          <w:lang w:val="ru-RU" w:eastAsia="ru-RU"/>
        </w:rPr>
        <w:t xml:space="preserve"> </w:t>
      </w:r>
      <w:r w:rsidRPr="008D0C03">
        <w:rPr>
          <w:b/>
          <w:bCs/>
          <w:sz w:val="28"/>
          <w:szCs w:val="28"/>
          <w:lang w:val="ru-RU" w:eastAsia="ru-RU"/>
        </w:rPr>
        <w:t>на території населених пунктів Погребищенської міської територіальної громади на 2022 рік» (зі змінами)</w:t>
      </w:r>
      <w:r w:rsidRPr="008D0C03">
        <w:rPr>
          <w:b/>
          <w:sz w:val="28"/>
          <w:szCs w:val="28"/>
          <w:lang w:val="ru-RU" w:eastAsia="ru-RU"/>
        </w:rPr>
        <w:t>.</w:t>
      </w:r>
    </w:p>
    <w:p w14:paraId="1C128923" w14:textId="77777777" w:rsidR="008D0C03" w:rsidRPr="008D0C03" w:rsidRDefault="008D0C03" w:rsidP="008D0C03">
      <w:pPr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8D0C03">
        <w:rPr>
          <w:i/>
          <w:sz w:val="28"/>
          <w:szCs w:val="28"/>
          <w:lang w:val="ru-RU" w:eastAsia="ru-RU"/>
        </w:rPr>
        <w:t xml:space="preserve">        Доп.Недошовенко О.В. – начальник фінансового управління Погребищенської міської ради.</w:t>
      </w:r>
    </w:p>
    <w:p w14:paraId="0E23D28B" w14:textId="77777777" w:rsidR="008D0C03" w:rsidRPr="008D0C03" w:rsidRDefault="008D0C03" w:rsidP="008D0C03">
      <w:pPr>
        <w:spacing w:line="240" w:lineRule="auto"/>
        <w:jc w:val="both"/>
        <w:rPr>
          <w:bCs/>
          <w:i/>
          <w:sz w:val="28"/>
          <w:szCs w:val="28"/>
          <w:lang w:val="ru-RU" w:eastAsia="ru-RU"/>
        </w:rPr>
      </w:pPr>
      <w:r w:rsidRPr="008D0C03">
        <w:rPr>
          <w:bCs/>
          <w:i/>
          <w:sz w:val="28"/>
          <w:szCs w:val="28"/>
          <w:lang w:val="ru-RU" w:eastAsia="ru-RU"/>
        </w:rPr>
        <w:t xml:space="preserve">   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0F50D546" w14:textId="77777777" w:rsidR="00F609BB" w:rsidRDefault="00F609BB" w:rsidP="008A520B">
      <w:pPr>
        <w:spacing w:line="240" w:lineRule="auto"/>
        <w:contextualSpacing/>
        <w:jc w:val="both"/>
        <w:rPr>
          <w:b/>
          <w:sz w:val="28"/>
          <w:szCs w:val="28"/>
          <w:lang w:val="ru-RU" w:eastAsia="ru-RU"/>
        </w:rPr>
      </w:pPr>
      <w:r w:rsidRPr="001076D7">
        <w:rPr>
          <w:bCs/>
          <w:sz w:val="28"/>
          <w:szCs w:val="28"/>
          <w:lang w:val="ru-RU" w:eastAsia="ru-RU"/>
        </w:rPr>
        <w:t>ВИСТУПИЛИ:</w:t>
      </w:r>
      <w:r>
        <w:rPr>
          <w:bCs/>
          <w:sz w:val="28"/>
          <w:szCs w:val="28"/>
          <w:lang w:val="ru-RU" w:eastAsia="ru-RU"/>
        </w:rPr>
        <w:t xml:space="preserve"> Медик І.В., Волинський С.О., Олексієнко В.С., Павлюк В.Є.</w:t>
      </w:r>
    </w:p>
    <w:p w14:paraId="2B128971" w14:textId="77777777" w:rsidR="008A520B" w:rsidRPr="009B7663" w:rsidRDefault="008A520B" w:rsidP="008A520B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12F7192" w14:textId="77777777" w:rsidR="008A520B" w:rsidRPr="00FF4C31" w:rsidRDefault="008A520B" w:rsidP="008A520B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D4983">
        <w:rPr>
          <w:sz w:val="28"/>
          <w:szCs w:val="28"/>
          <w:lang w:val="uk-UA"/>
        </w:rPr>
        <w:t>536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bCs/>
          <w:sz w:val="28"/>
          <w:szCs w:val="28"/>
          <w:lang w:val="uk-UA" w:eastAsia="ru-RU"/>
        </w:rPr>
        <w:t xml:space="preserve">Про внесення змін до рішення 12 сесії 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 xml:space="preserve">Погребищенської міської ради 8 скликання 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>від 24.06.2021 року № 61-12-8/893  «Про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>встановлення  місцевих податків та зборів</w:t>
      </w:r>
      <w:r w:rsidR="00C01B39" w:rsidRPr="00C01B39">
        <w:rPr>
          <w:sz w:val="28"/>
          <w:szCs w:val="28"/>
          <w:lang w:val="uk-UA" w:eastAsia="ru-RU"/>
        </w:rPr>
        <w:t xml:space="preserve"> </w:t>
      </w:r>
      <w:r w:rsidR="00C01B39" w:rsidRPr="00C01B39">
        <w:rPr>
          <w:bCs/>
          <w:sz w:val="28"/>
          <w:szCs w:val="28"/>
          <w:lang w:val="uk-UA" w:eastAsia="ru-RU"/>
        </w:rPr>
        <w:t>на території населених пунктів Погребищенської міської територіальної громади на 2022 рік» (зі змінами)</w:t>
      </w:r>
      <w:r w:rsidRPr="00C01B39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424A663" w14:textId="77777777" w:rsidR="008A520B" w:rsidRPr="009B7663" w:rsidRDefault="008A520B" w:rsidP="008A520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D0FEE38" w14:textId="77777777" w:rsidR="008A520B" w:rsidRPr="0009389A" w:rsidRDefault="008A520B" w:rsidP="008A520B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732BFE9" w14:textId="77777777" w:rsidR="008D0C03" w:rsidRPr="008A520B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00F91C79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6FC604BA" w14:textId="77777777" w:rsidR="008D0C03" w:rsidRPr="008D0C03" w:rsidRDefault="008D0C03" w:rsidP="008D0C03">
      <w:pPr>
        <w:spacing w:line="240" w:lineRule="auto"/>
        <w:jc w:val="both"/>
        <w:rPr>
          <w:b/>
          <w:sz w:val="28"/>
          <w:szCs w:val="28"/>
          <w:lang w:val="ru-RU" w:eastAsia="ru-RU"/>
        </w:rPr>
      </w:pPr>
      <w:r w:rsidRPr="008D0C03">
        <w:rPr>
          <w:b/>
          <w:sz w:val="28"/>
          <w:szCs w:val="28"/>
          <w:lang w:val="ru-RU" w:eastAsia="ru-RU"/>
        </w:rPr>
        <w:t xml:space="preserve">     21.Про внесення змін, викладення в новій редакції та затвердження Статуту комунального підприємства «Погребищекомунсервіс» Погребищенської міської ради Вінницької області.</w:t>
      </w:r>
    </w:p>
    <w:p w14:paraId="1AB04B4F" w14:textId="77777777" w:rsidR="008D0C03" w:rsidRPr="008D0C03" w:rsidRDefault="008D0C03" w:rsidP="008D0C03">
      <w:pPr>
        <w:spacing w:line="240" w:lineRule="auto"/>
        <w:jc w:val="both"/>
        <w:rPr>
          <w:bCs/>
          <w:i/>
          <w:color w:val="000000"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 xml:space="preserve">        </w:t>
      </w:r>
      <w:r w:rsidRPr="008D0C03">
        <w:rPr>
          <w:bCs/>
          <w:i/>
          <w:sz w:val="28"/>
          <w:szCs w:val="28"/>
          <w:lang w:val="uk-UA" w:eastAsia="x-none"/>
        </w:rPr>
        <w:t xml:space="preserve">Доп.Гаврилюк В.В. – начальник </w:t>
      </w:r>
      <w:r w:rsidRPr="008D0C03">
        <w:rPr>
          <w:bCs/>
          <w:i/>
          <w:color w:val="000000"/>
          <w:sz w:val="28"/>
          <w:szCs w:val="28"/>
          <w:lang w:val="uk-UA" w:eastAsia="x-none"/>
        </w:rPr>
        <w:t>КП «Погребищекомунсервіс» Погребищенської міської ради.</w:t>
      </w:r>
    </w:p>
    <w:p w14:paraId="7845DEC0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       </w:t>
      </w:r>
      <w:r w:rsidRPr="008D0C03">
        <w:rPr>
          <w:i/>
          <w:sz w:val="28"/>
          <w:szCs w:val="28"/>
          <w:lang w:val="uk-UA" w:eastAsia="ru-RU"/>
        </w:rPr>
        <w:t xml:space="preserve">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B7F6FC6" w14:textId="77777777" w:rsidR="008A520B" w:rsidRPr="009B7663" w:rsidRDefault="008D0C03" w:rsidP="008A520B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8D0C03">
        <w:rPr>
          <w:color w:val="000000"/>
          <w:sz w:val="28"/>
          <w:szCs w:val="28"/>
          <w:lang w:val="uk-UA" w:eastAsia="uk-UA"/>
        </w:rPr>
        <w:t xml:space="preserve">   </w:t>
      </w:r>
      <w:r w:rsidR="008A520B" w:rsidRPr="009B7663">
        <w:rPr>
          <w:sz w:val="28"/>
          <w:szCs w:val="28"/>
          <w:u w:val="single"/>
          <w:lang w:val="uk-UA"/>
        </w:rPr>
        <w:t>ВИРІШИЛИ:</w:t>
      </w:r>
    </w:p>
    <w:p w14:paraId="52EFDADE" w14:textId="77777777" w:rsidR="008A520B" w:rsidRPr="00FF4C31" w:rsidRDefault="008A520B" w:rsidP="008A520B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5D4983">
        <w:rPr>
          <w:sz w:val="28"/>
          <w:szCs w:val="28"/>
          <w:lang w:val="uk-UA"/>
        </w:rPr>
        <w:t>537</w:t>
      </w:r>
      <w:r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sz w:val="28"/>
          <w:szCs w:val="28"/>
          <w:lang w:val="uk-UA" w:eastAsia="ru-RU"/>
        </w:rPr>
        <w:t xml:space="preserve">Про внесення змін, викладення в новій редакції та затвердження Статуту комунального підприємства «Погребищекомунсервіс» Погребищенської </w:t>
      </w:r>
      <w:r w:rsidR="00C01B39">
        <w:rPr>
          <w:sz w:val="28"/>
          <w:szCs w:val="28"/>
          <w:lang w:val="uk-UA" w:eastAsia="ru-RU"/>
        </w:rPr>
        <w:t>міської ради Вінницької обла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6AC4B9E" w14:textId="77777777" w:rsidR="008A520B" w:rsidRPr="009B7663" w:rsidRDefault="008A520B" w:rsidP="008A520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ADDC57D" w14:textId="77777777" w:rsidR="008A520B" w:rsidRPr="0009389A" w:rsidRDefault="008A520B" w:rsidP="008A520B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8EE2521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14:paraId="031318DE" w14:textId="77777777" w:rsidR="008D0C03" w:rsidRP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ЛУХАЛИ:</w:t>
      </w:r>
    </w:p>
    <w:p w14:paraId="0EADA0C4" w14:textId="77777777" w:rsidR="008D0C03" w:rsidRPr="008D0C03" w:rsidRDefault="008D0C03" w:rsidP="008D0C03">
      <w:pPr>
        <w:spacing w:line="258" w:lineRule="auto"/>
        <w:jc w:val="both"/>
        <w:rPr>
          <w:b/>
          <w:sz w:val="28"/>
          <w:szCs w:val="28"/>
          <w:lang w:val="uk-UA" w:eastAsia="uk-UA"/>
        </w:rPr>
      </w:pPr>
      <w:r w:rsidRPr="008D0C03">
        <w:rPr>
          <w:color w:val="000000"/>
          <w:sz w:val="28"/>
          <w:szCs w:val="28"/>
          <w:lang w:val="uk-UA" w:eastAsia="uk-UA"/>
        </w:rPr>
        <w:t xml:space="preserve">   </w:t>
      </w:r>
      <w:r w:rsidRPr="008D0C03">
        <w:rPr>
          <w:b/>
          <w:color w:val="000000"/>
          <w:sz w:val="28"/>
          <w:szCs w:val="28"/>
          <w:lang w:val="uk-UA" w:eastAsia="uk-UA"/>
        </w:rPr>
        <w:t>22.Про звернення депутатів Погребищенської міської ради 8 скликання</w:t>
      </w:r>
      <w:r w:rsidRPr="008D0C03">
        <w:rPr>
          <w:b/>
          <w:sz w:val="28"/>
          <w:szCs w:val="28"/>
          <w:lang w:val="uk-UA" w:eastAsia="uk-UA"/>
        </w:rPr>
        <w:t xml:space="preserve">  щодо заборони проведення перевірок і накладення штрафів для малого та середнього бізнесу. </w:t>
      </w:r>
    </w:p>
    <w:p w14:paraId="35FD47D0" w14:textId="77777777" w:rsidR="008D0C03" w:rsidRPr="008D0C03" w:rsidRDefault="008D0C03" w:rsidP="008D0C03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uk-UA" w:eastAsia="ru-RU"/>
        </w:rPr>
      </w:pPr>
      <w:r w:rsidRPr="008D0C03">
        <w:rPr>
          <w:bCs/>
          <w:i/>
          <w:sz w:val="28"/>
          <w:szCs w:val="28"/>
          <w:lang w:val="uk-UA" w:eastAsia="ru-RU"/>
        </w:rPr>
        <w:t xml:space="preserve">       Доп.</w:t>
      </w:r>
      <w:r w:rsidRPr="008D0C03">
        <w:rPr>
          <w:i/>
          <w:sz w:val="28"/>
          <w:szCs w:val="28"/>
          <w:lang w:val="uk-UA" w:eastAsia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8D0C03">
        <w:rPr>
          <w:bCs/>
          <w:i/>
          <w:sz w:val="28"/>
          <w:szCs w:val="28"/>
          <w:lang w:val="uk-UA" w:eastAsia="ru-RU"/>
        </w:rPr>
        <w:t>.</w:t>
      </w:r>
      <w:r w:rsidRPr="008D0C03">
        <w:rPr>
          <w:sz w:val="28"/>
          <w:szCs w:val="28"/>
          <w:lang w:val="uk-UA" w:eastAsia="ru-RU"/>
        </w:rPr>
        <w:t xml:space="preserve"> </w:t>
      </w:r>
    </w:p>
    <w:p w14:paraId="50B8C16A" w14:textId="77777777" w:rsidR="00856B9E" w:rsidRPr="00856B9E" w:rsidRDefault="00856B9E" w:rsidP="008A520B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56B9E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Шафранський П.П., Білик А.М., Олексієнко В.С., Волинський С.О., Павлюк В.Є., Ситнюк К.М.</w:t>
      </w:r>
      <w:r w:rsidR="00561272">
        <w:rPr>
          <w:sz w:val="28"/>
          <w:szCs w:val="28"/>
          <w:lang w:val="uk-UA"/>
        </w:rPr>
        <w:t>, Никитюк В.О., Бевз Л.А., Плахтій В.П., Плотніченко Н.Д.</w:t>
      </w:r>
    </w:p>
    <w:p w14:paraId="5AE0EAF4" w14:textId="77777777" w:rsidR="008A520B" w:rsidRPr="009B7663" w:rsidRDefault="008A520B" w:rsidP="008A520B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1A27E9E" w14:textId="77777777" w:rsidR="008A520B" w:rsidRPr="00FF4C31" w:rsidRDefault="006C2533" w:rsidP="008A520B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рішення</w:t>
      </w:r>
      <w:r w:rsidR="008A520B" w:rsidRPr="009B7663">
        <w:rPr>
          <w:sz w:val="28"/>
          <w:szCs w:val="28"/>
          <w:lang w:val="uk-UA"/>
        </w:rPr>
        <w:t xml:space="preserve"> «</w:t>
      </w:r>
      <w:r w:rsidR="00C01B39" w:rsidRPr="00C01B39">
        <w:rPr>
          <w:color w:val="000000"/>
          <w:sz w:val="28"/>
          <w:szCs w:val="28"/>
          <w:lang w:val="uk-UA" w:eastAsia="uk-UA"/>
        </w:rPr>
        <w:t>Про звернення депутатів Погребищенської міської ради 8 скликання</w:t>
      </w:r>
      <w:r w:rsidR="00C01B39" w:rsidRPr="00C01B39">
        <w:rPr>
          <w:sz w:val="28"/>
          <w:szCs w:val="28"/>
          <w:lang w:val="uk-UA" w:eastAsia="uk-UA"/>
        </w:rPr>
        <w:t xml:space="preserve">  щодо заборони проведення перевірок і накладення штрафів для малого та середнього бізнесу</w:t>
      </w:r>
      <w:r w:rsidR="008A520B" w:rsidRPr="009B7663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не </w:t>
      </w:r>
      <w:r w:rsidR="008A520B"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1E01D0F" w14:textId="77777777" w:rsidR="008A520B" w:rsidRPr="009B7663" w:rsidRDefault="008A520B" w:rsidP="008A520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</w:t>
      </w:r>
      <w:r w:rsidR="006C2533">
        <w:rPr>
          <w:sz w:val="28"/>
          <w:szCs w:val="28"/>
          <w:lang w:val="uk-UA"/>
        </w:rPr>
        <w:t xml:space="preserve">оіменного голосування </w:t>
      </w:r>
      <w:r w:rsidRPr="009B7663">
        <w:rPr>
          <w:sz w:val="28"/>
          <w:szCs w:val="28"/>
          <w:lang w:val="uk-UA"/>
        </w:rPr>
        <w:t xml:space="preserve"> додаються.</w:t>
      </w:r>
    </w:p>
    <w:p w14:paraId="1DC7A1FE" w14:textId="77777777" w:rsidR="008A520B" w:rsidRPr="0009389A" w:rsidRDefault="008A520B" w:rsidP="008A520B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E9E4E8A" w14:textId="77777777" w:rsidR="008D0C03" w:rsidRPr="008D0C03" w:rsidRDefault="008D0C03" w:rsidP="008D0C03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r w:rsidRPr="008D0C03">
        <w:rPr>
          <w:b/>
          <w:bCs/>
          <w:sz w:val="28"/>
          <w:szCs w:val="28"/>
          <w:lang w:val="uk-UA" w:eastAsia="ru-RU"/>
        </w:rPr>
        <w:t xml:space="preserve">   </w:t>
      </w:r>
    </w:p>
    <w:p w14:paraId="6A37BFA0" w14:textId="77777777" w:rsidR="008D0C03" w:rsidRDefault="008D0C03" w:rsidP="008D0C03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8D0C03">
        <w:rPr>
          <w:b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>СЛУХАЛИ:</w:t>
      </w:r>
    </w:p>
    <w:p w14:paraId="77BF3F81" w14:textId="77777777" w:rsidR="008D0C03" w:rsidRPr="008D0C03" w:rsidRDefault="008D0C03" w:rsidP="008D0C03">
      <w:pPr>
        <w:tabs>
          <w:tab w:val="left" w:pos="284"/>
          <w:tab w:val="left" w:pos="3465"/>
        </w:tabs>
        <w:spacing w:line="240" w:lineRule="auto"/>
        <w:contextualSpacing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</w:t>
      </w:r>
      <w:r w:rsidRPr="008D0C03">
        <w:rPr>
          <w:b/>
          <w:sz w:val="28"/>
          <w:szCs w:val="28"/>
          <w:lang w:val="ru-RU" w:eastAsia="ru-RU"/>
        </w:rPr>
        <w:t>Земельні питання.</w:t>
      </w:r>
    </w:p>
    <w:p w14:paraId="7EF424A8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t xml:space="preserve">     </w:t>
      </w:r>
      <w:r w:rsidRPr="008D0C03">
        <w:rPr>
          <w:i/>
          <w:sz w:val="28"/>
          <w:szCs w:val="28"/>
          <w:lang w:val="ru-RU" w:eastAsia="ru-RU"/>
        </w:rPr>
        <w:t xml:space="preserve">  Доп.Мельничук Д.М. – начальник відділу регулювання земельних відносин, охорони навколишнього природного середовища.</w:t>
      </w:r>
    </w:p>
    <w:p w14:paraId="772F3757" w14:textId="77777777" w:rsidR="008D0C03" w:rsidRPr="008D0C03" w:rsidRDefault="008D0C03" w:rsidP="008D0C03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t xml:space="preserve">    </w:t>
      </w:r>
      <w:r w:rsidRPr="008D0C03">
        <w:rPr>
          <w:i/>
          <w:sz w:val="28"/>
          <w:szCs w:val="28"/>
          <w:lang w:val="ru-RU" w:eastAsia="ru-RU"/>
        </w:rPr>
        <w:t xml:space="preserve"> 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8D0C03">
        <w:rPr>
          <w:bCs/>
          <w:sz w:val="28"/>
          <w:szCs w:val="28"/>
          <w:lang w:val="ru-RU" w:eastAsia="ru-RU"/>
        </w:rPr>
        <w:t xml:space="preserve"> </w:t>
      </w:r>
    </w:p>
    <w:p w14:paraId="696AFD9D" w14:textId="77777777" w:rsidR="00F12DAD" w:rsidRDefault="00F12DAD" w:rsidP="008D0C03">
      <w:pPr>
        <w:tabs>
          <w:tab w:val="left" w:pos="1337"/>
        </w:tabs>
        <w:spacing w:line="240" w:lineRule="auto"/>
        <w:ind w:left="113" w:firstLine="454"/>
        <w:rPr>
          <w:bCs/>
          <w:color w:val="000000"/>
          <w:sz w:val="28"/>
          <w:szCs w:val="28"/>
          <w:lang w:val="uk-UA" w:eastAsia="ru-RU"/>
        </w:rPr>
      </w:pPr>
    </w:p>
    <w:p w14:paraId="4890575C" w14:textId="77777777" w:rsidR="00C01B39" w:rsidRPr="002B62C7" w:rsidRDefault="00C01B39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 w:rsidRPr="002B62C7">
        <w:rPr>
          <w:b/>
          <w:bCs/>
          <w:sz w:val="28"/>
          <w:szCs w:val="28"/>
          <w:u w:val="single"/>
          <w:lang w:val="uk-UA" w:eastAsia="ru-RU"/>
        </w:rPr>
        <w:t>з 23 по 46</w:t>
      </w:r>
      <w:r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647450C4" w14:textId="77777777" w:rsidR="00F12DAD" w:rsidRPr="002B62C7" w:rsidRDefault="00F12DAD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</w:p>
    <w:p w14:paraId="5D4B621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3.Про затвердження проекту землеустрою щодо відведення земельної  ділянки в користування на  умовах оренди      Безклейній Т.А.</w:t>
      </w:r>
    </w:p>
    <w:p w14:paraId="2FFE117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0F12CFE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38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     Безклейній Т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F57E489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9E75AE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B97F303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24.Про затвердження проекту землеустрою щодо відведення земельної  ділянки в користування на умовах оренди  Безклейному В.О.</w:t>
      </w:r>
    </w:p>
    <w:p w14:paraId="3F52ADC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1E1968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39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ому В.О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581D0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D5E253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FC6144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5.Про затвердження проекту землеустрою щодо відведення земельної  ділянки в користування на умовах оренди  Безклейному С.О.</w:t>
      </w:r>
    </w:p>
    <w:p w14:paraId="2D05DB10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4B1CFC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0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ому С.О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47CCC6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2BA4D5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0366FE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6.Про затвердження проекту землеустрою щодо відведення земельної  ділянки в користування на умовах оренди  Бочковській Т.А.</w:t>
      </w:r>
    </w:p>
    <w:p w14:paraId="036FD49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43AEC3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1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очковській Т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84A12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227C87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B42288A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7.Про затвердження проекту землеустрою щодо відведення земельної  ділянки в користування на умовах оренди  Ваколюк О.А.</w:t>
      </w:r>
    </w:p>
    <w:p w14:paraId="241A0F8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6D255E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2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Ваколюк О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E367109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99B324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1E37BC5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8.Про затвердження проекту землеустрою щодо відведення земельної  ділянки в користування на умовах оренди  Грицишиній Л.В.</w:t>
      </w:r>
    </w:p>
    <w:p w14:paraId="4F10091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53966A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3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Грицишиній Л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623464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24C853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CA02E7C" w14:textId="77777777" w:rsidR="008D0C03" w:rsidRPr="002B62C7" w:rsidRDefault="008D0C03" w:rsidP="002B62C7">
      <w:pPr>
        <w:spacing w:line="240" w:lineRule="auto"/>
        <w:ind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29.Про затвердження проекту землеустрою щодо відведення земельної  ділянки в користування на умовах оренди  Кравцю Ю.М.</w:t>
      </w:r>
    </w:p>
    <w:p w14:paraId="7823FCC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7A60F54" w14:textId="77777777" w:rsidR="008A520B" w:rsidRPr="002B62C7" w:rsidRDefault="008A520B" w:rsidP="002B62C7">
      <w:pPr>
        <w:spacing w:line="240" w:lineRule="auto"/>
        <w:ind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5D4983" w:rsidRPr="002B62C7">
        <w:rPr>
          <w:sz w:val="28"/>
          <w:szCs w:val="28"/>
          <w:lang w:val="uk-UA"/>
        </w:rPr>
        <w:t>544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Кравцю Ю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8A6CEA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2538F6D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AB21480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0.Про затвердження проекту землеустрою щодо відведення земельної  ділянки в користування на умовах оренди  Курделю В.М.</w:t>
      </w:r>
    </w:p>
    <w:p w14:paraId="0CC94C6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1855726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5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Курделю В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6D221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CC1018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3637A1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1.Про затвердження проекту землеустрою щодо відведення земельної  ділянки в користування на умовах оренди  Мандро Н.І.</w:t>
      </w:r>
    </w:p>
    <w:p w14:paraId="4A4FC87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1C9ECF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6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Мандро Н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A94D65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AEF7EF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0E71F94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2.Про затвердження проекту землеустрою щодо відведення земельної  ділянки в користування на умовах оренди  Мартинюку В.Б.</w:t>
      </w:r>
    </w:p>
    <w:p w14:paraId="3DB333D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ED8154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7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Мартинюку В.Б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2B5DC4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5D0573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4AE1D56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3.Про затвердження проекту землеустрою щодо відведення земельної  ділянки в користування на умовах оренди  Мельник А.О.</w:t>
      </w:r>
    </w:p>
    <w:p w14:paraId="36A855F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2F6C9E2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8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Мельник А.О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0ABC53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8B86D1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63D32F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4.Про затвердження проекту землеустрою щодо відведення земельної  ділянки в користування на умовах оренди  Мельничуку Р.М.</w:t>
      </w:r>
    </w:p>
    <w:p w14:paraId="64D81FF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24F2D7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49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Мельничуку Р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8FBC7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F3E0EB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AC6D154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35.Про затвердження проекту землеустрою щодо відведення земельної  ділянки в користування на умовах оренди  Плахтій О.В.</w:t>
      </w:r>
    </w:p>
    <w:p w14:paraId="2859575D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679481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0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Плахтій О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CEF11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F031629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475D57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6.Про затвердження проекту землеустрою щодо відведення земельної  ділянки в користування на умовах оренди  Плахтію О.В.</w:t>
      </w:r>
    </w:p>
    <w:p w14:paraId="478B4DB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63209C7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1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Плахтію О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ADE10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19E72D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6A80C15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7.Про затвердження проекту землеустрою щодо відведення земельної  ділянки в користування на умовах оренди  Ремарчуку В.І.</w:t>
      </w:r>
    </w:p>
    <w:p w14:paraId="77E425A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685F920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2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Ремарчуку В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CB2F89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8F7D35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67438B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8.Про затвердження проекту землеустрою щодо відведення земельної  ділянки в користування на умовах оренди  Рудю В.І.</w:t>
      </w:r>
    </w:p>
    <w:p w14:paraId="23B11C4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C968810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3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Рудю В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5EEB77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201080E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C9EC0E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39.Про затвердження проекту землеустрою щодо відведення земельної  ділянки в користування на умовах оренди  Рудь Д.В.</w:t>
      </w:r>
    </w:p>
    <w:p w14:paraId="715C14A5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490F8E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4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Рудь Д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8A96C3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6AA5487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F7975F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0.Про затвердження проекту землеустрою щодо відведення земельної  ділянки в користування на умовах оренди  Рудь О.М.</w:t>
      </w:r>
    </w:p>
    <w:p w14:paraId="11AF640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09DAF4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5D4983" w:rsidRPr="002B62C7">
        <w:rPr>
          <w:sz w:val="28"/>
          <w:szCs w:val="28"/>
          <w:lang w:val="uk-UA"/>
        </w:rPr>
        <w:t>555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Рудь О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59C98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B95034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EAAABD4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1.Про затвердження проекту землеустрою щодо відведення земельної  ділянки в користування на умовах оренди  Рудь С.М.</w:t>
      </w:r>
    </w:p>
    <w:p w14:paraId="048ECE5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58EAFC7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6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Рудь С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DFA4CC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65FF591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A5C609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2.Про затвердження проекту землеустрою щодо відведення земельної  ділянки в користування на умовах оренди  Табуровській І.А.</w:t>
      </w:r>
    </w:p>
    <w:p w14:paraId="34F355EE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6345EB4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7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Табуровській І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22180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100891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C988C0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3.Про затвердження проекту землеустрою щодо відведення земельної  ділянки в користування на умовах оренди  Табуровському В.П.</w:t>
      </w:r>
    </w:p>
    <w:p w14:paraId="533FC8D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109F56E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5D4983" w:rsidRPr="002B62C7">
        <w:rPr>
          <w:sz w:val="28"/>
          <w:szCs w:val="28"/>
          <w:lang w:val="uk-UA"/>
        </w:rPr>
        <w:t>558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Табуровському В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6195A0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59F629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E95D62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4.Про затвердження проекту землеустрою щодо відведення земельної  ділянки в користування на умовах оренди  Третяк В.М.</w:t>
      </w:r>
    </w:p>
    <w:p w14:paraId="75448E5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214D3E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59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Третяк В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1319E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BD618A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F7C6EB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5.Про затвердження проекту землеустрою щодо відведення земельної  ділянки в користування на умовах оренди  Халупенко Л.В.</w:t>
      </w:r>
    </w:p>
    <w:p w14:paraId="43AF8D23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0C655D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0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Халупенко Л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D75EE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85FFF2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5CB9EEF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46.Про затвердження проекту землеустрою щодо відведення земельної  ділянки в користування на умовах оренди  Цвігуну В.М.</w:t>
      </w:r>
    </w:p>
    <w:p w14:paraId="0F9CF9A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422A32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1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Цвігуну В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D927E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8DD30AD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8A10934" w14:textId="77777777" w:rsidR="00C01B39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  </w:t>
      </w:r>
      <w:r w:rsidR="00C01B39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C01B39" w:rsidRPr="002B62C7">
        <w:rPr>
          <w:b/>
          <w:bCs/>
          <w:sz w:val="28"/>
          <w:szCs w:val="28"/>
          <w:u w:val="single"/>
          <w:lang w:val="uk-UA" w:eastAsia="ru-RU"/>
        </w:rPr>
        <w:t>з 47 по 51</w:t>
      </w:r>
      <w:r w:rsidR="00C01B39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54EAFE1C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623598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7.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</w:r>
    </w:p>
    <w:p w14:paraId="252D81D5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DDA854B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2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3881F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9DD990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545386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8.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</w:r>
    </w:p>
    <w:p w14:paraId="5B9289F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FC460F7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3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C8A41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B4C07AE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ECF8BA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49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Дишлюк В.О.</w:t>
      </w:r>
    </w:p>
    <w:p w14:paraId="5B2E7A9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121A74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4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Дишлюк В.О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1C3AD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lastRenderedPageBreak/>
        <w:t xml:space="preserve">     Результати поіменного голосування та рішення додаються.</w:t>
      </w:r>
    </w:p>
    <w:p w14:paraId="0D0B473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4B6F5E6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0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іпку С.В.</w:t>
      </w:r>
    </w:p>
    <w:p w14:paraId="7A043CE3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FA0C37C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5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іпку С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57818A2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B55B541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2172D24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1.Про затвердження проекту землеустрою щодо відведення земельної  ділянки з метою встановлення земельного сервітуту на право  на розміщення тимчасової споруди (малої  архітектурної форми) із земель житлової  та громадської забудови комунальної власності гр. Стирті О.В.</w:t>
      </w:r>
    </w:p>
    <w:p w14:paraId="7E2BB68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E078F2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6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 на розміщення тимчасової споруди (малої  архітектурної форми) із земель житлової  та громадської забудови комунальної власності гр. Стирті О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30B80B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B56CE11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C2C423C" w14:textId="77777777" w:rsidR="00C01B39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</w:t>
      </w:r>
      <w:r w:rsidR="00C01B39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C01B39" w:rsidRPr="002B62C7">
        <w:rPr>
          <w:b/>
          <w:bCs/>
          <w:sz w:val="28"/>
          <w:szCs w:val="28"/>
          <w:u w:val="single"/>
          <w:lang w:val="uk-UA" w:eastAsia="ru-RU"/>
        </w:rPr>
        <w:t>з 52 по 82</w:t>
      </w:r>
      <w:r w:rsidR="00C01B39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38F5CC64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8AEF4F0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2.Про затвердження проекту землеустрою щодо відведення земельної ділянки гр. Андрійчук О.П.</w:t>
      </w:r>
    </w:p>
    <w:p w14:paraId="7AF7888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53CBD9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7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гр. Андрійчук О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6422619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2BC3133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8B83A2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3.Про затвердження проекту землеустрою щодо відведення земельної ділянки гр. Барабашу Б.В.</w:t>
      </w:r>
    </w:p>
    <w:p w14:paraId="4E9B049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C0AFCD4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8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гр. Барабашу Б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9215C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B5B299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356A68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54.Про затвердження проекту землеустрою щодо відведення земельної ділянки гр. Головатюк Л.Ю.</w:t>
      </w:r>
    </w:p>
    <w:p w14:paraId="2E4020E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D3B01C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BE0DA1" w:rsidRPr="002B62C7">
        <w:rPr>
          <w:sz w:val="28"/>
          <w:szCs w:val="28"/>
          <w:lang w:val="uk-UA"/>
        </w:rPr>
        <w:t>569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гр. Головатюк Л.Ю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C1050B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6EB3C4F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97556DA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5.Про затвердження проекту землеустрою щодо відведення земельної ділянки гр. Гончаруку В.С.</w:t>
      </w:r>
    </w:p>
    <w:p w14:paraId="7591ACD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0A1283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0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гр. Гончаруку В.С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90E47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E99169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203D68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жик О.І.</w:t>
      </w:r>
    </w:p>
    <w:p w14:paraId="584AAE3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4099F3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1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жик О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02EB04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A2DEB83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EB0D84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7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Василенко М.М.</w:t>
      </w:r>
    </w:p>
    <w:p w14:paraId="5165236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00B446A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2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силенко М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B4C59D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B207EC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8AD608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5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Василенку М.Я. </w:t>
      </w:r>
    </w:p>
    <w:p w14:paraId="1E5DF89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616538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3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Василенку М.Я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8F555B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2CA72CE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BA30E4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59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ересович Л.Я.</w:t>
      </w:r>
    </w:p>
    <w:p w14:paraId="49683BB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EC6FD72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4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ересович Л.Я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F5D9D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CB26491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2C904B0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0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ізгаліні Т.П.</w:t>
      </w:r>
    </w:p>
    <w:p w14:paraId="34C5B100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F24176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5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Візгаліні Т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6A2B26B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AA3913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0066C0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инській Л.І.</w:t>
      </w:r>
    </w:p>
    <w:p w14:paraId="316B373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931F751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6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инській Л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E9E36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3C68FF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38D8F2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вришу М.Ф.</w:t>
      </w:r>
    </w:p>
    <w:p w14:paraId="18B9D39D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BF7FF09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7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вришу М.Ф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FFBD4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50E4CA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09F6B0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3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Глущук Н.І.</w:t>
      </w:r>
    </w:p>
    <w:p w14:paraId="2EDA970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2E0E87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3F0D2D" w:rsidRPr="002B62C7">
        <w:rPr>
          <w:sz w:val="28"/>
          <w:szCs w:val="28"/>
          <w:lang w:val="uk-UA"/>
        </w:rPr>
        <w:t>578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Глущук Н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9441AC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4C3A7BF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1071C5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уць К.О.</w:t>
      </w:r>
    </w:p>
    <w:p w14:paraId="08D7C453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89361E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79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уць К.О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91F66F2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4BD1E7E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64793A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 А.В.</w:t>
      </w:r>
    </w:p>
    <w:p w14:paraId="12F92DC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C5D6A7A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0</w:t>
      </w:r>
      <w:r w:rsidRPr="002B62C7">
        <w:rPr>
          <w:sz w:val="28"/>
          <w:szCs w:val="28"/>
          <w:lang w:val="uk-UA"/>
        </w:rPr>
        <w:t xml:space="preserve"> «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 А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CAC5F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C18F06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3CB027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6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Діякончук І.І.</w:t>
      </w:r>
    </w:p>
    <w:p w14:paraId="4E2B97A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964DF11" w14:textId="77777777" w:rsidR="008A520B" w:rsidRPr="002B62C7" w:rsidRDefault="003F0D2D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581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Діякончук І.І.</w:t>
      </w:r>
      <w:r w:rsidR="00F12DAD" w:rsidRPr="002B62C7">
        <w:rPr>
          <w:bCs/>
          <w:color w:val="000000"/>
          <w:sz w:val="28"/>
          <w:szCs w:val="28"/>
          <w:lang w:val="uk-UA" w:eastAsia="ru-RU"/>
        </w:rPr>
        <w:t>»</w:t>
      </w:r>
      <w:r w:rsidR="008A520B" w:rsidRPr="002B62C7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DCE786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4ECD59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CCBC09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7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Комісар К.І.</w:t>
      </w:r>
    </w:p>
    <w:p w14:paraId="5FA8A23E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3651DAE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2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Комісар К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930916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746D33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320D02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новій К.І.</w:t>
      </w:r>
    </w:p>
    <w:p w14:paraId="6CDF0BDD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3D6FBF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3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новій К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98E2FE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ED017E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0316C6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69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Мазуренко О.М.</w:t>
      </w:r>
    </w:p>
    <w:p w14:paraId="23189EC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2913A8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4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зуренко О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87FF46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FD03B0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2759F6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ндру В.І.</w:t>
      </w:r>
    </w:p>
    <w:p w14:paraId="2571629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9DF7CBE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5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ндру В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DC1489B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B0B5C5E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DE357D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1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Матвійчук О.А.</w:t>
      </w:r>
    </w:p>
    <w:p w14:paraId="75AEB1B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9E3CF88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6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Матвійчук О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9D748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A8CADB3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1F05E2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Михальовій Н.А.</w:t>
      </w:r>
    </w:p>
    <w:p w14:paraId="0D58EBDE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75D5421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3F0D2D" w:rsidRPr="002B62C7">
        <w:rPr>
          <w:sz w:val="28"/>
          <w:szCs w:val="28"/>
          <w:lang w:val="uk-UA"/>
        </w:rPr>
        <w:t>587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льовій Н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713D7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D50096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284671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 Г.І.</w:t>
      </w:r>
    </w:p>
    <w:p w14:paraId="3C74A910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286A95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8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 Г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1C843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8082E1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CDDA7A3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иці Є.М.</w:t>
      </w:r>
    </w:p>
    <w:p w14:paraId="6E74EC4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6997EB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89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иці Є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99F165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729A623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3D7309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Л.П.</w:t>
      </w:r>
    </w:p>
    <w:p w14:paraId="5170845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493171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0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Л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9E99A6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1D470F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DFE01E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вчуку С.І.</w:t>
      </w:r>
    </w:p>
    <w:p w14:paraId="349BDCC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A717A4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1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вчуку С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E6E157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03B791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4A11390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дорчук Л.І.</w:t>
      </w:r>
    </w:p>
    <w:p w14:paraId="22785BB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E647F7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2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дорчук Л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07A99D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A6DEF4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6816CF4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78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 </w:t>
      </w:r>
    </w:p>
    <w:p w14:paraId="3E3DB7A3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0BAD0BD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3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9E6CB6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616527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1655DB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7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ану Л.В.</w:t>
      </w:r>
    </w:p>
    <w:p w14:paraId="68C8225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0D98784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4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ану Л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30CA1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EC5A6D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F9ED28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0.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 Харків В.В.</w:t>
      </w:r>
    </w:p>
    <w:p w14:paraId="3AFEB2D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81FFEC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5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 Харків В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E7E113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567BE5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7FE6C3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Чагін К.С.</w:t>
      </w:r>
    </w:p>
    <w:p w14:paraId="16898A6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58FCC97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3F0D2D" w:rsidRPr="002B62C7">
        <w:rPr>
          <w:sz w:val="28"/>
          <w:szCs w:val="28"/>
          <w:lang w:val="uk-UA"/>
        </w:rPr>
        <w:t>596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гін К.С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A88CA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528CDA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966DB4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2.Про затвердження технічної документації із землеустрою щодо встановлення (відновлення) меж  земельної ділянки в натурі (на місцевості)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та передачу земельної ділянки у власність гр. Черв’яковій С.А.</w:t>
      </w:r>
    </w:p>
    <w:p w14:paraId="69F741E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DA83892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7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Черв’яковій С.А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8F2A55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457CAEF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710F451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0797176" w14:textId="77777777" w:rsidR="00C01B39" w:rsidRPr="002B62C7" w:rsidRDefault="00C01B39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Pr="002B62C7">
        <w:rPr>
          <w:b/>
          <w:bCs/>
          <w:sz w:val="28"/>
          <w:szCs w:val="28"/>
          <w:u w:val="single"/>
          <w:lang w:val="uk-UA" w:eastAsia="ru-RU"/>
        </w:rPr>
        <w:t xml:space="preserve">з 83 по 87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3E0291E3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3A37906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3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Асаулюку В.П.</w:t>
      </w:r>
    </w:p>
    <w:p w14:paraId="3166A09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92A95CB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8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Асаулюку В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C172A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5582557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19D6F0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4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Вонц М.М.</w:t>
      </w:r>
    </w:p>
    <w:p w14:paraId="1FB9F44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BDC33BC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599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Вонц М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9B9902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EDB4437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CD4BFF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5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Воронюк І.В.</w:t>
      </w:r>
    </w:p>
    <w:p w14:paraId="78D5DD6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F9B4408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0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Воронюк І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8DC6B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40E26B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DEFFD1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6.Про надання дозволу на розробку проекту землеустрою щ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на умовах оренди гр. Гончарук Н.Л.</w:t>
      </w:r>
    </w:p>
    <w:p w14:paraId="3ACD478D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03ED12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1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на умовах оренди гр. Гончарук Н.Л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4EA925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5FD176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977B7A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7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Грабійчук Г.І.</w:t>
      </w:r>
    </w:p>
    <w:p w14:paraId="00CDC82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184607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2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Грабійчук Г.І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E75054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A58509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9182B3C" w14:textId="77777777" w:rsidR="008D0C03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8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Клімчуку П.В.</w:t>
      </w:r>
    </w:p>
    <w:p w14:paraId="0F3F851A" w14:textId="77777777" w:rsidR="00934BE7" w:rsidRPr="00A00018" w:rsidRDefault="00934BE7" w:rsidP="00934BE7">
      <w:pPr>
        <w:tabs>
          <w:tab w:val="left" w:pos="1337"/>
        </w:tabs>
        <w:spacing w:line="240" w:lineRule="auto"/>
        <w:jc w:val="both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 xml:space="preserve">ВИСТУПИЛИ: Мельничук Д.М., Волинський С.О.,  Олексієнко В.С., Клімчук П.В., Ковганич В.А., Шафранський П.П., </w:t>
      </w:r>
      <w:r w:rsidR="00A3476B">
        <w:rPr>
          <w:bCs/>
          <w:color w:val="000000"/>
          <w:sz w:val="28"/>
          <w:szCs w:val="28"/>
          <w:lang w:val="uk-UA" w:eastAsia="ru-RU"/>
        </w:rPr>
        <w:t xml:space="preserve">Бевз. Л.А., Плахтій В.П., </w:t>
      </w:r>
      <w:r w:rsidR="00972D12">
        <w:rPr>
          <w:bCs/>
          <w:color w:val="000000"/>
          <w:sz w:val="28"/>
          <w:szCs w:val="28"/>
          <w:lang w:val="uk-UA" w:eastAsia="ru-RU"/>
        </w:rPr>
        <w:t>Олексієнко О.В., Ситнюк К.М., Павлюк В.Є.</w:t>
      </w:r>
      <w:r w:rsidR="00A00018">
        <w:rPr>
          <w:bCs/>
          <w:color w:val="000000"/>
          <w:sz w:val="28"/>
          <w:szCs w:val="28"/>
          <w:lang w:val="uk-UA" w:eastAsia="ru-RU"/>
        </w:rPr>
        <w:t>, Білик А.М.</w:t>
      </w:r>
    </w:p>
    <w:p w14:paraId="12E1E3EE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EF1DEC0" w14:textId="77777777" w:rsidR="008A520B" w:rsidRPr="002B62C7" w:rsidRDefault="006C253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</w:t>
      </w:r>
      <w:r w:rsidR="008A520B"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Клімчуку П.В.</w:t>
      </w:r>
      <w:r w:rsidR="008A520B" w:rsidRPr="002B62C7">
        <w:rPr>
          <w:sz w:val="28"/>
          <w:szCs w:val="28"/>
          <w:lang w:val="uk-UA"/>
        </w:rPr>
        <w:t xml:space="preserve">»  </w:t>
      </w:r>
      <w:r w:rsidRPr="002B62C7">
        <w:rPr>
          <w:sz w:val="28"/>
          <w:szCs w:val="28"/>
          <w:lang w:val="uk-UA"/>
        </w:rPr>
        <w:t xml:space="preserve"> не </w:t>
      </w:r>
      <w:r w:rsidR="008A520B" w:rsidRPr="002B62C7">
        <w:rPr>
          <w:sz w:val="28"/>
          <w:szCs w:val="28"/>
          <w:lang w:val="uk-UA"/>
        </w:rPr>
        <w:t xml:space="preserve">прийнято поіменним голосуванням. </w:t>
      </w:r>
    </w:p>
    <w:p w14:paraId="1FFB5BE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</w:t>
      </w:r>
      <w:r w:rsidR="006C2533" w:rsidRPr="002B62C7">
        <w:rPr>
          <w:sz w:val="28"/>
          <w:szCs w:val="28"/>
          <w:lang w:val="uk-UA"/>
        </w:rPr>
        <w:t xml:space="preserve">оіменного голосування </w:t>
      </w:r>
      <w:r w:rsidRPr="002B62C7">
        <w:rPr>
          <w:sz w:val="28"/>
          <w:szCs w:val="28"/>
          <w:lang w:val="uk-UA"/>
        </w:rPr>
        <w:t xml:space="preserve"> додаються.</w:t>
      </w:r>
    </w:p>
    <w:p w14:paraId="09021D11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121CEB9" w14:textId="77777777" w:rsidR="00934BE7" w:rsidRPr="00934BE7" w:rsidRDefault="008D0C03" w:rsidP="002A54A0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89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</w:t>
      </w:r>
      <w:r w:rsidR="002A54A0">
        <w:rPr>
          <w:bCs/>
          <w:color w:val="000000"/>
          <w:sz w:val="28"/>
          <w:szCs w:val="28"/>
          <w:lang w:val="uk-UA" w:eastAsia="ru-RU"/>
        </w:rPr>
        <w:t>мовах оренди гр. Ковганичу В.В.</w:t>
      </w:r>
    </w:p>
    <w:p w14:paraId="790455D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65EE424" w14:textId="77777777" w:rsidR="008A520B" w:rsidRPr="002B62C7" w:rsidRDefault="006C253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</w:t>
      </w:r>
      <w:r w:rsidR="008A520B"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Ковганичу В.В.</w:t>
      </w:r>
      <w:r w:rsidR="008A520B" w:rsidRPr="002B62C7">
        <w:rPr>
          <w:sz w:val="28"/>
          <w:szCs w:val="28"/>
          <w:lang w:val="uk-UA"/>
        </w:rPr>
        <w:t xml:space="preserve">»  </w:t>
      </w:r>
      <w:r w:rsidRPr="002B62C7">
        <w:rPr>
          <w:sz w:val="28"/>
          <w:szCs w:val="28"/>
          <w:lang w:val="uk-UA"/>
        </w:rPr>
        <w:t xml:space="preserve">не </w:t>
      </w:r>
      <w:r w:rsidR="008A520B" w:rsidRPr="002B62C7">
        <w:rPr>
          <w:sz w:val="28"/>
          <w:szCs w:val="28"/>
          <w:lang w:val="uk-UA"/>
        </w:rPr>
        <w:t xml:space="preserve">прийнято поіменним голосуванням. </w:t>
      </w:r>
    </w:p>
    <w:p w14:paraId="7162FF6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</w:t>
      </w:r>
      <w:r w:rsidR="006C2533" w:rsidRPr="002B62C7">
        <w:rPr>
          <w:sz w:val="28"/>
          <w:szCs w:val="28"/>
          <w:lang w:val="uk-UA"/>
        </w:rPr>
        <w:t xml:space="preserve">оіменного голосування </w:t>
      </w:r>
      <w:r w:rsidRPr="002B62C7">
        <w:rPr>
          <w:sz w:val="28"/>
          <w:szCs w:val="28"/>
          <w:lang w:val="uk-UA"/>
        </w:rPr>
        <w:t xml:space="preserve"> додаються.</w:t>
      </w:r>
    </w:p>
    <w:p w14:paraId="7DEE34A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6675AF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0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Мандру М.І. </w:t>
      </w:r>
    </w:p>
    <w:p w14:paraId="36197D4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AE84545" w14:textId="77777777" w:rsidR="008A520B" w:rsidRPr="002B62C7" w:rsidRDefault="006C253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603 </w:t>
      </w:r>
      <w:r w:rsidR="008A520B" w:rsidRPr="002B62C7">
        <w:rPr>
          <w:sz w:val="28"/>
          <w:szCs w:val="28"/>
          <w:lang w:val="uk-UA"/>
        </w:rPr>
        <w:t>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Мандру М.І.</w:t>
      </w:r>
      <w:r w:rsidR="008A520B"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B6233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570A7F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DE8FCDC" w14:textId="77777777" w:rsidR="008D0C03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1.Про надання дозволу на розробку проекту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 із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Мироновій Г.В. </w:t>
      </w:r>
    </w:p>
    <w:p w14:paraId="5E3951FF" w14:textId="77777777" w:rsidR="002A54A0" w:rsidRPr="002B62C7" w:rsidRDefault="002A54A0" w:rsidP="002A54A0">
      <w:pPr>
        <w:tabs>
          <w:tab w:val="left" w:pos="1337"/>
        </w:tabs>
        <w:spacing w:line="240" w:lineRule="auto"/>
        <w:jc w:val="both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>ВИСТУПИЛИ: Волинський С.О.. Олексієнко В.С.</w:t>
      </w:r>
    </w:p>
    <w:p w14:paraId="580B87D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D663125" w14:textId="77777777" w:rsidR="008A520B" w:rsidRPr="002B62C7" w:rsidRDefault="006C253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</w:t>
      </w:r>
      <w:r w:rsidR="008A520B"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із землеустрою щодо відведення земельної ділянки в користування на умовах оренди гр. Мироновій Г.В.</w:t>
      </w:r>
      <w:r w:rsidR="008A520B" w:rsidRPr="002B62C7">
        <w:rPr>
          <w:sz w:val="28"/>
          <w:szCs w:val="28"/>
          <w:lang w:val="uk-UA"/>
        </w:rPr>
        <w:t xml:space="preserve">»  </w:t>
      </w:r>
      <w:r w:rsidRPr="002B62C7">
        <w:rPr>
          <w:sz w:val="28"/>
          <w:szCs w:val="28"/>
          <w:lang w:val="uk-UA"/>
        </w:rPr>
        <w:t xml:space="preserve">не </w:t>
      </w:r>
      <w:r w:rsidR="008A520B" w:rsidRPr="002B62C7">
        <w:rPr>
          <w:sz w:val="28"/>
          <w:szCs w:val="28"/>
          <w:lang w:val="uk-UA"/>
        </w:rPr>
        <w:t xml:space="preserve">прийнято поіменним голосуванням. </w:t>
      </w:r>
    </w:p>
    <w:p w14:paraId="6478389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</w:t>
      </w:r>
      <w:r w:rsidR="006C2533" w:rsidRPr="002B62C7">
        <w:rPr>
          <w:sz w:val="28"/>
          <w:szCs w:val="28"/>
          <w:lang w:val="uk-UA"/>
        </w:rPr>
        <w:t xml:space="preserve">іменного голосування </w:t>
      </w:r>
      <w:r w:rsidRPr="002B62C7">
        <w:rPr>
          <w:sz w:val="28"/>
          <w:szCs w:val="28"/>
          <w:lang w:val="uk-UA"/>
        </w:rPr>
        <w:t>додаються.</w:t>
      </w:r>
    </w:p>
    <w:p w14:paraId="731F3AF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025EE39" w14:textId="77777777" w:rsidR="00C01B39" w:rsidRPr="002B62C7" w:rsidRDefault="00C01B39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Pr="002B62C7">
        <w:rPr>
          <w:b/>
          <w:bCs/>
          <w:sz w:val="28"/>
          <w:szCs w:val="28"/>
          <w:u w:val="single"/>
          <w:lang w:val="uk-UA" w:eastAsia="ru-RU"/>
        </w:rPr>
        <w:t>з 92 по 98</w:t>
      </w:r>
      <w:r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1A30C81E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C79DE5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2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Обеснюк Л.В. </w:t>
      </w:r>
    </w:p>
    <w:p w14:paraId="4A53BFB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9EDCE7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4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Обеснюк Л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3161A3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1F8CDA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0F579E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3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Оранському А.П. </w:t>
      </w:r>
    </w:p>
    <w:p w14:paraId="24533AC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803CE80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5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Оранському А.П. 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515B9E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D8A802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562535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94.Про надання дозволу на розробку проекту землеустрою щодо відведення земельної ділянки в користування на умовах оренди гр. Хоменку В.М. </w:t>
      </w:r>
    </w:p>
    <w:p w14:paraId="082348C2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CAAF76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6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Хоменку В.М. 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E1AB0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D6AA3AD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F15FAE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95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 в користування на умовах оренди гр. Юрченку В.П.</w:t>
      </w:r>
    </w:p>
    <w:p w14:paraId="5947BF65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0865E1C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7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 оренди гр. Юрченку В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DD51889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31B1AB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1DD656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6.Про надання дозволу на розробку прое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к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 xml:space="preserve">земельної ділянки в користування на умовах оренди гр. Ярмолюк Н.Д. </w:t>
      </w:r>
    </w:p>
    <w:p w14:paraId="458808B8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EC34EB1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8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Ярмолюк Н.Д. 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AE999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647260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28A8ADF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7.Про надання дозволу на розроблення проекту землеустрою щодо відведення земельної ділянки з метою встановлення земельного сервітуту гр. Ставнійчук Є.М.</w:t>
      </w:r>
    </w:p>
    <w:p w14:paraId="07FE6CE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6A56064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09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 Ставнійчук Є.М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6FC12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752EE4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38C2190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8.Про надання дозволу на розробку проек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 xml:space="preserve">ту землеустрою щодо відведення </w:t>
      </w:r>
      <w:r w:rsidRPr="002B62C7">
        <w:rPr>
          <w:bCs/>
          <w:color w:val="000000"/>
          <w:sz w:val="28"/>
          <w:szCs w:val="28"/>
          <w:lang w:val="uk-UA" w:eastAsia="ru-RU"/>
        </w:rPr>
        <w:t>земельної ділянки</w:t>
      </w:r>
    </w:p>
    <w:p w14:paraId="41F0703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00F000C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0</w:t>
      </w:r>
      <w:r w:rsidRPr="002B62C7">
        <w:rPr>
          <w:sz w:val="28"/>
          <w:szCs w:val="28"/>
          <w:lang w:val="uk-UA"/>
        </w:rPr>
        <w:t xml:space="preserve"> «</w:t>
      </w:r>
      <w:r w:rsidR="005954CE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819A1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900192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3D1AFA2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E4B91D2" w14:textId="77777777" w:rsidR="00C01B39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</w:t>
      </w:r>
      <w:r w:rsidR="00C01B39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C01B39" w:rsidRPr="002B62C7">
        <w:rPr>
          <w:b/>
          <w:bCs/>
          <w:sz w:val="28"/>
          <w:szCs w:val="28"/>
          <w:u w:val="single"/>
          <w:lang w:val="uk-UA" w:eastAsia="ru-RU"/>
        </w:rPr>
        <w:t>з 99 по 104</w:t>
      </w:r>
      <w:r w:rsidR="00C01B39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6426196D" w14:textId="77777777" w:rsidR="00C01B39" w:rsidRPr="002B62C7" w:rsidRDefault="00C01B39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4AA596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99.Про внесення змін до рішення 42 сесії 8 скликання Погребищенської міської ради від 27 квітня 2023 року № 418 “Про надання дозволу на розробку проекту землеустрою щодо відведення земельної ділянки в користування на умовах оренди гр. Довгополюк Н.Д."</w:t>
      </w:r>
    </w:p>
    <w:p w14:paraId="36352A2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09ECA33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3F0D2D" w:rsidRPr="002B62C7">
        <w:rPr>
          <w:sz w:val="28"/>
          <w:szCs w:val="28"/>
          <w:lang w:val="uk-UA"/>
        </w:rPr>
        <w:t>611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18 “Про надання дозволу на розробку проекту землеустрою щодо відведення земельної ділянки в користування на умовах оренди гр. Довгополюк Н.Д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6BFCA9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6CACD7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D38BE7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00.Про внесення змін до рішення 42 сесії 8 скликання Погребищенської міської ради від 27 квітня 2023 року № 420 “Про надання дозволу на розробку проекту землеустрою щодо відведення земельної ділянки в користування на умовах оренди гр. Довгополюк Т.В."</w:t>
      </w:r>
    </w:p>
    <w:p w14:paraId="04F0E26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82B7D24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2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20 “Про надання дозволу на розробку проекту землеустрою щодо відведення земельної ділянки в користування на умовах оренди гр. Довгополюк Т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76C8620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9624E5F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B6556B3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01.Про внесення змін до рішення 42 сесії 8 скликання Погребищенської міської ради від 27 квітня 2023 року № 424 “Про надання дозволу на розробку проекту землеустрою щодо відведення земельної ділянки в користування на умовах оренди  гр. Лесик Л.В.”</w:t>
      </w:r>
    </w:p>
    <w:p w14:paraId="19BBCFB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51D8723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3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24 “Про надання дозволу на розробку проекту землеустрою щодо відведення земельної ділянки в користування на умовах оренди  гр. Лесик Л.В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D61EC2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966D88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98DD45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02.Про внесення змін до рішення 42 сесії 8 скликання Погребищенської міської ради від 27 квітня 2023 року № 427 “Про надання дозволу на розробку проекту землеустрою щодо відведення земельної ділянки в користування на умовах оренди  гр. Олійнику Д.Р.”</w:t>
      </w:r>
    </w:p>
    <w:p w14:paraId="5118D07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0027FF5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4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27 “Про надання дозволу на розробку проекту землеустрою щодо відведення земельної ділянки в користування на умовах оренди  гр. Олійнику Д.Р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AF3B73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2C8915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37BD68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03.Про внесення змін до рішення 42 сесії 8 скликання Погребищенської міської ради від 27 квітня 2023 року № 428 “Про надання дозволу на розробку </w:t>
      </w: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проекту землеустрою щодо відведення земельної ділянки в користування на умовах оренди  гр. Олійник Л.П.”</w:t>
      </w:r>
    </w:p>
    <w:p w14:paraId="50E297F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FEBE5A6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5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28 “Про надання дозволу на розробку проекту землеустрою щодо відведення земельної ділянки в користування на умовах оренди  гр. Олійник Л.П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D5D6C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19CDF4B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A2EFBA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04.Про внесення змін до рішення 42 сесії 8 скликання Погребищенської міської ради від 27 квітня 2023 року № 431 “Про надання дозволу на розробку проекту землеустрою щодо відведення земельної ділянки в користуванн</w:t>
      </w:r>
      <w:r w:rsidR="002A54A0">
        <w:rPr>
          <w:bCs/>
          <w:color w:val="000000"/>
          <w:sz w:val="28"/>
          <w:szCs w:val="28"/>
          <w:lang w:val="uk-UA" w:eastAsia="ru-RU"/>
        </w:rPr>
        <w:t>я на умовах оренди  гр. Полішу П.К</w:t>
      </w:r>
      <w:r w:rsidRPr="002B62C7">
        <w:rPr>
          <w:bCs/>
          <w:color w:val="000000"/>
          <w:sz w:val="28"/>
          <w:szCs w:val="28"/>
          <w:lang w:val="uk-UA" w:eastAsia="ru-RU"/>
        </w:rPr>
        <w:t>.”</w:t>
      </w:r>
    </w:p>
    <w:p w14:paraId="1779842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BD0568A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6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несення змін до рішення 42 сесії 8 скликання Погребищенської міської ради від 27 квітня 2023 року № 431 “Про надання дозволу на розробку проекту землеустрою щодо відведення земельної ділянки в користуванн</w:t>
      </w:r>
      <w:r w:rsidR="002A54A0">
        <w:rPr>
          <w:bCs/>
          <w:color w:val="000000"/>
          <w:sz w:val="28"/>
          <w:szCs w:val="28"/>
          <w:lang w:val="uk-UA" w:eastAsia="ru-RU"/>
        </w:rPr>
        <w:t>я на умовах оренди  гр. Полішу П.К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.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94BBB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EF1E4D9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0E5276F" w14:textId="77777777" w:rsidR="00C01B39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</w:t>
      </w:r>
      <w:r w:rsidR="00C01B39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C01B39" w:rsidRPr="002B62C7">
        <w:rPr>
          <w:b/>
          <w:bCs/>
          <w:sz w:val="28"/>
          <w:szCs w:val="28"/>
          <w:u w:val="single"/>
          <w:lang w:val="uk-UA" w:eastAsia="ru-RU"/>
        </w:rPr>
        <w:t>з 105 по 108</w:t>
      </w:r>
      <w:r w:rsidR="00C01B39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6226958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05.Про проведення інвентаризації земельної ділянки комунальної власності </w:t>
      </w:r>
    </w:p>
    <w:p w14:paraId="7D44465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F4A9A8C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7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проведення інвентаризації земельної ділянки комунальної власності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17AFE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3C4BA0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D20F7A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06.Про проведення інвентаризації земельної ділянки комунальної власності </w:t>
      </w:r>
    </w:p>
    <w:p w14:paraId="04C9B77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98FCBA9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8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проведення інвентаризації земельної ділянки комунальної власності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84E92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1F1B0C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0175E7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07.Про проведення інвентаризації земельної ділянки комунальної власності</w:t>
      </w:r>
    </w:p>
    <w:p w14:paraId="0B8FE07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9A2E88F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19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проведення інвентаризації земельної ділянки комунальної власності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9C079A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809103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EBF8EB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 xml:space="preserve">108.Про проведення інвентаризації земельних ділянок під полезахисними 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лісовими смугами на землях сільськогосподарського призначення комунальної власності</w:t>
      </w:r>
    </w:p>
    <w:p w14:paraId="05D36EB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B4BCAC3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0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проведення інвентаризації земельних ділянок під полезахисними лісовими смугами на землях сільськогосподарського призначення комунальної власності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5AE519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B7DC56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30B0AA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09.Про затвердження технічної документації з нормативної грошової 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оцінки земельної ділянки водного фонду</w:t>
      </w:r>
    </w:p>
    <w:p w14:paraId="49A4D41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369DA10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1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водного фонду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EDF71E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D2084F3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39951AA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0.Про затвердження технічної документації з нормативної грошової оцінки земельної ділянки</w:t>
      </w:r>
    </w:p>
    <w:p w14:paraId="0BDEDC7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FBCCF24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2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9639955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CFE1218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A08EFBF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1.Про затвердження технічної документації з нормативної грошової оцінки земельної ділянки водного фонду</w:t>
      </w:r>
    </w:p>
    <w:p w14:paraId="53E241B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A00B0D9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3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водного фонду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78D4FB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3382C5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D0A1864" w14:textId="77777777" w:rsidR="008D0C03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2.Про включення земельних ділянок до переліку земельних ділянок, право оренди яких пропонується для продажу на земельних торгах (у формі аукціону)</w:t>
      </w:r>
    </w:p>
    <w:p w14:paraId="275687CD" w14:textId="77777777" w:rsidR="00240386" w:rsidRPr="002B62C7" w:rsidRDefault="00240386" w:rsidP="00240386">
      <w:pPr>
        <w:tabs>
          <w:tab w:val="left" w:pos="1337"/>
        </w:tabs>
        <w:spacing w:line="240" w:lineRule="auto"/>
        <w:jc w:val="both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>ВИСТУПИЛИ: Олексієнко В.С., Гаврилюк В.В., Білик А.М., Волинський С.О.</w:t>
      </w:r>
    </w:p>
    <w:p w14:paraId="3DA49B4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6EE63B39" w14:textId="77777777" w:rsidR="008A520B" w:rsidRPr="002B62C7" w:rsidRDefault="006C253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</w:t>
      </w:r>
      <w:r w:rsidR="008A520B"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их ділянок до переліку земельних ділянок, право оренди яких пропонується для продажу на земельних торгах (у формі аукціону)</w:t>
      </w:r>
      <w:r w:rsidR="008A520B" w:rsidRPr="002B62C7">
        <w:rPr>
          <w:sz w:val="28"/>
          <w:szCs w:val="28"/>
          <w:lang w:val="uk-UA"/>
        </w:rPr>
        <w:t xml:space="preserve">»  </w:t>
      </w:r>
      <w:r w:rsidRPr="002B62C7">
        <w:rPr>
          <w:sz w:val="28"/>
          <w:szCs w:val="28"/>
          <w:lang w:val="uk-UA"/>
        </w:rPr>
        <w:t xml:space="preserve">не </w:t>
      </w:r>
      <w:r w:rsidR="008A520B" w:rsidRPr="002B62C7">
        <w:rPr>
          <w:sz w:val="28"/>
          <w:szCs w:val="28"/>
          <w:lang w:val="uk-UA"/>
        </w:rPr>
        <w:t xml:space="preserve">прийнято поіменним голосуванням. </w:t>
      </w:r>
    </w:p>
    <w:p w14:paraId="117AF5A4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</w:t>
      </w:r>
      <w:r w:rsidR="006C2533" w:rsidRPr="002B62C7">
        <w:rPr>
          <w:sz w:val="28"/>
          <w:szCs w:val="28"/>
          <w:lang w:val="uk-UA"/>
        </w:rPr>
        <w:t xml:space="preserve">оіменного голосування </w:t>
      </w:r>
      <w:r w:rsidRPr="002B62C7">
        <w:rPr>
          <w:sz w:val="28"/>
          <w:szCs w:val="28"/>
          <w:lang w:val="uk-UA"/>
        </w:rPr>
        <w:t xml:space="preserve"> додаються.</w:t>
      </w:r>
    </w:p>
    <w:p w14:paraId="352E58D7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E12F5CA" w14:textId="77777777" w:rsidR="0064187E" w:rsidRPr="002B62C7" w:rsidRDefault="0064187E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86C1D60" w14:textId="77777777" w:rsidR="0064187E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  </w:t>
      </w:r>
      <w:r w:rsidR="0064187E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64187E" w:rsidRPr="002B62C7">
        <w:rPr>
          <w:b/>
          <w:bCs/>
          <w:sz w:val="28"/>
          <w:szCs w:val="28"/>
          <w:u w:val="single"/>
          <w:lang w:val="uk-UA" w:eastAsia="ru-RU"/>
        </w:rPr>
        <w:t>з 113 по 121</w:t>
      </w:r>
      <w:r w:rsidR="0064187E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76AFC14A" w14:textId="77777777" w:rsidR="0064187E" w:rsidRPr="002B62C7" w:rsidRDefault="0064187E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F9736C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3.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771D7D15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1547415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4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FF6215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06B07E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51A692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4.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0140E74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1F508D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5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060D5DF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DF9845C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85787AD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5.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40FCD1E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E0DBE39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6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розташованим на ній водним об’єктом до переліку земельних ділянок, право оренди на які може бути реалізовано на земельних торгах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475DBC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CE3C4A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8FBD57F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6.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403A1DA9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1090C2E6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7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C91B79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D3DD58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8349D0A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7.Про включення земельних ділянок сільськогосподарського призначення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 xml:space="preserve"> </w:t>
      </w:r>
      <w:r w:rsidRPr="002B62C7">
        <w:rPr>
          <w:bCs/>
          <w:color w:val="000000"/>
          <w:sz w:val="28"/>
          <w:szCs w:val="28"/>
          <w:lang w:val="uk-UA" w:eastAsia="ru-RU"/>
        </w:rPr>
        <w:t>комунальної власності до переліку земельни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 xml:space="preserve">х ділянок, право оренди на які </w:t>
      </w:r>
      <w:r w:rsidRPr="002B62C7">
        <w:rPr>
          <w:bCs/>
          <w:color w:val="000000"/>
          <w:sz w:val="28"/>
          <w:szCs w:val="28"/>
          <w:lang w:val="uk-UA" w:eastAsia="ru-RU"/>
        </w:rPr>
        <w:t>може бути реалізовано на земельних торгах</w:t>
      </w:r>
    </w:p>
    <w:p w14:paraId="4579670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D72E5BD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lastRenderedPageBreak/>
        <w:t xml:space="preserve">  - рішення №</w:t>
      </w:r>
      <w:r w:rsidR="003F0D2D" w:rsidRPr="002B62C7">
        <w:rPr>
          <w:sz w:val="28"/>
          <w:szCs w:val="28"/>
          <w:lang w:val="uk-UA"/>
        </w:rPr>
        <w:t>628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их ділянок сільськогосподарського призначення комунальної власності до переліку земельних ділянок, право оренди на які може бути реалізовано на земельних торгах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BE46E36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564CC5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6FFB3FE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8.Про включення земельної ділянки водного фонду комунальної власності в комплексі з розташованим на ній водним об’єктом до переліку земельних ділянок, право оренди на які може бути реалізовано на земельних торгах</w:t>
      </w:r>
    </w:p>
    <w:p w14:paraId="3AA8EC51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D7EBF7B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29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, право оренди на які може бути реалізовано на земельних торгах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84CCA5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BAB8C44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F30DAA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19.Про надання дозволу на розроблення технічної документації із  землеустрою щодо поділу земельної ділянки</w:t>
      </w:r>
    </w:p>
    <w:p w14:paraId="50403FBC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BD9E2B1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30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лення технічної документації із  землеустрою щодо поділу земельної ділянки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0DA808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980DDC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FC82FD9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0.Про надання дозволу на розроблення технічної документації із  землеустрою щодо об’єднання земельних ділянок</w:t>
      </w:r>
    </w:p>
    <w:p w14:paraId="7DE06B00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575D0AB" w14:textId="77777777" w:rsidR="008A520B" w:rsidRPr="002B62C7" w:rsidRDefault="008A520B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3F0D2D" w:rsidRPr="002B62C7">
        <w:rPr>
          <w:sz w:val="28"/>
          <w:szCs w:val="28"/>
          <w:lang w:val="uk-UA"/>
        </w:rPr>
        <w:t>631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3D2F8BA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F9CD1C9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7E28DA2B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1.Про включення земельних ділянок сіль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 xml:space="preserve">ськогосподарського призначення </w:t>
      </w:r>
      <w:r w:rsidRPr="002B62C7">
        <w:rPr>
          <w:bCs/>
          <w:color w:val="000000"/>
          <w:sz w:val="28"/>
          <w:szCs w:val="28"/>
          <w:lang w:val="uk-UA" w:eastAsia="ru-RU"/>
        </w:rPr>
        <w:t>комунальної власності до переліку земельни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 xml:space="preserve">х ділянок, право оренди на які </w:t>
      </w:r>
      <w:r w:rsidRPr="002B62C7">
        <w:rPr>
          <w:bCs/>
          <w:color w:val="000000"/>
          <w:sz w:val="28"/>
          <w:szCs w:val="28"/>
          <w:lang w:val="uk-UA" w:eastAsia="ru-RU"/>
        </w:rPr>
        <w:t>може бути реалізовано на земельних торгах</w:t>
      </w:r>
    </w:p>
    <w:p w14:paraId="00468EC6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DDFEBD1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2</w:t>
      </w:r>
      <w:r w:rsidRPr="002B62C7">
        <w:rPr>
          <w:sz w:val="28"/>
          <w:szCs w:val="28"/>
          <w:lang w:val="uk-UA"/>
        </w:rPr>
        <w:t xml:space="preserve"> «</w:t>
      </w:r>
      <w:r w:rsidR="00B22AC3" w:rsidRPr="002B62C7">
        <w:rPr>
          <w:bCs/>
          <w:color w:val="000000"/>
          <w:sz w:val="28"/>
          <w:szCs w:val="28"/>
          <w:lang w:val="uk-UA" w:eastAsia="ru-RU"/>
        </w:rPr>
        <w:t>Про включення земельних ділянок сільськогосподарського призначення комунальної власності до переліку земельних ділянок, право оренди на які може бути реалізовано на земельних торгах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66790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03D1FE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3FE13DA" w14:textId="77777777" w:rsidR="008D0C03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22.Про продаж земельної ділянки сільськогосподарського призначення </w:t>
      </w:r>
      <w:r w:rsidRPr="002B62C7">
        <w:rPr>
          <w:bCs/>
          <w:color w:val="000000"/>
          <w:sz w:val="28"/>
          <w:szCs w:val="28"/>
          <w:lang w:val="uk-UA" w:eastAsia="ru-RU"/>
        </w:rPr>
        <w:br/>
        <w:t>для ведення фермерського господарства</w:t>
      </w:r>
    </w:p>
    <w:p w14:paraId="354C5362" w14:textId="77777777" w:rsidR="00240386" w:rsidRPr="002B62C7" w:rsidRDefault="00240386" w:rsidP="00240386">
      <w:pPr>
        <w:tabs>
          <w:tab w:val="left" w:pos="1337"/>
        </w:tabs>
        <w:spacing w:line="240" w:lineRule="auto"/>
        <w:jc w:val="both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lastRenderedPageBreak/>
        <w:t>ВИСТУПИЛИ: Олексієнко В.С., Волинський С.О.</w:t>
      </w:r>
    </w:p>
    <w:p w14:paraId="4C27B17D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9D0EEEA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3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продаж земельної ділянки сіль</w:t>
      </w:r>
      <w:r w:rsidR="006C2533" w:rsidRPr="002B62C7">
        <w:rPr>
          <w:bCs/>
          <w:color w:val="000000"/>
          <w:sz w:val="28"/>
          <w:szCs w:val="28"/>
          <w:lang w:val="uk-UA" w:eastAsia="ru-RU"/>
        </w:rPr>
        <w:t xml:space="preserve">ськогосподарського призначення </w:t>
      </w:r>
      <w:r w:rsidRPr="002B62C7">
        <w:rPr>
          <w:bCs/>
          <w:color w:val="000000"/>
          <w:sz w:val="28"/>
          <w:szCs w:val="28"/>
          <w:lang w:val="uk-UA" w:eastAsia="ru-RU"/>
        </w:rPr>
        <w:t>для ведення фермерського господарства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F6A4D1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C1B58A5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024991F" w14:textId="77777777" w:rsidR="0064187E" w:rsidRPr="002B62C7" w:rsidRDefault="001C7AF4" w:rsidP="002B62C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</w:t>
      </w:r>
      <w:r w:rsidR="0064187E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64187E" w:rsidRPr="002B62C7">
        <w:rPr>
          <w:b/>
          <w:bCs/>
          <w:sz w:val="28"/>
          <w:szCs w:val="28"/>
          <w:u w:val="single"/>
          <w:lang w:val="uk-UA" w:eastAsia="ru-RU"/>
        </w:rPr>
        <w:t>з 123 по 130</w:t>
      </w:r>
      <w:r w:rsidR="0064187E"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1712F250" w14:textId="77777777" w:rsidR="0064187E" w:rsidRPr="002B62C7" w:rsidRDefault="0064187E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4CE6957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3.Про соціальне партнерство з СТОВ "Зоря"</w:t>
      </w:r>
    </w:p>
    <w:p w14:paraId="450008F7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D64D3E2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4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соціальне партнерство з СТОВ "Зор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0214B03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847779F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18C4FE2F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4.Про внесення змін до договору оренди земельної ділянки сільськогосподарського призначення</w:t>
      </w:r>
    </w:p>
    <w:p w14:paraId="5858085F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4446004D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5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C865101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7DE74B2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C2FA8A2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5.Про внесення змін до договору оренди земельної ділянки сільськогосподарського призначення</w:t>
      </w:r>
    </w:p>
    <w:p w14:paraId="1B650BC5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0E8151E5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6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22F830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3C360CA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396501C5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6.Про внесення змін до договору оренди земельної ділянки сільськогосподарського призначення</w:t>
      </w:r>
    </w:p>
    <w:p w14:paraId="7301BAF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246F15EA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7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A866AE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B7815A6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28E3657C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27.Про внесення змін до договору оренди  земельної ділянки сільськогосподарського призначення</w:t>
      </w:r>
    </w:p>
    <w:p w14:paraId="36B91A44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63182D5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8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475274D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D71B3F9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E125318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lastRenderedPageBreak/>
        <w:t>128.Про внесення змін до договору оренди земельної ділянки сільськогосподарського призначення</w:t>
      </w:r>
    </w:p>
    <w:p w14:paraId="700A681A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5A48A9FA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39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ADB177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27DED5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0405C9B1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 xml:space="preserve">129.Про внесення змін до договору оренди земельної ділянки сільськогосподарського призначення </w:t>
      </w:r>
    </w:p>
    <w:p w14:paraId="6D17448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30AD8002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40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149BC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0A8ECF9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5B97D177" w14:textId="77777777" w:rsidR="008D0C03" w:rsidRPr="002B62C7" w:rsidRDefault="008D0C03" w:rsidP="002B62C7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  <w:r w:rsidRPr="002B62C7">
        <w:rPr>
          <w:bCs/>
          <w:color w:val="000000"/>
          <w:sz w:val="28"/>
          <w:szCs w:val="28"/>
          <w:lang w:val="uk-UA" w:eastAsia="ru-RU"/>
        </w:rPr>
        <w:t>130.Про внесення змін до договору оренди земельної ділянки сільськогосподарського призначення</w:t>
      </w:r>
    </w:p>
    <w:p w14:paraId="6A4BA73B" w14:textId="77777777" w:rsidR="008A520B" w:rsidRPr="002B62C7" w:rsidRDefault="008A520B" w:rsidP="002B62C7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u w:val="single"/>
          <w:lang w:val="uk-UA"/>
        </w:rPr>
        <w:t>ВИРІШИЛИ:</w:t>
      </w:r>
    </w:p>
    <w:p w14:paraId="735B7CF0" w14:textId="77777777" w:rsidR="008A520B" w:rsidRPr="002B62C7" w:rsidRDefault="008A520B" w:rsidP="002B62C7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- рішення №</w:t>
      </w:r>
      <w:r w:rsidR="006C2533" w:rsidRPr="002B62C7">
        <w:rPr>
          <w:sz w:val="28"/>
          <w:szCs w:val="28"/>
          <w:lang w:val="uk-UA"/>
        </w:rPr>
        <w:t>641</w:t>
      </w:r>
      <w:r w:rsidRPr="002B62C7">
        <w:rPr>
          <w:sz w:val="28"/>
          <w:szCs w:val="28"/>
          <w:lang w:val="uk-UA"/>
        </w:rPr>
        <w:t xml:space="preserve"> «</w:t>
      </w:r>
      <w:r w:rsidRPr="002B62C7">
        <w:rPr>
          <w:bCs/>
          <w:color w:val="000000"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  <w:r w:rsidRPr="002B62C7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7D502B8" w14:textId="77777777" w:rsidR="008A520B" w:rsidRPr="002B62C7" w:rsidRDefault="008A520B" w:rsidP="002B62C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2B62C7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1D60650" w14:textId="77777777" w:rsidR="008A520B" w:rsidRPr="002B62C7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14:paraId="6ABD111D" w14:textId="77777777" w:rsidR="008D0C03" w:rsidRPr="002B62C7" w:rsidRDefault="008D0C03" w:rsidP="002B62C7">
      <w:pPr>
        <w:spacing w:line="240" w:lineRule="auto"/>
        <w:ind w:firstLine="454"/>
        <w:jc w:val="both"/>
        <w:rPr>
          <w:sz w:val="28"/>
          <w:szCs w:val="28"/>
          <w:lang w:val="uk-UA" w:eastAsia="ru-RU"/>
        </w:rPr>
      </w:pPr>
    </w:p>
    <w:p w14:paraId="72466E82" w14:textId="77777777" w:rsidR="004030C7" w:rsidRDefault="004030C7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bCs/>
          <w:iCs/>
          <w:sz w:val="28"/>
          <w:szCs w:val="28"/>
          <w:lang w:val="uk-UA" w:eastAsia="ru-RU"/>
        </w:rPr>
      </w:pPr>
    </w:p>
    <w:p w14:paraId="130A5D6D" w14:textId="77777777" w:rsidR="00240386" w:rsidRPr="006E5CCF" w:rsidRDefault="00240386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FAEDD2B" w14:textId="77777777" w:rsidR="00966D70" w:rsidRDefault="009A3C6C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Міський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>Сергій ВОЛИНСЬКИЙ</w:t>
      </w:r>
    </w:p>
    <w:p w14:paraId="4267616F" w14:textId="77777777" w:rsidR="00E65E63" w:rsidRPr="00D657A1" w:rsidRDefault="000402C0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      </w:t>
      </w:r>
      <w:r w:rsidR="00BC0C2B" w:rsidRPr="00D657A1">
        <w:rPr>
          <w:b/>
          <w:sz w:val="28"/>
          <w:szCs w:val="28"/>
          <w:lang w:val="ru-RU"/>
        </w:rPr>
        <w:t xml:space="preserve">     </w:t>
      </w:r>
      <w:r w:rsidRPr="00D657A1">
        <w:rPr>
          <w:b/>
          <w:sz w:val="28"/>
          <w:szCs w:val="28"/>
          <w:lang w:val="ru-RU"/>
        </w:rPr>
        <w:t xml:space="preserve">      </w:t>
      </w:r>
      <w:r w:rsidR="00BC0C2B" w:rsidRPr="00D657A1">
        <w:rPr>
          <w:b/>
          <w:sz w:val="28"/>
          <w:szCs w:val="28"/>
          <w:lang w:val="ru-RU"/>
        </w:rPr>
        <w:t xml:space="preserve">    </w:t>
      </w:r>
      <w:r w:rsidRPr="00D657A1">
        <w:rPr>
          <w:b/>
          <w:sz w:val="28"/>
          <w:szCs w:val="28"/>
          <w:lang w:val="ru-RU"/>
        </w:rPr>
        <w:t xml:space="preserve"> </w:t>
      </w:r>
      <w:r w:rsidR="00BC0C2B" w:rsidRPr="00D657A1">
        <w:rPr>
          <w:b/>
          <w:sz w:val="28"/>
          <w:szCs w:val="28"/>
          <w:lang w:val="ru-RU"/>
        </w:rPr>
        <w:t xml:space="preserve">         </w:t>
      </w:r>
      <w:r w:rsidRPr="00D657A1">
        <w:rPr>
          <w:b/>
          <w:sz w:val="28"/>
          <w:szCs w:val="28"/>
          <w:lang w:val="ru-RU"/>
        </w:rPr>
        <w:t xml:space="preserve"> </w:t>
      </w:r>
      <w:r w:rsidR="006A41C3" w:rsidRPr="00D657A1">
        <w:rPr>
          <w:b/>
          <w:sz w:val="28"/>
          <w:szCs w:val="28"/>
          <w:lang w:val="ru-RU"/>
        </w:rPr>
        <w:t xml:space="preserve"> </w:t>
      </w:r>
      <w:r w:rsidRPr="00D657A1">
        <w:rPr>
          <w:b/>
          <w:sz w:val="28"/>
          <w:szCs w:val="28"/>
          <w:lang w:val="ru-RU"/>
        </w:rPr>
        <w:t xml:space="preserve"> </w:t>
      </w:r>
    </w:p>
    <w:p w14:paraId="1311BC9D" w14:textId="77777777" w:rsidR="00497369" w:rsidRPr="00D657A1" w:rsidRDefault="003360A1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F34364">
        <w:rPr>
          <w:b/>
          <w:sz w:val="28"/>
          <w:szCs w:val="28"/>
          <w:lang w:val="ru-RU"/>
        </w:rPr>
        <w:t>н секретаріату 44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14:paraId="2A7D8BFB" w14:textId="77777777" w:rsidR="00E65E63" w:rsidRPr="00D657A1" w:rsidRDefault="00E65E63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 xml:space="preserve">іської ради </w:t>
      </w:r>
      <w:r w:rsidRPr="00D657A1">
        <w:rPr>
          <w:b/>
          <w:sz w:val="28"/>
          <w:szCs w:val="28"/>
          <w:lang w:val="ru-RU"/>
        </w:rPr>
        <w:t>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9A051B" w:rsidRPr="00D657A1">
        <w:rPr>
          <w:b/>
          <w:sz w:val="28"/>
          <w:szCs w:val="28"/>
          <w:lang w:val="ru-RU"/>
        </w:rPr>
        <w:t xml:space="preserve">  </w:t>
      </w:r>
      <w:r w:rsidR="002B62C7">
        <w:rPr>
          <w:b/>
          <w:sz w:val="28"/>
          <w:szCs w:val="28"/>
          <w:lang w:val="ru-RU"/>
        </w:rPr>
        <w:t xml:space="preserve">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Юлія ШАФРАНСЬКА</w:t>
      </w:r>
    </w:p>
    <w:p w14:paraId="2D6FF7D3" w14:textId="77777777" w:rsidR="00C73DD1" w:rsidRPr="00497369" w:rsidRDefault="00E65E63" w:rsidP="003360A1">
      <w:pPr>
        <w:tabs>
          <w:tab w:val="left" w:pos="5265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    </w:t>
      </w:r>
    </w:p>
    <w:sectPr w:rsidR="00C73DD1" w:rsidRPr="00497369" w:rsidSect="00BB76C2">
      <w:headerReference w:type="even" r:id="rId9"/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4D40" w14:textId="77777777" w:rsidR="00BD4CF9" w:rsidRDefault="00BD4CF9">
      <w:r>
        <w:separator/>
      </w:r>
    </w:p>
  </w:endnote>
  <w:endnote w:type="continuationSeparator" w:id="0">
    <w:p w14:paraId="48C9CE3F" w14:textId="77777777" w:rsidR="00BD4CF9" w:rsidRDefault="00BD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8502" w14:textId="77777777" w:rsidR="00BD4CF9" w:rsidRDefault="00BD4CF9">
      <w:r>
        <w:separator/>
      </w:r>
    </w:p>
  </w:footnote>
  <w:footnote w:type="continuationSeparator" w:id="0">
    <w:p w14:paraId="69413952" w14:textId="77777777" w:rsidR="00BD4CF9" w:rsidRDefault="00BD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3104" w14:textId="77777777" w:rsidR="00F12DAD" w:rsidRDefault="00F12DAD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773D72" w14:textId="77777777" w:rsidR="00F12DAD" w:rsidRDefault="00F12D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AEEB" w14:textId="77777777" w:rsidR="00F12DAD" w:rsidRDefault="00F12D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696A" w:rsidRPr="0044696A">
      <w:rPr>
        <w:noProof/>
        <w:lang w:val="ru-RU"/>
      </w:rPr>
      <w:t>3</w:t>
    </w:r>
    <w:r>
      <w:fldChar w:fldCharType="end"/>
    </w:r>
  </w:p>
  <w:p w14:paraId="17392D5D" w14:textId="77777777" w:rsidR="00F12DAD" w:rsidRDefault="00F12D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0F415A4F"/>
    <w:multiLevelType w:val="multilevel"/>
    <w:tmpl w:val="B20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7F1"/>
    <w:multiLevelType w:val="multilevel"/>
    <w:tmpl w:val="571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6167AE"/>
    <w:multiLevelType w:val="hybridMultilevel"/>
    <w:tmpl w:val="79A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096"/>
    <w:multiLevelType w:val="hybridMultilevel"/>
    <w:tmpl w:val="44F274CA"/>
    <w:lvl w:ilvl="0" w:tplc="E5440064">
      <w:start w:val="15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5C1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" w15:restartNumberingAfterBreak="0">
    <w:nsid w:val="564D157E"/>
    <w:multiLevelType w:val="hybridMultilevel"/>
    <w:tmpl w:val="1ECCC31E"/>
    <w:lvl w:ilvl="0" w:tplc="82C8BA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782C40"/>
    <w:multiLevelType w:val="hybridMultilevel"/>
    <w:tmpl w:val="4B58D73C"/>
    <w:lvl w:ilvl="0" w:tplc="7C5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99306E"/>
    <w:multiLevelType w:val="hybridMultilevel"/>
    <w:tmpl w:val="06F082F2"/>
    <w:lvl w:ilvl="0" w:tplc="558C4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AE51247"/>
    <w:multiLevelType w:val="hybridMultilevel"/>
    <w:tmpl w:val="58C27982"/>
    <w:lvl w:ilvl="0" w:tplc="B82E6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854A2C"/>
    <w:multiLevelType w:val="hybridMultilevel"/>
    <w:tmpl w:val="4EDA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C03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36456">
    <w:abstractNumId w:val="19"/>
  </w:num>
  <w:num w:numId="2" w16cid:durableId="504592276">
    <w:abstractNumId w:val="1"/>
  </w:num>
  <w:num w:numId="3" w16cid:durableId="997921293">
    <w:abstractNumId w:val="8"/>
  </w:num>
  <w:num w:numId="4" w16cid:durableId="505755807">
    <w:abstractNumId w:val="0"/>
  </w:num>
  <w:num w:numId="5" w16cid:durableId="1930625046">
    <w:abstractNumId w:val="4"/>
  </w:num>
  <w:num w:numId="6" w16cid:durableId="2130660415">
    <w:abstractNumId w:val="14"/>
  </w:num>
  <w:num w:numId="7" w16cid:durableId="1599831001">
    <w:abstractNumId w:val="12"/>
  </w:num>
  <w:num w:numId="8" w16cid:durableId="1982731403">
    <w:abstractNumId w:val="9"/>
  </w:num>
  <w:num w:numId="9" w16cid:durableId="1595553069">
    <w:abstractNumId w:val="7"/>
  </w:num>
  <w:num w:numId="10" w16cid:durableId="1105687248">
    <w:abstractNumId w:val="10"/>
  </w:num>
  <w:num w:numId="11" w16cid:durableId="1828782487">
    <w:abstractNumId w:val="16"/>
  </w:num>
  <w:num w:numId="12" w16cid:durableId="1037513615">
    <w:abstractNumId w:val="13"/>
  </w:num>
  <w:num w:numId="13" w16cid:durableId="805437463">
    <w:abstractNumId w:val="17"/>
  </w:num>
  <w:num w:numId="14" w16cid:durableId="622929231">
    <w:abstractNumId w:val="2"/>
  </w:num>
  <w:num w:numId="15" w16cid:durableId="314648380">
    <w:abstractNumId w:val="3"/>
  </w:num>
  <w:num w:numId="16" w16cid:durableId="1935237800">
    <w:abstractNumId w:val="6"/>
  </w:num>
  <w:num w:numId="17" w16cid:durableId="613176851">
    <w:abstractNumId w:val="20"/>
  </w:num>
  <w:num w:numId="18" w16cid:durableId="1845509743">
    <w:abstractNumId w:val="11"/>
  </w:num>
  <w:num w:numId="19" w16cid:durableId="1819568681">
    <w:abstractNumId w:val="5"/>
  </w:num>
  <w:num w:numId="20" w16cid:durableId="1648784368">
    <w:abstractNumId w:val="15"/>
  </w:num>
  <w:num w:numId="21" w16cid:durableId="52772286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277F5"/>
    <w:rsid w:val="00032D43"/>
    <w:rsid w:val="00032F9A"/>
    <w:rsid w:val="0003354C"/>
    <w:rsid w:val="0003561B"/>
    <w:rsid w:val="00035791"/>
    <w:rsid w:val="00036456"/>
    <w:rsid w:val="000367C5"/>
    <w:rsid w:val="000375C9"/>
    <w:rsid w:val="00037AFF"/>
    <w:rsid w:val="000402C0"/>
    <w:rsid w:val="00040EF1"/>
    <w:rsid w:val="00043AF0"/>
    <w:rsid w:val="000467D4"/>
    <w:rsid w:val="0005028C"/>
    <w:rsid w:val="00054018"/>
    <w:rsid w:val="00056EA9"/>
    <w:rsid w:val="0006112D"/>
    <w:rsid w:val="00062161"/>
    <w:rsid w:val="0006270D"/>
    <w:rsid w:val="00063D4A"/>
    <w:rsid w:val="00066878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24C3"/>
    <w:rsid w:val="0008354A"/>
    <w:rsid w:val="00083682"/>
    <w:rsid w:val="00087F62"/>
    <w:rsid w:val="00091E94"/>
    <w:rsid w:val="000934C7"/>
    <w:rsid w:val="00093BBE"/>
    <w:rsid w:val="00096F02"/>
    <w:rsid w:val="00097BA7"/>
    <w:rsid w:val="00097EF7"/>
    <w:rsid w:val="000A7446"/>
    <w:rsid w:val="000A7C4C"/>
    <w:rsid w:val="000B1D07"/>
    <w:rsid w:val="000B3631"/>
    <w:rsid w:val="000B438E"/>
    <w:rsid w:val="000B543A"/>
    <w:rsid w:val="000B5D43"/>
    <w:rsid w:val="000B76F1"/>
    <w:rsid w:val="000C044F"/>
    <w:rsid w:val="000C5587"/>
    <w:rsid w:val="000D2110"/>
    <w:rsid w:val="000D6169"/>
    <w:rsid w:val="000D63B3"/>
    <w:rsid w:val="000D66F3"/>
    <w:rsid w:val="000E466C"/>
    <w:rsid w:val="000F5719"/>
    <w:rsid w:val="00102BEB"/>
    <w:rsid w:val="00104BBB"/>
    <w:rsid w:val="001076D7"/>
    <w:rsid w:val="00112295"/>
    <w:rsid w:val="001124EB"/>
    <w:rsid w:val="00115F7B"/>
    <w:rsid w:val="00116E9A"/>
    <w:rsid w:val="00124D43"/>
    <w:rsid w:val="001306A1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924"/>
    <w:rsid w:val="00152B6D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1CAE"/>
    <w:rsid w:val="00182D4E"/>
    <w:rsid w:val="0018401D"/>
    <w:rsid w:val="00185FFD"/>
    <w:rsid w:val="00190849"/>
    <w:rsid w:val="0019113D"/>
    <w:rsid w:val="001943B0"/>
    <w:rsid w:val="00197E44"/>
    <w:rsid w:val="001A01E9"/>
    <w:rsid w:val="001A4CB3"/>
    <w:rsid w:val="001B054A"/>
    <w:rsid w:val="001B30F3"/>
    <w:rsid w:val="001B510B"/>
    <w:rsid w:val="001B5BC3"/>
    <w:rsid w:val="001C02F7"/>
    <w:rsid w:val="001C08C9"/>
    <w:rsid w:val="001C0D9C"/>
    <w:rsid w:val="001C2E17"/>
    <w:rsid w:val="001C4EE3"/>
    <w:rsid w:val="001C5938"/>
    <w:rsid w:val="001C7AF4"/>
    <w:rsid w:val="001D25B3"/>
    <w:rsid w:val="001D59CE"/>
    <w:rsid w:val="001D59DD"/>
    <w:rsid w:val="001E16F7"/>
    <w:rsid w:val="001E422C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208E8"/>
    <w:rsid w:val="002213A2"/>
    <w:rsid w:val="00223CEF"/>
    <w:rsid w:val="002241C7"/>
    <w:rsid w:val="002352F9"/>
    <w:rsid w:val="00235AF3"/>
    <w:rsid w:val="002373C4"/>
    <w:rsid w:val="00240386"/>
    <w:rsid w:val="00245C67"/>
    <w:rsid w:val="0025295B"/>
    <w:rsid w:val="00256B1A"/>
    <w:rsid w:val="00256BE2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00E9"/>
    <w:rsid w:val="00292966"/>
    <w:rsid w:val="0029459C"/>
    <w:rsid w:val="00294709"/>
    <w:rsid w:val="00294739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63E5"/>
    <w:rsid w:val="002D1F90"/>
    <w:rsid w:val="002D3126"/>
    <w:rsid w:val="002D46A8"/>
    <w:rsid w:val="002D5314"/>
    <w:rsid w:val="002D6E12"/>
    <w:rsid w:val="002E22C2"/>
    <w:rsid w:val="002E2CA1"/>
    <w:rsid w:val="002F4364"/>
    <w:rsid w:val="002F4ACD"/>
    <w:rsid w:val="002F4D60"/>
    <w:rsid w:val="00302327"/>
    <w:rsid w:val="00302A68"/>
    <w:rsid w:val="003059E6"/>
    <w:rsid w:val="003069B7"/>
    <w:rsid w:val="00311332"/>
    <w:rsid w:val="00313351"/>
    <w:rsid w:val="003200FE"/>
    <w:rsid w:val="003213D7"/>
    <w:rsid w:val="0032201E"/>
    <w:rsid w:val="00323429"/>
    <w:rsid w:val="00325AF4"/>
    <w:rsid w:val="00325B1D"/>
    <w:rsid w:val="00325F02"/>
    <w:rsid w:val="00327BE2"/>
    <w:rsid w:val="003307FD"/>
    <w:rsid w:val="0033154C"/>
    <w:rsid w:val="003325C5"/>
    <w:rsid w:val="00332AEA"/>
    <w:rsid w:val="00335070"/>
    <w:rsid w:val="003360A1"/>
    <w:rsid w:val="00337B19"/>
    <w:rsid w:val="00337D9E"/>
    <w:rsid w:val="00337FF1"/>
    <w:rsid w:val="0034028D"/>
    <w:rsid w:val="00340FA9"/>
    <w:rsid w:val="00344E2F"/>
    <w:rsid w:val="003460F8"/>
    <w:rsid w:val="0034612A"/>
    <w:rsid w:val="003504CD"/>
    <w:rsid w:val="0035079E"/>
    <w:rsid w:val="00355F60"/>
    <w:rsid w:val="00357502"/>
    <w:rsid w:val="00360D0A"/>
    <w:rsid w:val="00364724"/>
    <w:rsid w:val="00365DCD"/>
    <w:rsid w:val="003663B9"/>
    <w:rsid w:val="00370539"/>
    <w:rsid w:val="00374FC9"/>
    <w:rsid w:val="003761C3"/>
    <w:rsid w:val="00376635"/>
    <w:rsid w:val="0037690F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51E1"/>
    <w:rsid w:val="003A5BEA"/>
    <w:rsid w:val="003A6408"/>
    <w:rsid w:val="003A7359"/>
    <w:rsid w:val="003A7738"/>
    <w:rsid w:val="003B06B3"/>
    <w:rsid w:val="003B63C6"/>
    <w:rsid w:val="003C08FA"/>
    <w:rsid w:val="003C0CC1"/>
    <w:rsid w:val="003C5CAA"/>
    <w:rsid w:val="003D140D"/>
    <w:rsid w:val="003D1548"/>
    <w:rsid w:val="003D2E73"/>
    <w:rsid w:val="003D35E6"/>
    <w:rsid w:val="003D3F48"/>
    <w:rsid w:val="003D44BE"/>
    <w:rsid w:val="003D49EF"/>
    <w:rsid w:val="003D4A0B"/>
    <w:rsid w:val="003D59BA"/>
    <w:rsid w:val="003D799C"/>
    <w:rsid w:val="003E4DAB"/>
    <w:rsid w:val="003E73F0"/>
    <w:rsid w:val="003E7FEC"/>
    <w:rsid w:val="003F0D2D"/>
    <w:rsid w:val="003F631D"/>
    <w:rsid w:val="003F711F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5988"/>
    <w:rsid w:val="00455EB1"/>
    <w:rsid w:val="00455F54"/>
    <w:rsid w:val="004606F6"/>
    <w:rsid w:val="00462D9C"/>
    <w:rsid w:val="0046321D"/>
    <w:rsid w:val="00464C18"/>
    <w:rsid w:val="00465093"/>
    <w:rsid w:val="00465CB3"/>
    <w:rsid w:val="004746CE"/>
    <w:rsid w:val="00475631"/>
    <w:rsid w:val="00482C27"/>
    <w:rsid w:val="0048356B"/>
    <w:rsid w:val="00483C3B"/>
    <w:rsid w:val="00485170"/>
    <w:rsid w:val="00485AEC"/>
    <w:rsid w:val="004868FF"/>
    <w:rsid w:val="00487743"/>
    <w:rsid w:val="00487D07"/>
    <w:rsid w:val="00490170"/>
    <w:rsid w:val="00490D2C"/>
    <w:rsid w:val="004915FD"/>
    <w:rsid w:val="004923C7"/>
    <w:rsid w:val="00493166"/>
    <w:rsid w:val="00493A39"/>
    <w:rsid w:val="004954DF"/>
    <w:rsid w:val="00496A80"/>
    <w:rsid w:val="00497369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C018E"/>
    <w:rsid w:val="004C0EF5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F06E8"/>
    <w:rsid w:val="004F1607"/>
    <w:rsid w:val="004F2E36"/>
    <w:rsid w:val="004F3D22"/>
    <w:rsid w:val="004F4410"/>
    <w:rsid w:val="004F46B3"/>
    <w:rsid w:val="004F724A"/>
    <w:rsid w:val="005002C7"/>
    <w:rsid w:val="00503868"/>
    <w:rsid w:val="00505245"/>
    <w:rsid w:val="0050655D"/>
    <w:rsid w:val="00507EEC"/>
    <w:rsid w:val="00511C69"/>
    <w:rsid w:val="005128EA"/>
    <w:rsid w:val="00514034"/>
    <w:rsid w:val="00521E91"/>
    <w:rsid w:val="0052212D"/>
    <w:rsid w:val="00532339"/>
    <w:rsid w:val="0053334D"/>
    <w:rsid w:val="0053415C"/>
    <w:rsid w:val="00537A6C"/>
    <w:rsid w:val="00537C01"/>
    <w:rsid w:val="005414E8"/>
    <w:rsid w:val="005443CE"/>
    <w:rsid w:val="00546211"/>
    <w:rsid w:val="005462BF"/>
    <w:rsid w:val="005465DE"/>
    <w:rsid w:val="00546CEC"/>
    <w:rsid w:val="00551607"/>
    <w:rsid w:val="00554E33"/>
    <w:rsid w:val="005553C1"/>
    <w:rsid w:val="00557865"/>
    <w:rsid w:val="00561272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A9A"/>
    <w:rsid w:val="00577A7D"/>
    <w:rsid w:val="00582B2F"/>
    <w:rsid w:val="00583768"/>
    <w:rsid w:val="00585C30"/>
    <w:rsid w:val="00586BBA"/>
    <w:rsid w:val="00590026"/>
    <w:rsid w:val="00595427"/>
    <w:rsid w:val="005954CE"/>
    <w:rsid w:val="00597176"/>
    <w:rsid w:val="005A03CD"/>
    <w:rsid w:val="005A115B"/>
    <w:rsid w:val="005A1657"/>
    <w:rsid w:val="005A1AA8"/>
    <w:rsid w:val="005A7B04"/>
    <w:rsid w:val="005A7D96"/>
    <w:rsid w:val="005B4197"/>
    <w:rsid w:val="005B5096"/>
    <w:rsid w:val="005B7A8A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5A28"/>
    <w:rsid w:val="005F6417"/>
    <w:rsid w:val="005F6ED5"/>
    <w:rsid w:val="00602136"/>
    <w:rsid w:val="006039B9"/>
    <w:rsid w:val="00606BD5"/>
    <w:rsid w:val="00612068"/>
    <w:rsid w:val="0061234B"/>
    <w:rsid w:val="00613C53"/>
    <w:rsid w:val="00614281"/>
    <w:rsid w:val="00614365"/>
    <w:rsid w:val="00615F40"/>
    <w:rsid w:val="00616AFD"/>
    <w:rsid w:val="0062250B"/>
    <w:rsid w:val="00622701"/>
    <w:rsid w:val="00623827"/>
    <w:rsid w:val="00623C62"/>
    <w:rsid w:val="00624A97"/>
    <w:rsid w:val="0064187E"/>
    <w:rsid w:val="00641D4D"/>
    <w:rsid w:val="006435D4"/>
    <w:rsid w:val="006452D4"/>
    <w:rsid w:val="006455FC"/>
    <w:rsid w:val="00645720"/>
    <w:rsid w:val="00650DE0"/>
    <w:rsid w:val="00652830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41C3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483C"/>
    <w:rsid w:val="006D7C71"/>
    <w:rsid w:val="006E0C78"/>
    <w:rsid w:val="006E2C9D"/>
    <w:rsid w:val="006E32E8"/>
    <w:rsid w:val="006E36FE"/>
    <w:rsid w:val="006E4000"/>
    <w:rsid w:val="006E5CCF"/>
    <w:rsid w:val="006F14E2"/>
    <w:rsid w:val="006F1B4F"/>
    <w:rsid w:val="006F264A"/>
    <w:rsid w:val="006F371E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4D36"/>
    <w:rsid w:val="00747207"/>
    <w:rsid w:val="00747604"/>
    <w:rsid w:val="00747F4E"/>
    <w:rsid w:val="00751BF7"/>
    <w:rsid w:val="00755D56"/>
    <w:rsid w:val="00756097"/>
    <w:rsid w:val="00761F28"/>
    <w:rsid w:val="00762F1F"/>
    <w:rsid w:val="0076408B"/>
    <w:rsid w:val="00765A5D"/>
    <w:rsid w:val="0077098C"/>
    <w:rsid w:val="00771BFA"/>
    <w:rsid w:val="00772ABB"/>
    <w:rsid w:val="007767F5"/>
    <w:rsid w:val="00777480"/>
    <w:rsid w:val="0078245B"/>
    <w:rsid w:val="007838E1"/>
    <w:rsid w:val="007876FC"/>
    <w:rsid w:val="007907E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55D0"/>
    <w:rsid w:val="007B6351"/>
    <w:rsid w:val="007C0002"/>
    <w:rsid w:val="007C052F"/>
    <w:rsid w:val="007C0FCF"/>
    <w:rsid w:val="007C2B95"/>
    <w:rsid w:val="007C3D6C"/>
    <w:rsid w:val="007C53BB"/>
    <w:rsid w:val="007C6425"/>
    <w:rsid w:val="007D0284"/>
    <w:rsid w:val="007D1861"/>
    <w:rsid w:val="007D25B8"/>
    <w:rsid w:val="007D3D98"/>
    <w:rsid w:val="007E022C"/>
    <w:rsid w:val="007E0C45"/>
    <w:rsid w:val="007E2FA4"/>
    <w:rsid w:val="007E32BB"/>
    <w:rsid w:val="007E4AB8"/>
    <w:rsid w:val="007E6026"/>
    <w:rsid w:val="007E63AC"/>
    <w:rsid w:val="007E7813"/>
    <w:rsid w:val="007E781C"/>
    <w:rsid w:val="007F4C3A"/>
    <w:rsid w:val="007F5000"/>
    <w:rsid w:val="007F55CA"/>
    <w:rsid w:val="007F5FD2"/>
    <w:rsid w:val="007F6F1F"/>
    <w:rsid w:val="00801102"/>
    <w:rsid w:val="00803560"/>
    <w:rsid w:val="00804426"/>
    <w:rsid w:val="00805074"/>
    <w:rsid w:val="00805B67"/>
    <w:rsid w:val="008106E5"/>
    <w:rsid w:val="00810B72"/>
    <w:rsid w:val="00812FAA"/>
    <w:rsid w:val="00817184"/>
    <w:rsid w:val="0081735C"/>
    <w:rsid w:val="0082085F"/>
    <w:rsid w:val="008215F6"/>
    <w:rsid w:val="00825351"/>
    <w:rsid w:val="0083083B"/>
    <w:rsid w:val="00830FB7"/>
    <w:rsid w:val="008341AF"/>
    <w:rsid w:val="00836456"/>
    <w:rsid w:val="00836F5A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3913"/>
    <w:rsid w:val="00864294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2321"/>
    <w:rsid w:val="00884884"/>
    <w:rsid w:val="00884F83"/>
    <w:rsid w:val="0088502F"/>
    <w:rsid w:val="00885643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C0C69"/>
    <w:rsid w:val="008C6C0A"/>
    <w:rsid w:val="008D0C03"/>
    <w:rsid w:val="008D0D89"/>
    <w:rsid w:val="008D0EE6"/>
    <w:rsid w:val="008D3660"/>
    <w:rsid w:val="008D4AED"/>
    <w:rsid w:val="008D66C8"/>
    <w:rsid w:val="008E299F"/>
    <w:rsid w:val="008F0B18"/>
    <w:rsid w:val="008F1D11"/>
    <w:rsid w:val="008F2766"/>
    <w:rsid w:val="008F2F1D"/>
    <w:rsid w:val="008F6AC1"/>
    <w:rsid w:val="00901EB7"/>
    <w:rsid w:val="00902C7B"/>
    <w:rsid w:val="00904266"/>
    <w:rsid w:val="00907624"/>
    <w:rsid w:val="009108C4"/>
    <w:rsid w:val="0091098B"/>
    <w:rsid w:val="00910E6E"/>
    <w:rsid w:val="009116DA"/>
    <w:rsid w:val="00912FB1"/>
    <w:rsid w:val="009163BA"/>
    <w:rsid w:val="0091724E"/>
    <w:rsid w:val="00920054"/>
    <w:rsid w:val="00921AC1"/>
    <w:rsid w:val="00921F6D"/>
    <w:rsid w:val="00922E3F"/>
    <w:rsid w:val="00925AE6"/>
    <w:rsid w:val="00925BD1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53B4"/>
    <w:rsid w:val="009561EE"/>
    <w:rsid w:val="0095695A"/>
    <w:rsid w:val="00957DD7"/>
    <w:rsid w:val="009602F1"/>
    <w:rsid w:val="00960992"/>
    <w:rsid w:val="00961757"/>
    <w:rsid w:val="00962F0B"/>
    <w:rsid w:val="00963292"/>
    <w:rsid w:val="00966D70"/>
    <w:rsid w:val="00967F66"/>
    <w:rsid w:val="00972D12"/>
    <w:rsid w:val="00973EB7"/>
    <w:rsid w:val="009744A0"/>
    <w:rsid w:val="009749A5"/>
    <w:rsid w:val="00976250"/>
    <w:rsid w:val="00981590"/>
    <w:rsid w:val="0098305D"/>
    <w:rsid w:val="00984998"/>
    <w:rsid w:val="009859D1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34D"/>
    <w:rsid w:val="009C18BA"/>
    <w:rsid w:val="009C2737"/>
    <w:rsid w:val="009C319C"/>
    <w:rsid w:val="009C5589"/>
    <w:rsid w:val="009D3085"/>
    <w:rsid w:val="009D3375"/>
    <w:rsid w:val="009D790D"/>
    <w:rsid w:val="009E19D7"/>
    <w:rsid w:val="009E4B95"/>
    <w:rsid w:val="009E57C5"/>
    <w:rsid w:val="009E7681"/>
    <w:rsid w:val="009F0079"/>
    <w:rsid w:val="009F2DFA"/>
    <w:rsid w:val="009F3261"/>
    <w:rsid w:val="009F33FE"/>
    <w:rsid w:val="009F42A6"/>
    <w:rsid w:val="009F6EFB"/>
    <w:rsid w:val="00A00018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5546"/>
    <w:rsid w:val="00A26BDB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E14"/>
    <w:rsid w:val="00A578F6"/>
    <w:rsid w:val="00A60DB3"/>
    <w:rsid w:val="00A613B2"/>
    <w:rsid w:val="00A65090"/>
    <w:rsid w:val="00A668BF"/>
    <w:rsid w:val="00A67F5B"/>
    <w:rsid w:val="00A74026"/>
    <w:rsid w:val="00A8320D"/>
    <w:rsid w:val="00A84351"/>
    <w:rsid w:val="00A84A46"/>
    <w:rsid w:val="00A860F5"/>
    <w:rsid w:val="00A93708"/>
    <w:rsid w:val="00A9430B"/>
    <w:rsid w:val="00A94FA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3A2D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DB4"/>
    <w:rsid w:val="00AF08AE"/>
    <w:rsid w:val="00AF1739"/>
    <w:rsid w:val="00AF1A77"/>
    <w:rsid w:val="00AF2275"/>
    <w:rsid w:val="00AF747A"/>
    <w:rsid w:val="00B032B6"/>
    <w:rsid w:val="00B03F5A"/>
    <w:rsid w:val="00B056A2"/>
    <w:rsid w:val="00B05BF6"/>
    <w:rsid w:val="00B05FE4"/>
    <w:rsid w:val="00B07D5A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11D2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61001"/>
    <w:rsid w:val="00B611FB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2A96"/>
    <w:rsid w:val="00B748BB"/>
    <w:rsid w:val="00B7713C"/>
    <w:rsid w:val="00B84D91"/>
    <w:rsid w:val="00B878AF"/>
    <w:rsid w:val="00B87C0D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51FB"/>
    <w:rsid w:val="00BB76C2"/>
    <w:rsid w:val="00BB7B5C"/>
    <w:rsid w:val="00BB7B9F"/>
    <w:rsid w:val="00BC0C2B"/>
    <w:rsid w:val="00BC5AA3"/>
    <w:rsid w:val="00BC60D4"/>
    <w:rsid w:val="00BD0A37"/>
    <w:rsid w:val="00BD4CF9"/>
    <w:rsid w:val="00BD6559"/>
    <w:rsid w:val="00BE0DA1"/>
    <w:rsid w:val="00BE2069"/>
    <w:rsid w:val="00BE2FA8"/>
    <w:rsid w:val="00BE3F5E"/>
    <w:rsid w:val="00BE54DF"/>
    <w:rsid w:val="00BE5739"/>
    <w:rsid w:val="00BE58BB"/>
    <w:rsid w:val="00BE5FBA"/>
    <w:rsid w:val="00BE711E"/>
    <w:rsid w:val="00BF0810"/>
    <w:rsid w:val="00BF1067"/>
    <w:rsid w:val="00BF1CB2"/>
    <w:rsid w:val="00BF70A8"/>
    <w:rsid w:val="00BF7A59"/>
    <w:rsid w:val="00C00705"/>
    <w:rsid w:val="00C00DE1"/>
    <w:rsid w:val="00C01B39"/>
    <w:rsid w:val="00C0427A"/>
    <w:rsid w:val="00C0500D"/>
    <w:rsid w:val="00C0598B"/>
    <w:rsid w:val="00C125AA"/>
    <w:rsid w:val="00C12DBA"/>
    <w:rsid w:val="00C1337E"/>
    <w:rsid w:val="00C13BF3"/>
    <w:rsid w:val="00C13F9E"/>
    <w:rsid w:val="00C14292"/>
    <w:rsid w:val="00C16451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5B17"/>
    <w:rsid w:val="00C35C46"/>
    <w:rsid w:val="00C36573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B11"/>
    <w:rsid w:val="00CD6441"/>
    <w:rsid w:val="00CE70F9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5193"/>
    <w:rsid w:val="00D056F5"/>
    <w:rsid w:val="00D07122"/>
    <w:rsid w:val="00D1204E"/>
    <w:rsid w:val="00D1393A"/>
    <w:rsid w:val="00D15219"/>
    <w:rsid w:val="00D1539B"/>
    <w:rsid w:val="00D15C03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465"/>
    <w:rsid w:val="00D42450"/>
    <w:rsid w:val="00D473AF"/>
    <w:rsid w:val="00D5004F"/>
    <w:rsid w:val="00D573CA"/>
    <w:rsid w:val="00D61895"/>
    <w:rsid w:val="00D6193F"/>
    <w:rsid w:val="00D6484E"/>
    <w:rsid w:val="00D65537"/>
    <w:rsid w:val="00D657A1"/>
    <w:rsid w:val="00D67EE4"/>
    <w:rsid w:val="00D70BA1"/>
    <w:rsid w:val="00D70C41"/>
    <w:rsid w:val="00D71A1A"/>
    <w:rsid w:val="00D7441F"/>
    <w:rsid w:val="00D75303"/>
    <w:rsid w:val="00D81707"/>
    <w:rsid w:val="00D841F1"/>
    <w:rsid w:val="00D84318"/>
    <w:rsid w:val="00D85B02"/>
    <w:rsid w:val="00D8727F"/>
    <w:rsid w:val="00D918B9"/>
    <w:rsid w:val="00D92F41"/>
    <w:rsid w:val="00D9373F"/>
    <w:rsid w:val="00D95A5E"/>
    <w:rsid w:val="00D968F0"/>
    <w:rsid w:val="00D97AB2"/>
    <w:rsid w:val="00DA1C5A"/>
    <w:rsid w:val="00DA389D"/>
    <w:rsid w:val="00DA39F9"/>
    <w:rsid w:val="00DA44E0"/>
    <w:rsid w:val="00DB102B"/>
    <w:rsid w:val="00DB4995"/>
    <w:rsid w:val="00DB51B6"/>
    <w:rsid w:val="00DB6022"/>
    <w:rsid w:val="00DB65DB"/>
    <w:rsid w:val="00DB74B7"/>
    <w:rsid w:val="00DC1BFE"/>
    <w:rsid w:val="00DC2E6A"/>
    <w:rsid w:val="00DC3431"/>
    <w:rsid w:val="00DC3AE0"/>
    <w:rsid w:val="00DC4449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6D79"/>
    <w:rsid w:val="00DF15C1"/>
    <w:rsid w:val="00DF3B65"/>
    <w:rsid w:val="00DF46F2"/>
    <w:rsid w:val="00DF57ED"/>
    <w:rsid w:val="00DF6195"/>
    <w:rsid w:val="00E0078C"/>
    <w:rsid w:val="00E0117C"/>
    <w:rsid w:val="00E03713"/>
    <w:rsid w:val="00E22408"/>
    <w:rsid w:val="00E22446"/>
    <w:rsid w:val="00E22B26"/>
    <w:rsid w:val="00E27C78"/>
    <w:rsid w:val="00E31A69"/>
    <w:rsid w:val="00E31B98"/>
    <w:rsid w:val="00E34415"/>
    <w:rsid w:val="00E34549"/>
    <w:rsid w:val="00E351B7"/>
    <w:rsid w:val="00E420A0"/>
    <w:rsid w:val="00E423CE"/>
    <w:rsid w:val="00E466D5"/>
    <w:rsid w:val="00E467E2"/>
    <w:rsid w:val="00E46E9B"/>
    <w:rsid w:val="00E478A9"/>
    <w:rsid w:val="00E51231"/>
    <w:rsid w:val="00E51937"/>
    <w:rsid w:val="00E51AF7"/>
    <w:rsid w:val="00E52AB1"/>
    <w:rsid w:val="00E5518A"/>
    <w:rsid w:val="00E56769"/>
    <w:rsid w:val="00E6056C"/>
    <w:rsid w:val="00E65E63"/>
    <w:rsid w:val="00E66DEB"/>
    <w:rsid w:val="00E70E17"/>
    <w:rsid w:val="00E724FE"/>
    <w:rsid w:val="00E73808"/>
    <w:rsid w:val="00E73AE3"/>
    <w:rsid w:val="00E7761E"/>
    <w:rsid w:val="00E81304"/>
    <w:rsid w:val="00E82459"/>
    <w:rsid w:val="00E83AF2"/>
    <w:rsid w:val="00E84BF2"/>
    <w:rsid w:val="00E86A81"/>
    <w:rsid w:val="00E86E6B"/>
    <w:rsid w:val="00E874D3"/>
    <w:rsid w:val="00E8765B"/>
    <w:rsid w:val="00E91357"/>
    <w:rsid w:val="00E93251"/>
    <w:rsid w:val="00E96878"/>
    <w:rsid w:val="00EA233B"/>
    <w:rsid w:val="00EA3B2A"/>
    <w:rsid w:val="00EA48B1"/>
    <w:rsid w:val="00EA5EE1"/>
    <w:rsid w:val="00EA7965"/>
    <w:rsid w:val="00EB0470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0795"/>
    <w:rsid w:val="00EF28A4"/>
    <w:rsid w:val="00EF48A9"/>
    <w:rsid w:val="00EF4F77"/>
    <w:rsid w:val="00EF6730"/>
    <w:rsid w:val="00F00979"/>
    <w:rsid w:val="00F01CC4"/>
    <w:rsid w:val="00F04798"/>
    <w:rsid w:val="00F0621B"/>
    <w:rsid w:val="00F069CD"/>
    <w:rsid w:val="00F06F8D"/>
    <w:rsid w:val="00F10858"/>
    <w:rsid w:val="00F12DAD"/>
    <w:rsid w:val="00F1404C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906"/>
    <w:rsid w:val="00F43346"/>
    <w:rsid w:val="00F43804"/>
    <w:rsid w:val="00F4390C"/>
    <w:rsid w:val="00F46001"/>
    <w:rsid w:val="00F50336"/>
    <w:rsid w:val="00F515A9"/>
    <w:rsid w:val="00F51D6D"/>
    <w:rsid w:val="00F51F3C"/>
    <w:rsid w:val="00F52DA0"/>
    <w:rsid w:val="00F609BB"/>
    <w:rsid w:val="00F635C4"/>
    <w:rsid w:val="00F6452E"/>
    <w:rsid w:val="00F6625C"/>
    <w:rsid w:val="00F7799A"/>
    <w:rsid w:val="00F82497"/>
    <w:rsid w:val="00F8356B"/>
    <w:rsid w:val="00F84820"/>
    <w:rsid w:val="00F868FE"/>
    <w:rsid w:val="00F87513"/>
    <w:rsid w:val="00F90F6A"/>
    <w:rsid w:val="00F93B78"/>
    <w:rsid w:val="00F9798B"/>
    <w:rsid w:val="00FA169F"/>
    <w:rsid w:val="00FA4958"/>
    <w:rsid w:val="00FA4AD9"/>
    <w:rsid w:val="00FA598E"/>
    <w:rsid w:val="00FA7ECB"/>
    <w:rsid w:val="00FB33B7"/>
    <w:rsid w:val="00FB3BC2"/>
    <w:rsid w:val="00FB4428"/>
    <w:rsid w:val="00FB485B"/>
    <w:rsid w:val="00FC0D44"/>
    <w:rsid w:val="00FC197C"/>
    <w:rsid w:val="00FC27ED"/>
    <w:rsid w:val="00FC3BDD"/>
    <w:rsid w:val="00FC7032"/>
    <w:rsid w:val="00FC7128"/>
    <w:rsid w:val="00FD4A12"/>
    <w:rsid w:val="00FD5FF9"/>
    <w:rsid w:val="00FE1960"/>
    <w:rsid w:val="00FE5888"/>
    <w:rsid w:val="00FF168E"/>
    <w:rsid w:val="00FF37AC"/>
    <w:rsid w:val="00FF4C31"/>
    <w:rsid w:val="00FF5C5E"/>
    <w:rsid w:val="00FF5E7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ED8E"/>
  <w15:chartTrackingRefBased/>
  <w15:docId w15:val="{3A7B71AD-E41C-4F74-84B3-E4CD3EA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69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</w:style>
  <w:style w:type="character" w:customStyle="1" w:styleId="a7">
    <w:name w:val="Основний текст Знак"/>
    <w:link w:val="a6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і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4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A5FC-9468-4E6B-A377-4A2E7D2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936</Words>
  <Characters>37585</Characters>
  <Application>Microsoft Office Word</Application>
  <DocSecurity>0</DocSecurity>
  <Lines>31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10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Dmytro Svyryda</cp:lastModifiedBy>
  <cp:revision>2</cp:revision>
  <cp:lastPrinted>2022-03-04T08:25:00Z</cp:lastPrinted>
  <dcterms:created xsi:type="dcterms:W3CDTF">2023-07-06T06:43:00Z</dcterms:created>
  <dcterms:modified xsi:type="dcterms:W3CDTF">2023-07-06T06:43:00Z</dcterms:modified>
</cp:coreProperties>
</file>